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B7D" w:rsidRPr="00036B21" w:rsidRDefault="00B02B7D" w:rsidP="00173186">
      <w:pPr>
        <w:rPr>
          <w:rFonts w:ascii="Times New Roman" w:hAnsi="Times New Roman"/>
          <w:b/>
          <w:bCs/>
          <w:sz w:val="24"/>
          <w:szCs w:val="24"/>
          <w:lang w:val="bg-BG"/>
        </w:rPr>
      </w:pPr>
      <w:bookmarkStart w:id="0" w:name="_GoBack"/>
      <w:bookmarkEnd w:id="0"/>
    </w:p>
    <w:p w:rsidR="006979A7" w:rsidRPr="006979A7" w:rsidRDefault="006979A7" w:rsidP="0004721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4"/>
          <w:szCs w:val="24"/>
          <w:lang w:val="bg-BG"/>
        </w:rPr>
      </w:pPr>
      <w:r w:rsidRPr="006979A7">
        <w:rPr>
          <w:rFonts w:ascii="Times New Roman" w:hAnsi="Times New Roman"/>
          <w:b/>
          <w:sz w:val="24"/>
          <w:szCs w:val="24"/>
          <w:lang w:val="bg-BG"/>
        </w:rPr>
        <w:t xml:space="preserve">З А П О В Е Д </w:t>
      </w:r>
    </w:p>
    <w:p w:rsidR="006979A7" w:rsidRPr="006979A7" w:rsidRDefault="006979A7" w:rsidP="006979A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4"/>
          <w:szCs w:val="24"/>
          <w:lang w:val="bg-BG"/>
        </w:rPr>
      </w:pPr>
      <w:r w:rsidRPr="006979A7">
        <w:rPr>
          <w:rFonts w:ascii="Times New Roman" w:hAnsi="Times New Roman"/>
          <w:b/>
          <w:sz w:val="24"/>
          <w:szCs w:val="24"/>
          <w:lang w:val="bg-BG"/>
        </w:rPr>
        <w:t>№ РД-</w:t>
      </w:r>
      <w:r w:rsidR="007141A2">
        <w:rPr>
          <w:rFonts w:ascii="Times New Roman" w:hAnsi="Times New Roman"/>
          <w:b/>
          <w:sz w:val="24"/>
          <w:szCs w:val="24"/>
          <w:lang w:val="bg-BG"/>
        </w:rPr>
        <w:t>04</w:t>
      </w:r>
      <w:r w:rsidR="007D557D">
        <w:rPr>
          <w:rFonts w:ascii="Times New Roman" w:hAnsi="Times New Roman"/>
          <w:b/>
          <w:sz w:val="24"/>
          <w:szCs w:val="24"/>
        </w:rPr>
        <w:t>-</w:t>
      </w:r>
      <w:r w:rsidR="007F02F8">
        <w:rPr>
          <w:rFonts w:ascii="Times New Roman" w:hAnsi="Times New Roman"/>
          <w:b/>
          <w:sz w:val="24"/>
          <w:szCs w:val="24"/>
          <w:lang w:val="bg-BG"/>
        </w:rPr>
        <w:t>505/03.12.2025</w:t>
      </w:r>
      <w:r w:rsidRPr="006979A7">
        <w:rPr>
          <w:rFonts w:ascii="Times New Roman" w:hAnsi="Times New Roman"/>
          <w:b/>
          <w:sz w:val="24"/>
          <w:szCs w:val="24"/>
          <w:lang w:val="bg-BG"/>
        </w:rPr>
        <w:t>г.</w:t>
      </w:r>
    </w:p>
    <w:p w:rsidR="006979A7" w:rsidRPr="006979A7" w:rsidRDefault="007141A2" w:rsidP="006979A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гр. Бургас</w:t>
      </w:r>
    </w:p>
    <w:p w:rsidR="006979A7" w:rsidRPr="006979A7" w:rsidRDefault="006979A7" w:rsidP="006979A7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 w:val="24"/>
          <w:szCs w:val="24"/>
          <w:lang w:val="ru-RU"/>
        </w:rPr>
      </w:pPr>
    </w:p>
    <w:p w:rsidR="006979A7" w:rsidRPr="006979A7" w:rsidRDefault="006979A7" w:rsidP="006979A7">
      <w:pPr>
        <w:overflowPunct w:val="0"/>
        <w:autoSpaceDE w:val="0"/>
        <w:autoSpaceDN w:val="0"/>
        <w:adjustRightInd w:val="0"/>
        <w:ind w:firstLine="540"/>
        <w:textAlignment w:val="baseline"/>
        <w:rPr>
          <w:rFonts w:ascii="Times New Roman" w:hAnsi="Times New Roman"/>
          <w:sz w:val="24"/>
          <w:szCs w:val="24"/>
        </w:rPr>
      </w:pPr>
      <w:r w:rsidRPr="006979A7">
        <w:rPr>
          <w:rFonts w:ascii="Times New Roman" w:hAnsi="Times New Roman"/>
          <w:sz w:val="24"/>
          <w:szCs w:val="24"/>
          <w:lang w:val="ru-RU"/>
        </w:rPr>
        <w:t xml:space="preserve">На основание чл. 37в, ал. 16 от Закона за собствеността и ползването на земеделските земи, </w:t>
      </w:r>
      <w:r w:rsidRPr="006979A7">
        <w:rPr>
          <w:rFonts w:ascii="Times New Roman" w:hAnsi="Times New Roman"/>
          <w:bCs/>
          <w:sz w:val="24"/>
          <w:szCs w:val="24"/>
          <w:lang w:val="bg-BG"/>
        </w:rPr>
        <w:t>във връзка  с</w:t>
      </w:r>
      <w:r w:rsidRPr="006979A7">
        <w:rPr>
          <w:rFonts w:ascii="Times New Roman" w:hAnsi="Times New Roman"/>
          <w:sz w:val="24"/>
          <w:szCs w:val="24"/>
          <w:lang w:val="ru-RU"/>
        </w:rPr>
        <w:t xml:space="preserve">чл. 37в, ал.4 от ЗСПЗЗ, </w:t>
      </w:r>
      <w:r w:rsidRPr="006979A7">
        <w:rPr>
          <w:rFonts w:ascii="Times New Roman" w:hAnsi="Times New Roman"/>
          <w:sz w:val="24"/>
          <w:szCs w:val="24"/>
        </w:rPr>
        <w:t>след</w:t>
      </w:r>
      <w:r w:rsidR="00685E60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sz w:val="24"/>
          <w:szCs w:val="24"/>
        </w:rPr>
        <w:t>каторазгледах, обсъдих и оцених</w:t>
      </w:r>
      <w:r w:rsidR="00685E60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sz w:val="24"/>
          <w:szCs w:val="24"/>
        </w:rPr>
        <w:t>доказателствения</w:t>
      </w:r>
      <w:r w:rsidR="00685E60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sz w:val="24"/>
          <w:szCs w:val="24"/>
        </w:rPr>
        <w:t>материал</w:t>
      </w:r>
      <w:r w:rsidR="00685E60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sz w:val="24"/>
          <w:szCs w:val="24"/>
        </w:rPr>
        <w:t>по</w:t>
      </w:r>
      <w:r w:rsidR="00685E60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sz w:val="24"/>
          <w:szCs w:val="24"/>
        </w:rPr>
        <w:t>административната</w:t>
      </w:r>
      <w:r w:rsidR="00685E60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sz w:val="24"/>
          <w:szCs w:val="24"/>
        </w:rPr>
        <w:t>преписка</w:t>
      </w:r>
      <w:r w:rsidR="00685E60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sz w:val="24"/>
          <w:szCs w:val="24"/>
        </w:rPr>
        <w:t>за</w:t>
      </w:r>
      <w:r w:rsidR="00685E60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sz w:val="24"/>
          <w:szCs w:val="24"/>
        </w:rPr>
        <w:t>землището</w:t>
      </w:r>
      <w:r w:rsidR="00685E60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sz w:val="24"/>
          <w:szCs w:val="24"/>
        </w:rPr>
        <w:t>на</w:t>
      </w:r>
      <w:r w:rsidR="00685E60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F254CF">
        <w:rPr>
          <w:rFonts w:ascii="Times New Roman" w:hAnsi="Times New Roman"/>
          <w:b/>
          <w:sz w:val="24"/>
          <w:szCs w:val="24"/>
          <w:lang w:val="bg-BG"/>
        </w:rPr>
        <w:t>гр. Китен</w:t>
      </w:r>
      <w:r w:rsidRPr="006979A7">
        <w:rPr>
          <w:rFonts w:ascii="Times New Roman" w:hAnsi="Times New Roman"/>
          <w:b/>
          <w:sz w:val="24"/>
          <w:szCs w:val="24"/>
          <w:lang w:val="bg-BG"/>
        </w:rPr>
        <w:t xml:space="preserve">, </w:t>
      </w:r>
      <w:r w:rsidRPr="006979A7">
        <w:rPr>
          <w:rFonts w:ascii="Times New Roman" w:hAnsi="Times New Roman"/>
          <w:b/>
          <w:sz w:val="24"/>
          <w:szCs w:val="24"/>
        </w:rPr>
        <w:t>община</w:t>
      </w:r>
      <w:r w:rsidR="00685E60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C77D05">
        <w:rPr>
          <w:rFonts w:ascii="Times New Roman" w:hAnsi="Times New Roman"/>
          <w:b/>
          <w:sz w:val="24"/>
          <w:szCs w:val="24"/>
          <w:lang w:val="bg-BG"/>
        </w:rPr>
        <w:t>Приморско</w:t>
      </w:r>
      <w:r w:rsidRPr="006979A7">
        <w:rPr>
          <w:rFonts w:ascii="Times New Roman" w:hAnsi="Times New Roman"/>
          <w:b/>
          <w:sz w:val="24"/>
          <w:szCs w:val="24"/>
          <w:lang w:val="bg-BG"/>
        </w:rPr>
        <w:t xml:space="preserve">, </w:t>
      </w:r>
      <w:r w:rsidRPr="006979A7">
        <w:rPr>
          <w:rFonts w:ascii="Times New Roman" w:hAnsi="Times New Roman"/>
          <w:b/>
          <w:sz w:val="24"/>
          <w:szCs w:val="24"/>
        </w:rPr>
        <w:t>област</w:t>
      </w:r>
      <w:r w:rsidR="00685E60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b/>
          <w:sz w:val="24"/>
          <w:szCs w:val="24"/>
          <w:lang w:val="bg-BG"/>
        </w:rPr>
        <w:t>Бургас</w:t>
      </w:r>
      <w:r w:rsidRPr="006979A7">
        <w:rPr>
          <w:rFonts w:ascii="Times New Roman" w:hAnsi="Times New Roman"/>
          <w:sz w:val="24"/>
          <w:szCs w:val="24"/>
        </w:rPr>
        <w:t>, за</w:t>
      </w:r>
      <w:r w:rsidR="00685E60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sz w:val="24"/>
          <w:szCs w:val="24"/>
        </w:rPr>
        <w:t>стопанската</w:t>
      </w:r>
      <w:r w:rsidR="00685E60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b/>
          <w:sz w:val="24"/>
          <w:szCs w:val="24"/>
        </w:rPr>
        <w:t>20</w:t>
      </w:r>
      <w:r w:rsidRPr="006979A7">
        <w:rPr>
          <w:rFonts w:ascii="Times New Roman" w:hAnsi="Times New Roman"/>
          <w:b/>
          <w:sz w:val="24"/>
          <w:szCs w:val="24"/>
          <w:lang w:val="bg-BG"/>
        </w:rPr>
        <w:t>2</w:t>
      </w:r>
      <w:r w:rsidR="00685E60">
        <w:rPr>
          <w:rFonts w:ascii="Times New Roman" w:hAnsi="Times New Roman"/>
          <w:b/>
          <w:sz w:val="24"/>
          <w:szCs w:val="24"/>
          <w:lang w:val="bg-BG"/>
        </w:rPr>
        <w:t>5</w:t>
      </w:r>
      <w:r w:rsidRPr="006979A7">
        <w:rPr>
          <w:rFonts w:ascii="Times New Roman" w:hAnsi="Times New Roman"/>
          <w:b/>
          <w:sz w:val="24"/>
          <w:szCs w:val="24"/>
        </w:rPr>
        <w:t xml:space="preserve"> – 20</w:t>
      </w:r>
      <w:r w:rsidRPr="006979A7">
        <w:rPr>
          <w:rFonts w:ascii="Times New Roman" w:hAnsi="Times New Roman"/>
          <w:b/>
          <w:sz w:val="24"/>
          <w:szCs w:val="24"/>
          <w:lang w:val="bg-BG"/>
        </w:rPr>
        <w:t>2</w:t>
      </w:r>
      <w:r w:rsidR="00685E60">
        <w:rPr>
          <w:rFonts w:ascii="Times New Roman" w:hAnsi="Times New Roman"/>
          <w:b/>
          <w:sz w:val="24"/>
          <w:szCs w:val="24"/>
          <w:lang w:val="bg-BG"/>
        </w:rPr>
        <w:t>6</w:t>
      </w:r>
      <w:r w:rsidRPr="006979A7">
        <w:rPr>
          <w:rFonts w:ascii="Times New Roman" w:hAnsi="Times New Roman"/>
          <w:b/>
          <w:sz w:val="24"/>
          <w:szCs w:val="24"/>
        </w:rPr>
        <w:t xml:space="preserve"> г.</w:t>
      </w:r>
      <w:r w:rsidRPr="006979A7">
        <w:rPr>
          <w:rFonts w:ascii="Times New Roman" w:hAnsi="Times New Roman"/>
          <w:sz w:val="24"/>
          <w:szCs w:val="24"/>
        </w:rPr>
        <w:t xml:space="preserve">, </w:t>
      </w:r>
      <w:r w:rsidRPr="006979A7">
        <w:rPr>
          <w:rFonts w:ascii="Times New Roman" w:hAnsi="Times New Roman"/>
          <w:sz w:val="24"/>
          <w:szCs w:val="24"/>
          <w:lang w:val="bg-BG"/>
        </w:rPr>
        <w:t xml:space="preserve">след като установих, че са налице всички </w:t>
      </w:r>
      <w:r w:rsidRPr="006979A7">
        <w:rPr>
          <w:rFonts w:ascii="Times New Roman" w:hAnsi="Times New Roman"/>
          <w:sz w:val="24"/>
          <w:szCs w:val="24"/>
        </w:rPr>
        <w:t>фактическ</w:t>
      </w:r>
      <w:r w:rsidRPr="006979A7">
        <w:rPr>
          <w:rFonts w:ascii="Times New Roman" w:hAnsi="Times New Roman"/>
          <w:sz w:val="24"/>
          <w:szCs w:val="24"/>
          <w:lang w:val="bg-BG"/>
        </w:rPr>
        <w:t>и</w:t>
      </w:r>
      <w:r w:rsidRPr="006979A7">
        <w:rPr>
          <w:rFonts w:ascii="Times New Roman" w:hAnsi="Times New Roman"/>
          <w:sz w:val="24"/>
          <w:szCs w:val="24"/>
        </w:rPr>
        <w:t xml:space="preserve"> и правн</w:t>
      </w:r>
      <w:r w:rsidRPr="006979A7">
        <w:rPr>
          <w:rFonts w:ascii="Times New Roman" w:hAnsi="Times New Roman"/>
          <w:sz w:val="24"/>
          <w:szCs w:val="24"/>
          <w:lang w:val="bg-BG"/>
        </w:rPr>
        <w:t xml:space="preserve">и предпоставки за издаване на настоящата заповед, </w:t>
      </w:r>
      <w:r w:rsidRPr="006979A7">
        <w:rPr>
          <w:rFonts w:ascii="Times New Roman" w:hAnsi="Times New Roman"/>
          <w:sz w:val="24"/>
          <w:szCs w:val="24"/>
        </w:rPr>
        <w:t xml:space="preserve">а именно: </w:t>
      </w:r>
    </w:p>
    <w:p w:rsidR="006979A7" w:rsidRPr="006979A7" w:rsidRDefault="006979A7" w:rsidP="006979A7">
      <w:pPr>
        <w:tabs>
          <w:tab w:val="left" w:pos="709"/>
        </w:tabs>
        <w:overflowPunct w:val="0"/>
        <w:autoSpaceDE w:val="0"/>
        <w:autoSpaceDN w:val="0"/>
        <w:adjustRightInd w:val="0"/>
        <w:ind w:firstLine="540"/>
        <w:textAlignment w:val="baseline"/>
        <w:rPr>
          <w:rFonts w:ascii="Times New Roman" w:hAnsi="Times New Roman"/>
          <w:b/>
          <w:sz w:val="24"/>
          <w:szCs w:val="24"/>
          <w:lang w:val="bg-BG"/>
        </w:rPr>
      </w:pPr>
      <w:r w:rsidRPr="006979A7">
        <w:rPr>
          <w:rFonts w:ascii="Times New Roman" w:hAnsi="Times New Roman"/>
          <w:sz w:val="24"/>
          <w:szCs w:val="24"/>
          <w:lang w:val="bg-BG"/>
        </w:rPr>
        <w:t>З</w:t>
      </w:r>
      <w:r w:rsidRPr="006979A7">
        <w:rPr>
          <w:rFonts w:ascii="Times New Roman" w:hAnsi="Times New Roman"/>
          <w:sz w:val="24"/>
          <w:szCs w:val="24"/>
        </w:rPr>
        <w:t>аповед</w:t>
      </w:r>
      <w:r w:rsidRPr="006979A7">
        <w:rPr>
          <w:rFonts w:ascii="Times New Roman" w:hAnsi="Times New Roman"/>
          <w:sz w:val="24"/>
          <w:szCs w:val="24"/>
          <w:lang w:val="bg-BG"/>
        </w:rPr>
        <w:t xml:space="preserve">по чл.37в, ал.4 от ЗСПЗЗ за землището на </w:t>
      </w:r>
      <w:r w:rsidR="00F254CF">
        <w:rPr>
          <w:rFonts w:ascii="Times New Roman" w:hAnsi="Times New Roman"/>
          <w:b/>
          <w:sz w:val="24"/>
          <w:szCs w:val="24"/>
          <w:lang w:val="bg-BG"/>
        </w:rPr>
        <w:t>гр. Китен</w:t>
      </w:r>
      <w:r w:rsidR="00C77D05">
        <w:rPr>
          <w:rFonts w:ascii="Times New Roman" w:hAnsi="Times New Roman"/>
          <w:b/>
          <w:sz w:val="24"/>
          <w:szCs w:val="24"/>
          <w:lang w:val="bg-BG"/>
        </w:rPr>
        <w:t>, община Приморско</w:t>
      </w:r>
      <w:r w:rsidRPr="00C77D05">
        <w:rPr>
          <w:rFonts w:ascii="Times New Roman" w:hAnsi="Times New Roman"/>
          <w:b/>
          <w:sz w:val="24"/>
          <w:szCs w:val="24"/>
          <w:lang w:val="bg-BG"/>
        </w:rPr>
        <w:t>;</w:t>
      </w:r>
    </w:p>
    <w:p w:rsidR="006979A7" w:rsidRPr="006979A7" w:rsidRDefault="006979A7" w:rsidP="006979A7">
      <w:pPr>
        <w:tabs>
          <w:tab w:val="left" w:pos="567"/>
        </w:tabs>
        <w:overflowPunct w:val="0"/>
        <w:autoSpaceDE w:val="0"/>
        <w:autoSpaceDN w:val="0"/>
        <w:adjustRightInd w:val="0"/>
        <w:ind w:firstLine="540"/>
        <w:textAlignment w:val="baseline"/>
        <w:rPr>
          <w:rFonts w:ascii="Times New Roman" w:hAnsi="Times New Roman"/>
          <w:sz w:val="24"/>
          <w:szCs w:val="24"/>
          <w:lang w:val="bg-BG"/>
        </w:rPr>
      </w:pPr>
      <w:r w:rsidRPr="006979A7">
        <w:rPr>
          <w:rFonts w:ascii="Times New Roman" w:hAnsi="Times New Roman"/>
          <w:sz w:val="24"/>
          <w:szCs w:val="24"/>
          <w:lang w:val="bg-BG"/>
        </w:rPr>
        <w:t xml:space="preserve">Искане на Директора на Областна дирекция ”Земеделие” Бургас до Председателя на  Общински съвет на Община </w:t>
      </w:r>
      <w:r w:rsidR="00C77D05">
        <w:rPr>
          <w:rFonts w:ascii="Times New Roman" w:hAnsi="Times New Roman"/>
          <w:sz w:val="24"/>
          <w:szCs w:val="24"/>
          <w:lang w:val="bg-BG"/>
        </w:rPr>
        <w:t>Приморско</w:t>
      </w:r>
      <w:r w:rsidRPr="006979A7">
        <w:rPr>
          <w:rFonts w:ascii="Times New Roman" w:hAnsi="Times New Roman"/>
          <w:sz w:val="24"/>
          <w:szCs w:val="24"/>
          <w:lang w:val="bg-BG"/>
        </w:rPr>
        <w:t>;</w:t>
      </w:r>
    </w:p>
    <w:p w:rsidR="006979A7" w:rsidRPr="006979A7" w:rsidRDefault="006979A7" w:rsidP="006979A7">
      <w:pPr>
        <w:overflowPunct w:val="0"/>
        <w:autoSpaceDE w:val="0"/>
        <w:autoSpaceDN w:val="0"/>
        <w:adjustRightInd w:val="0"/>
        <w:ind w:firstLine="567"/>
        <w:textAlignment w:val="baseline"/>
        <w:rPr>
          <w:rFonts w:ascii="Times New Roman" w:hAnsi="Times New Roman"/>
          <w:sz w:val="24"/>
          <w:szCs w:val="24"/>
          <w:highlight w:val="yellow"/>
          <w:lang w:val="ru-RU"/>
        </w:rPr>
      </w:pPr>
    </w:p>
    <w:p w:rsidR="006979A7" w:rsidRPr="006979A7" w:rsidRDefault="006979A7" w:rsidP="006979A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4"/>
          <w:szCs w:val="24"/>
          <w:lang w:val="bg-BG"/>
        </w:rPr>
      </w:pPr>
      <w:r w:rsidRPr="006979A7">
        <w:rPr>
          <w:rFonts w:ascii="Times New Roman" w:hAnsi="Times New Roman"/>
          <w:b/>
          <w:sz w:val="24"/>
          <w:szCs w:val="24"/>
          <w:lang w:val="bg-BG"/>
        </w:rPr>
        <w:t>О П Р Е Д Е Л Я М:</w:t>
      </w:r>
    </w:p>
    <w:p w:rsidR="006979A7" w:rsidRPr="006979A7" w:rsidRDefault="006979A7" w:rsidP="006979A7">
      <w:pPr>
        <w:overflowPunct w:val="0"/>
        <w:autoSpaceDE w:val="0"/>
        <w:autoSpaceDN w:val="0"/>
        <w:adjustRightInd w:val="0"/>
        <w:ind w:firstLine="567"/>
        <w:textAlignment w:val="baseline"/>
        <w:rPr>
          <w:rFonts w:ascii="Times New Roman" w:hAnsi="Times New Roman"/>
          <w:b/>
          <w:sz w:val="24"/>
          <w:szCs w:val="24"/>
          <w:highlight w:val="yellow"/>
          <w:lang w:val="bg-BG"/>
        </w:rPr>
      </w:pPr>
    </w:p>
    <w:p w:rsidR="006979A7" w:rsidRPr="006979A7" w:rsidRDefault="006979A7" w:rsidP="006979A7">
      <w:pPr>
        <w:ind w:firstLine="567"/>
        <w:rPr>
          <w:rFonts w:ascii="Times New Roman" w:eastAsia="Calibri" w:hAnsi="Times New Roman"/>
          <w:sz w:val="24"/>
          <w:szCs w:val="24"/>
          <w:lang w:val="bg-BG"/>
        </w:rPr>
      </w:pPr>
      <w:r w:rsidRPr="006979A7">
        <w:rPr>
          <w:rFonts w:ascii="Times New Roman" w:eastAsia="Calibri" w:hAnsi="Times New Roman"/>
          <w:b/>
          <w:sz w:val="24"/>
          <w:szCs w:val="24"/>
          <w:lang w:val="bg-BG"/>
        </w:rPr>
        <w:t>І.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 xml:space="preserve"> Ц</w:t>
      </w:r>
      <w:r w:rsidRPr="006979A7">
        <w:rPr>
          <w:rFonts w:ascii="Times New Roman" w:eastAsia="Calibri" w:hAnsi="Times New Roman"/>
          <w:sz w:val="24"/>
          <w:szCs w:val="24"/>
          <w:lang w:val="ru-RU"/>
        </w:rPr>
        <w:t>ена на имоти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 xml:space="preserve">те </w:t>
      </w:r>
      <w:r w:rsidRPr="006979A7">
        <w:rPr>
          <w:rFonts w:ascii="Times New Roman" w:eastAsia="Calibri" w:hAnsi="Times New Roman"/>
          <w:sz w:val="24"/>
          <w:szCs w:val="24"/>
          <w:lang w:val="ru-RU"/>
        </w:rPr>
        <w:t>полски пътища, попадащи в масиви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>те</w:t>
      </w:r>
      <w:r w:rsidRPr="006979A7">
        <w:rPr>
          <w:rFonts w:ascii="Times New Roman" w:eastAsia="Calibri" w:hAnsi="Times New Roman"/>
          <w:sz w:val="24"/>
          <w:szCs w:val="24"/>
          <w:lang w:val="ru-RU"/>
        </w:rPr>
        <w:t xml:space="preserve"> за ползване на ползвател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>ите за землището на</w:t>
      </w:r>
      <w:r w:rsidR="00F254CF">
        <w:rPr>
          <w:rFonts w:ascii="Times New Roman" w:eastAsia="Calibri" w:hAnsi="Times New Roman"/>
          <w:b/>
          <w:sz w:val="24"/>
          <w:szCs w:val="24"/>
          <w:lang w:val="bg-BG"/>
        </w:rPr>
        <w:t>гр. Китен</w:t>
      </w:r>
      <w:r w:rsidR="00C77D05">
        <w:rPr>
          <w:rFonts w:ascii="Times New Roman" w:eastAsia="Calibri" w:hAnsi="Times New Roman"/>
          <w:b/>
          <w:sz w:val="24"/>
          <w:szCs w:val="24"/>
          <w:lang w:val="bg-BG"/>
        </w:rPr>
        <w:t>, община Приморско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 xml:space="preserve">представляваща средно годишното рентно плащане за землището, определено съгласно § 2е от Допълнителните разпоредби на ЗСПЗЗ, в размер на </w:t>
      </w:r>
      <w:r w:rsidR="00ED02C4">
        <w:rPr>
          <w:rFonts w:ascii="Times New Roman" w:eastAsia="Calibri" w:hAnsi="Times New Roman"/>
          <w:sz w:val="24"/>
          <w:szCs w:val="24"/>
          <w:lang w:val="bg-BG"/>
        </w:rPr>
        <w:t>11.00</w:t>
      </w:r>
      <w:r w:rsidRPr="006979A7">
        <w:rPr>
          <w:rFonts w:ascii="Times New Roman" w:eastAsia="Calibri" w:hAnsi="Times New Roman"/>
          <w:b/>
          <w:sz w:val="24"/>
          <w:szCs w:val="24"/>
          <w:lang w:val="bg-BG"/>
        </w:rPr>
        <w:t xml:space="preserve"> лева/декар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>.</w:t>
      </w:r>
    </w:p>
    <w:p w:rsidR="006979A7" w:rsidRPr="006979A7" w:rsidRDefault="006979A7" w:rsidP="006979A7">
      <w:pPr>
        <w:ind w:firstLine="567"/>
        <w:rPr>
          <w:rFonts w:ascii="Times New Roman" w:eastAsia="Calibri" w:hAnsi="Times New Roman"/>
          <w:sz w:val="24"/>
          <w:szCs w:val="24"/>
          <w:highlight w:val="yellow"/>
          <w:lang w:val="bg-BG"/>
        </w:rPr>
      </w:pPr>
    </w:p>
    <w:p w:rsidR="006979A7" w:rsidRPr="006979A7" w:rsidRDefault="006979A7" w:rsidP="006979A7">
      <w:pPr>
        <w:ind w:firstLine="567"/>
        <w:rPr>
          <w:rFonts w:ascii="Times New Roman" w:eastAsia="Calibri" w:hAnsi="Times New Roman"/>
          <w:sz w:val="24"/>
          <w:szCs w:val="24"/>
          <w:lang w:val="bg-BG"/>
        </w:rPr>
      </w:pPr>
      <w:r w:rsidRPr="006979A7">
        <w:rPr>
          <w:rFonts w:ascii="Times New Roman" w:eastAsia="Calibri" w:hAnsi="Times New Roman"/>
          <w:b/>
          <w:sz w:val="24"/>
          <w:szCs w:val="24"/>
          <w:lang w:val="ru-RU"/>
        </w:rPr>
        <w:t>ІІ.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 xml:space="preserve">Цената на имотите по ползватели е представена в </w:t>
      </w:r>
      <w:r w:rsidRPr="006979A7">
        <w:rPr>
          <w:rFonts w:ascii="Times New Roman" w:eastAsia="Calibri" w:hAnsi="Times New Roman"/>
          <w:b/>
          <w:sz w:val="24"/>
          <w:szCs w:val="24"/>
          <w:lang w:val="bg-BG"/>
        </w:rPr>
        <w:t>Приложение 1 – Опис на масивите и имотите по ползватели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>, неразделна част от настоящата заповед.</w:t>
      </w:r>
    </w:p>
    <w:p w:rsidR="006979A7" w:rsidRPr="006979A7" w:rsidRDefault="006979A7" w:rsidP="006979A7">
      <w:pPr>
        <w:ind w:firstLine="567"/>
        <w:rPr>
          <w:rFonts w:ascii="Times New Roman" w:eastAsia="Calibri" w:hAnsi="Times New Roman"/>
          <w:sz w:val="24"/>
          <w:szCs w:val="24"/>
          <w:lang w:val="bg-BG"/>
        </w:rPr>
      </w:pPr>
      <w:r w:rsidRPr="006979A7">
        <w:rPr>
          <w:rFonts w:ascii="Times New Roman" w:eastAsia="Calibri" w:hAnsi="Times New Roman"/>
          <w:sz w:val="24"/>
          <w:szCs w:val="24"/>
          <w:lang w:val="ru-RU"/>
        </w:rPr>
        <w:t>Съгласно разпоредбата на чл. 37в, ал. 17 от ЗСПЗЗ, ползвателят, на който са предоставени полските пътища, осигурява достъп до имотите, декларирани и заявени за ползване в реални граници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>.</w:t>
      </w:r>
    </w:p>
    <w:p w:rsidR="006979A7" w:rsidRPr="006979A7" w:rsidRDefault="006979A7" w:rsidP="006979A7">
      <w:pPr>
        <w:ind w:firstLine="567"/>
        <w:rPr>
          <w:rFonts w:ascii="Times New Roman" w:eastAsia="Calibri" w:hAnsi="Times New Roman"/>
          <w:sz w:val="24"/>
          <w:szCs w:val="24"/>
          <w:lang w:val="bg-BG"/>
        </w:rPr>
      </w:pPr>
      <w:r w:rsidRPr="006979A7">
        <w:rPr>
          <w:rFonts w:ascii="Times New Roman" w:eastAsia="Calibri" w:hAnsi="Times New Roman"/>
          <w:sz w:val="24"/>
          <w:szCs w:val="24"/>
          <w:lang w:val="bg-BG"/>
        </w:rPr>
        <w:t xml:space="preserve">Дължимите суми за ползване на земите по чл. 37в, ал. 16 от ЗСПЗЗ за землището на </w:t>
      </w:r>
      <w:r w:rsidR="00F254CF">
        <w:rPr>
          <w:rFonts w:ascii="Times New Roman" w:eastAsia="Calibri" w:hAnsi="Times New Roman"/>
          <w:b/>
          <w:sz w:val="24"/>
          <w:szCs w:val="24"/>
          <w:lang w:val="bg-BG"/>
        </w:rPr>
        <w:t>гр. Китен</w:t>
      </w:r>
      <w:r w:rsidR="00C77D05">
        <w:rPr>
          <w:rFonts w:ascii="Times New Roman" w:eastAsia="Calibri" w:hAnsi="Times New Roman"/>
          <w:b/>
          <w:sz w:val="24"/>
          <w:szCs w:val="24"/>
          <w:lang w:val="bg-BG"/>
        </w:rPr>
        <w:t>, община Приморско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 xml:space="preserve"> и във връзка с писмо на Община </w:t>
      </w:r>
      <w:r w:rsidR="00C77D05">
        <w:rPr>
          <w:rFonts w:ascii="Times New Roman" w:eastAsia="Calibri" w:hAnsi="Times New Roman"/>
          <w:sz w:val="24"/>
          <w:szCs w:val="24"/>
          <w:lang w:val="bg-BG"/>
        </w:rPr>
        <w:t>Приморско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 xml:space="preserve"> се заплащат от съответния ползвател по банкова сметка посочена от общината, в едномесечен срок от издаването на настоящата заповед, както следва:</w:t>
      </w:r>
    </w:p>
    <w:p w:rsidR="006979A7" w:rsidRPr="006979A7" w:rsidRDefault="006979A7" w:rsidP="006979A7">
      <w:pPr>
        <w:ind w:firstLine="567"/>
        <w:rPr>
          <w:rFonts w:ascii="Times New Roman" w:eastAsia="Calibri" w:hAnsi="Times New Roman"/>
          <w:sz w:val="24"/>
          <w:szCs w:val="24"/>
          <w:highlight w:val="yellow"/>
          <w:lang w:val="bg-BG"/>
        </w:rPr>
      </w:pPr>
    </w:p>
    <w:p w:rsidR="00044EAC" w:rsidRDefault="00044EAC" w:rsidP="00044EAC">
      <w:pPr>
        <w:pStyle w:val="PlainText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“ИНВЕСТБАНК“ АД</w:t>
      </w:r>
    </w:p>
    <w:p w:rsidR="00044EAC" w:rsidRPr="00052EC6" w:rsidRDefault="00044EAC" w:rsidP="00044EAC">
      <w:pPr>
        <w:ind w:firstLine="567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BIC код: IORT</w:t>
      </w:r>
      <w:r w:rsidRPr="00052EC6">
        <w:rPr>
          <w:rFonts w:ascii="Times New Roman" w:hAnsi="Times New Roman"/>
          <w:b/>
          <w:bCs/>
          <w:sz w:val="24"/>
          <w:szCs w:val="24"/>
        </w:rPr>
        <w:t xml:space="preserve"> BGSF </w:t>
      </w:r>
    </w:p>
    <w:p w:rsidR="00044EAC" w:rsidRDefault="00044EAC" w:rsidP="00044EAC">
      <w:pPr>
        <w:ind w:firstLine="567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IBAN: </w:t>
      </w:r>
      <w:r w:rsidRPr="00CD7411">
        <w:rPr>
          <w:rFonts w:ascii="Times New Roman" w:hAnsi="Times New Roman"/>
          <w:b/>
          <w:bCs/>
          <w:sz w:val="24"/>
          <w:szCs w:val="24"/>
        </w:rPr>
        <w:t>BG 17 IORT 8048 8497 2957 00</w:t>
      </w:r>
    </w:p>
    <w:p w:rsidR="00044EAC" w:rsidRDefault="00044EAC" w:rsidP="00044EAC">
      <w:pPr>
        <w:ind w:firstLine="567"/>
        <w:rPr>
          <w:rFonts w:ascii="Times New Roman" w:eastAsia="Calibri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bCs/>
          <w:sz w:val="24"/>
          <w:szCs w:val="24"/>
        </w:rPr>
        <w:t>Код</w:t>
      </w:r>
      <w:r>
        <w:rPr>
          <w:rFonts w:ascii="Times New Roman" w:hAnsi="Times New Roman"/>
          <w:b/>
          <w:bCs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на</w:t>
      </w:r>
      <w:r>
        <w:rPr>
          <w:rFonts w:ascii="Times New Roman" w:hAnsi="Times New Roman"/>
          <w:b/>
          <w:bCs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вид</w:t>
      </w:r>
      <w:r>
        <w:rPr>
          <w:rFonts w:ascii="Times New Roman" w:hAnsi="Times New Roman"/>
          <w:b/>
          <w:bCs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плащане 44 42 00</w:t>
      </w:r>
    </w:p>
    <w:p w:rsidR="00746355" w:rsidRPr="006979A7" w:rsidRDefault="00746355" w:rsidP="006979A7">
      <w:pPr>
        <w:jc w:val="left"/>
        <w:rPr>
          <w:rFonts w:ascii="Times New Roman" w:eastAsia="Calibri" w:hAnsi="Times New Roman"/>
          <w:b/>
          <w:sz w:val="24"/>
          <w:szCs w:val="24"/>
          <w:highlight w:val="yellow"/>
          <w:lang w:val="bg-BG"/>
        </w:rPr>
      </w:pPr>
    </w:p>
    <w:p w:rsidR="006979A7" w:rsidRPr="006979A7" w:rsidRDefault="006979A7" w:rsidP="006979A7">
      <w:pPr>
        <w:ind w:firstLine="567"/>
        <w:rPr>
          <w:rFonts w:ascii="Times New Roman" w:eastAsia="Calibri" w:hAnsi="Times New Roman"/>
          <w:sz w:val="24"/>
          <w:szCs w:val="24"/>
          <w:lang w:val="bg-BG"/>
        </w:rPr>
      </w:pPr>
      <w:r w:rsidRPr="006979A7">
        <w:rPr>
          <w:rFonts w:ascii="Times New Roman" w:eastAsia="Calibri" w:hAnsi="Times New Roman"/>
          <w:sz w:val="24"/>
          <w:szCs w:val="24"/>
          <w:lang w:val="bg-BG"/>
        </w:rPr>
        <w:t xml:space="preserve">Заповедта да се обяви в сградата на кметството на населеното място и в сградата на Общинска служба по земеделие – </w:t>
      </w:r>
      <w:r w:rsidR="00C77D05">
        <w:rPr>
          <w:rFonts w:ascii="Times New Roman" w:eastAsia="Calibri" w:hAnsi="Times New Roman"/>
          <w:sz w:val="24"/>
          <w:szCs w:val="24"/>
          <w:lang w:val="bg-BG"/>
        </w:rPr>
        <w:t>Приморско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>.</w:t>
      </w:r>
    </w:p>
    <w:p w:rsidR="006979A7" w:rsidRPr="006979A7" w:rsidRDefault="006979A7" w:rsidP="006979A7">
      <w:pPr>
        <w:ind w:firstLine="567"/>
        <w:rPr>
          <w:rFonts w:ascii="Times New Roman" w:eastAsia="Calibri" w:hAnsi="Times New Roman"/>
          <w:sz w:val="24"/>
          <w:szCs w:val="24"/>
          <w:lang w:val="bg-BG"/>
        </w:rPr>
      </w:pPr>
      <w:r w:rsidRPr="006979A7">
        <w:rPr>
          <w:rFonts w:ascii="Times New Roman" w:eastAsia="Calibri" w:hAnsi="Times New Roman"/>
          <w:sz w:val="24"/>
          <w:szCs w:val="24"/>
          <w:lang w:val="bg-BG"/>
        </w:rPr>
        <w:t xml:space="preserve">Заповедта да се публикува на интернет-страниците на Община </w:t>
      </w:r>
      <w:r w:rsidR="00C77D05">
        <w:rPr>
          <w:rFonts w:ascii="Times New Roman" w:eastAsia="Calibri" w:hAnsi="Times New Roman"/>
          <w:sz w:val="24"/>
          <w:szCs w:val="24"/>
          <w:lang w:val="bg-BG"/>
        </w:rPr>
        <w:t>Приморско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 xml:space="preserve"> и на Областна Дирекция ”Земеделие”  Бургас.</w:t>
      </w:r>
    </w:p>
    <w:p w:rsidR="006979A7" w:rsidRPr="006979A7" w:rsidRDefault="006979A7" w:rsidP="006979A7">
      <w:pPr>
        <w:ind w:firstLine="567"/>
        <w:rPr>
          <w:rFonts w:ascii="Times New Roman" w:eastAsia="Calibri" w:hAnsi="Times New Roman"/>
          <w:sz w:val="24"/>
          <w:szCs w:val="24"/>
          <w:lang w:val="bg-BG"/>
        </w:rPr>
      </w:pPr>
      <w:r w:rsidRPr="006979A7">
        <w:rPr>
          <w:rFonts w:ascii="Times New Roman" w:eastAsia="Calibri" w:hAnsi="Times New Roman"/>
          <w:sz w:val="24"/>
          <w:szCs w:val="24"/>
          <w:lang w:val="bg-BG"/>
        </w:rPr>
        <w:t>Настоящата заповед може да бъде обжалвана по реда на Административно-процесуалния кодекс – в 14-дневен срок от обявяването, като обжалването не спира изпълнението и.</w:t>
      </w:r>
    </w:p>
    <w:p w:rsidR="006979A7" w:rsidRDefault="006979A7" w:rsidP="006979A7">
      <w:pPr>
        <w:rPr>
          <w:rFonts w:ascii="Times New Roman" w:eastAsia="Calibri" w:hAnsi="Times New Roman"/>
          <w:b/>
          <w:sz w:val="24"/>
          <w:szCs w:val="24"/>
          <w:lang w:val="bg-BG"/>
        </w:rPr>
      </w:pPr>
    </w:p>
    <w:p w:rsidR="00047212" w:rsidRPr="006979A7" w:rsidRDefault="00047212" w:rsidP="006979A7">
      <w:pPr>
        <w:rPr>
          <w:rFonts w:ascii="Times New Roman" w:eastAsia="Calibri" w:hAnsi="Times New Roman"/>
          <w:b/>
          <w:sz w:val="24"/>
          <w:szCs w:val="24"/>
          <w:lang w:val="bg-BG"/>
        </w:rPr>
      </w:pPr>
    </w:p>
    <w:p w:rsidR="00047212" w:rsidRPr="00D8182F" w:rsidRDefault="00047212" w:rsidP="00047212">
      <w:pPr>
        <w:rPr>
          <w:rFonts w:ascii="Times New Roman" w:hAnsi="Times New Roman"/>
          <w:b/>
          <w:bCs/>
          <w:sz w:val="24"/>
          <w:szCs w:val="24"/>
          <w:lang w:val="bg-BG"/>
        </w:rPr>
      </w:pPr>
      <w:r>
        <w:rPr>
          <w:rFonts w:ascii="Times New Roman" w:hAnsi="Times New Roman"/>
          <w:b/>
          <w:bCs/>
          <w:sz w:val="24"/>
          <w:szCs w:val="24"/>
          <w:lang w:val="bg-BG"/>
        </w:rPr>
        <w:t xml:space="preserve">ИНЖ. СТЕФАН НИКОЛОВ </w:t>
      </w:r>
      <w:r w:rsidR="00D8182F">
        <w:rPr>
          <w:rFonts w:ascii="Times New Roman" w:hAnsi="Times New Roman"/>
          <w:b/>
          <w:bCs/>
          <w:sz w:val="24"/>
          <w:szCs w:val="24"/>
        </w:rPr>
        <w:t>…………..</w:t>
      </w:r>
      <w:r w:rsidR="00D8182F">
        <w:rPr>
          <w:rFonts w:ascii="Times New Roman" w:hAnsi="Times New Roman"/>
          <w:b/>
          <w:bCs/>
          <w:sz w:val="24"/>
          <w:szCs w:val="24"/>
          <w:lang w:val="bg-BG"/>
        </w:rPr>
        <w:t>/П/……………………</w:t>
      </w:r>
    </w:p>
    <w:p w:rsidR="00047212" w:rsidRDefault="00047212" w:rsidP="00047212">
      <w:pPr>
        <w:rPr>
          <w:rFonts w:ascii="Times New Roman" w:hAnsi="Times New Roman"/>
          <w:b/>
          <w:bCs/>
          <w:sz w:val="22"/>
          <w:szCs w:val="22"/>
          <w:lang w:val="bg-BG"/>
        </w:rPr>
      </w:pPr>
      <w:r>
        <w:rPr>
          <w:rFonts w:ascii="Times New Roman" w:hAnsi="Times New Roman"/>
          <w:bCs/>
          <w:i/>
          <w:sz w:val="22"/>
          <w:szCs w:val="22"/>
          <w:lang w:val="bg-BG"/>
        </w:rPr>
        <w:t>ГЛАВЕН СЕКРЕТАРОД ”ЗЕМЕДЕЛИЕ” – БУРГАС</w:t>
      </w:r>
    </w:p>
    <w:p w:rsidR="00047212" w:rsidRDefault="00047212" w:rsidP="00047212">
      <w:pPr>
        <w:rPr>
          <w:rFonts w:ascii="Times New Roman" w:hAnsi="Times New Roman"/>
          <w:b/>
          <w:bCs/>
          <w:sz w:val="22"/>
          <w:szCs w:val="22"/>
          <w:lang w:val="bg-BG"/>
        </w:rPr>
      </w:pPr>
      <w:r>
        <w:rPr>
          <w:rFonts w:ascii="Times New Roman" w:hAnsi="Times New Roman"/>
          <w:bCs/>
          <w:i/>
          <w:sz w:val="22"/>
          <w:szCs w:val="22"/>
          <w:lang w:val="bg-BG"/>
        </w:rPr>
        <w:t>Заповед № РД-04-55/09.03.2023г.на Директора на ОД ”Земеделие” – Бургас</w:t>
      </w:r>
    </w:p>
    <w:p w:rsidR="006979A7" w:rsidRDefault="006979A7" w:rsidP="00C77D05">
      <w:pPr>
        <w:rPr>
          <w:rFonts w:ascii="Times New Roman" w:eastAsia="Calibri" w:hAnsi="Times New Roman"/>
          <w:b/>
          <w:sz w:val="24"/>
          <w:szCs w:val="24"/>
          <w:lang w:val="bg-BG"/>
        </w:rPr>
      </w:pPr>
      <w:r w:rsidRPr="006979A7">
        <w:rPr>
          <w:rFonts w:ascii="Times New Roman" w:eastAsia="Calibri" w:hAnsi="Times New Roman"/>
          <w:b/>
          <w:sz w:val="24"/>
          <w:szCs w:val="24"/>
          <w:lang w:val="bg-BG"/>
        </w:rPr>
        <w:lastRenderedPageBreak/>
        <w:t xml:space="preserve">Приложение 1 – 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>Опис на масивите и имотите по ползватели</w:t>
      </w:r>
      <w:r w:rsidRPr="006979A7">
        <w:rPr>
          <w:rFonts w:ascii="Times New Roman" w:eastAsia="Calibri" w:hAnsi="Times New Roman"/>
          <w:sz w:val="24"/>
          <w:szCs w:val="24"/>
          <w:lang w:val="en-GB"/>
        </w:rPr>
        <w:t xml:space="preserve"> – 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 xml:space="preserve">Землище </w:t>
      </w:r>
      <w:r w:rsidR="00F254CF">
        <w:rPr>
          <w:rFonts w:ascii="Times New Roman" w:eastAsia="Calibri" w:hAnsi="Times New Roman"/>
          <w:b/>
          <w:sz w:val="24"/>
          <w:szCs w:val="24"/>
          <w:lang w:val="bg-BG"/>
        </w:rPr>
        <w:t>гр. Китен</w:t>
      </w:r>
      <w:r w:rsidR="00C77D05">
        <w:rPr>
          <w:rFonts w:ascii="Times New Roman" w:eastAsia="Calibri" w:hAnsi="Times New Roman"/>
          <w:b/>
          <w:sz w:val="24"/>
          <w:szCs w:val="24"/>
          <w:lang w:val="bg-BG"/>
        </w:rPr>
        <w:t>, община Приморско</w:t>
      </w:r>
    </w:p>
    <w:tbl>
      <w:tblPr>
        <w:tblW w:w="11058" w:type="dxa"/>
        <w:tblInd w:w="-9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1418"/>
        <w:gridCol w:w="992"/>
        <w:gridCol w:w="988"/>
        <w:gridCol w:w="1125"/>
        <w:gridCol w:w="1006"/>
        <w:gridCol w:w="850"/>
        <w:gridCol w:w="851"/>
        <w:gridCol w:w="708"/>
        <w:gridCol w:w="993"/>
      </w:tblGrid>
      <w:tr w:rsidR="009D16C9" w:rsidRPr="0018727F" w:rsidTr="009D16C9">
        <w:trPr>
          <w:trHeight w:val="9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6C9" w:rsidRPr="0018727F" w:rsidRDefault="009D16C9" w:rsidP="009262A2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18727F">
              <w:rPr>
                <w:rFonts w:ascii="Times New Roman" w:hAnsi="Times New Roman"/>
                <w:color w:val="000000"/>
                <w:lang w:val="bg-BG" w:eastAsia="bg-BG"/>
              </w:rPr>
              <w:t>Име на задължено лице за бели пет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6C9" w:rsidRPr="0018727F" w:rsidRDefault="009D16C9" w:rsidP="009262A2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18727F">
              <w:rPr>
                <w:rFonts w:ascii="Times New Roman" w:hAnsi="Times New Roman"/>
                <w:color w:val="000000"/>
                <w:lang w:val="bg-BG" w:eastAsia="bg-BG"/>
              </w:rPr>
              <w:t>ЕГН/ЕИ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6C9" w:rsidRPr="0018727F" w:rsidRDefault="009D16C9" w:rsidP="009262A2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18727F">
              <w:rPr>
                <w:rFonts w:ascii="Times New Roman" w:hAnsi="Times New Roman"/>
                <w:color w:val="000000"/>
                <w:lang w:val="bg-BG" w:eastAsia="bg-BG"/>
              </w:rPr>
              <w:t>Имот №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6C9" w:rsidRPr="0018727F" w:rsidRDefault="009D16C9" w:rsidP="009262A2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18727F">
              <w:rPr>
                <w:rFonts w:ascii="Times New Roman" w:hAnsi="Times New Roman"/>
                <w:color w:val="000000"/>
                <w:lang w:val="bg-BG" w:eastAsia="bg-BG"/>
              </w:rPr>
              <w:t>Имот площ дка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6C9" w:rsidRPr="0018727F" w:rsidRDefault="009D16C9" w:rsidP="009262A2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18727F">
              <w:rPr>
                <w:rFonts w:ascii="Times New Roman" w:hAnsi="Times New Roman"/>
                <w:color w:val="000000"/>
                <w:lang w:val="bg-BG" w:eastAsia="bg-BG"/>
              </w:rPr>
              <w:t>Площ дка по чл. 37в, ал.16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6C9" w:rsidRPr="0018727F" w:rsidRDefault="009D16C9" w:rsidP="009262A2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18727F">
              <w:rPr>
                <w:rFonts w:ascii="Times New Roman" w:hAnsi="Times New Roman"/>
                <w:color w:val="000000"/>
                <w:lang w:val="bg-BG" w:eastAsia="bg-BG"/>
              </w:rPr>
              <w:t>НТП на маси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6C9" w:rsidRPr="0018727F" w:rsidRDefault="009D16C9" w:rsidP="009262A2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18727F">
              <w:rPr>
                <w:rFonts w:ascii="Times New Roman" w:hAnsi="Times New Roman"/>
                <w:color w:val="000000"/>
                <w:lang w:val="bg-BG" w:eastAsia="bg-BG"/>
              </w:rPr>
              <w:t>СГРП лв./д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6C9" w:rsidRPr="0018727F" w:rsidRDefault="009D16C9" w:rsidP="009262A2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18727F">
              <w:rPr>
                <w:rFonts w:ascii="Times New Roman" w:hAnsi="Times New Roman"/>
                <w:color w:val="000000"/>
                <w:lang w:val="bg-BG" w:eastAsia="bg-BG"/>
              </w:rPr>
              <w:t>Сума лв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6C9" w:rsidRPr="0018727F" w:rsidRDefault="009D16C9" w:rsidP="009262A2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18727F">
              <w:rPr>
                <w:rFonts w:ascii="Times New Roman" w:hAnsi="Times New Roman"/>
                <w:color w:val="000000"/>
                <w:lang w:val="bg-BG" w:eastAsia="bg-BG"/>
              </w:rPr>
              <w:t>СГРП €/дк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6C9" w:rsidRPr="0018727F" w:rsidRDefault="009D16C9" w:rsidP="009262A2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18727F">
              <w:rPr>
                <w:rFonts w:ascii="Times New Roman" w:hAnsi="Times New Roman"/>
                <w:color w:val="000000"/>
                <w:lang w:val="bg-BG" w:eastAsia="bg-BG"/>
              </w:rPr>
              <w:t>Сума €</w:t>
            </w:r>
          </w:p>
        </w:tc>
      </w:tr>
      <w:tr w:rsidR="009D16C9" w:rsidRPr="0018727F" w:rsidTr="009D16C9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6C9" w:rsidRPr="0018727F" w:rsidRDefault="009D16C9" w:rsidP="009262A2">
            <w:pPr>
              <w:jc w:val="left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18727F">
              <w:rPr>
                <w:rFonts w:ascii="Times New Roman" w:hAnsi="Times New Roman"/>
                <w:color w:val="000000"/>
                <w:lang w:val="bg-BG" w:eastAsia="bg-BG"/>
              </w:rPr>
              <w:t>ПЕТЪР ТОДОРОВ ГРУ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6C9" w:rsidRPr="0018727F" w:rsidRDefault="009D16C9" w:rsidP="009262A2">
            <w:pPr>
              <w:jc w:val="right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18727F">
              <w:rPr>
                <w:rFonts w:ascii="Times New Roman" w:hAnsi="Times New Roman"/>
                <w:color w:val="000000"/>
                <w:lang w:val="bg-BG" w:eastAsia="bg-BG"/>
              </w:rPr>
              <w:t>54080409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6C9" w:rsidRPr="0018727F" w:rsidRDefault="009D16C9" w:rsidP="009262A2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18727F">
              <w:rPr>
                <w:rFonts w:ascii="Times New Roman" w:hAnsi="Times New Roman"/>
                <w:color w:val="000000"/>
                <w:lang w:val="bg-BG" w:eastAsia="bg-BG"/>
              </w:rPr>
              <w:t>8.2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6C9" w:rsidRPr="0018727F" w:rsidRDefault="009D16C9" w:rsidP="009262A2">
            <w:pPr>
              <w:jc w:val="right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18727F">
              <w:rPr>
                <w:rFonts w:ascii="Times New Roman" w:hAnsi="Times New Roman"/>
                <w:color w:val="000000"/>
                <w:lang w:val="bg-BG" w:eastAsia="bg-BG"/>
              </w:rPr>
              <w:t>0,45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6C9" w:rsidRPr="0018727F" w:rsidRDefault="009D16C9" w:rsidP="009262A2">
            <w:pPr>
              <w:jc w:val="right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18727F">
              <w:rPr>
                <w:rFonts w:ascii="Times New Roman" w:hAnsi="Times New Roman"/>
                <w:color w:val="000000"/>
                <w:lang w:val="bg-BG" w:eastAsia="bg-BG"/>
              </w:rPr>
              <w:t>0,40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6C9" w:rsidRPr="0018727F" w:rsidRDefault="009D16C9" w:rsidP="009262A2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18727F">
              <w:rPr>
                <w:rFonts w:ascii="Times New Roman" w:hAnsi="Times New Roman"/>
                <w:color w:val="000000"/>
                <w:lang w:val="bg-BG" w:eastAsia="bg-BG"/>
              </w:rPr>
              <w:t>орна зем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6C9" w:rsidRPr="0018727F" w:rsidRDefault="009D16C9" w:rsidP="009262A2">
            <w:pPr>
              <w:jc w:val="right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18727F">
              <w:rPr>
                <w:rFonts w:ascii="Times New Roman" w:hAnsi="Times New Roman"/>
                <w:color w:val="000000"/>
                <w:lang w:val="bg-BG" w:eastAsia="bg-BG"/>
              </w:rPr>
              <w:t>1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6C9" w:rsidRPr="0018727F" w:rsidRDefault="009D16C9" w:rsidP="009262A2">
            <w:pPr>
              <w:jc w:val="right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18727F">
              <w:rPr>
                <w:rFonts w:ascii="Times New Roman" w:hAnsi="Times New Roman"/>
                <w:color w:val="000000"/>
                <w:lang w:val="bg-BG" w:eastAsia="bg-BG"/>
              </w:rPr>
              <w:t>4,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6C9" w:rsidRPr="0018727F" w:rsidRDefault="009D16C9" w:rsidP="009262A2">
            <w:pPr>
              <w:jc w:val="right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18727F">
              <w:rPr>
                <w:rFonts w:ascii="Times New Roman" w:hAnsi="Times New Roman"/>
                <w:color w:val="000000"/>
                <w:lang w:val="bg-BG" w:eastAsia="bg-BG"/>
              </w:rPr>
              <w:t>5,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6C9" w:rsidRPr="0018727F" w:rsidRDefault="009D16C9" w:rsidP="009262A2">
            <w:pPr>
              <w:jc w:val="right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18727F">
              <w:rPr>
                <w:rFonts w:ascii="Times New Roman" w:hAnsi="Times New Roman"/>
                <w:color w:val="000000"/>
                <w:lang w:val="bg-BG" w:eastAsia="bg-BG"/>
              </w:rPr>
              <w:t>2,26</w:t>
            </w:r>
          </w:p>
        </w:tc>
      </w:tr>
      <w:tr w:rsidR="009D16C9" w:rsidRPr="0018727F" w:rsidTr="009D16C9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6C9" w:rsidRPr="0018727F" w:rsidRDefault="009D16C9" w:rsidP="009262A2">
            <w:pPr>
              <w:jc w:val="left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18727F">
              <w:rPr>
                <w:rFonts w:ascii="Times New Roman" w:hAnsi="Times New Roman"/>
                <w:color w:val="000000"/>
                <w:lang w:val="bg-BG" w:eastAsia="bg-BG"/>
              </w:rPr>
              <w:t>ПЕТЪР ТОДОРОВ ГРУ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6C9" w:rsidRPr="0018727F" w:rsidRDefault="009D16C9" w:rsidP="009262A2">
            <w:pPr>
              <w:jc w:val="right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18727F">
              <w:rPr>
                <w:rFonts w:ascii="Times New Roman" w:hAnsi="Times New Roman"/>
                <w:color w:val="000000"/>
                <w:lang w:val="bg-BG" w:eastAsia="bg-BG"/>
              </w:rPr>
              <w:t>54080409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6C9" w:rsidRPr="0018727F" w:rsidRDefault="009D16C9" w:rsidP="009262A2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18727F">
              <w:rPr>
                <w:rFonts w:ascii="Times New Roman" w:hAnsi="Times New Roman"/>
                <w:color w:val="000000"/>
                <w:lang w:val="bg-BG" w:eastAsia="bg-BG"/>
              </w:rPr>
              <w:t>8.2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6C9" w:rsidRPr="0018727F" w:rsidRDefault="009D16C9" w:rsidP="009262A2">
            <w:pPr>
              <w:jc w:val="right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18727F">
              <w:rPr>
                <w:rFonts w:ascii="Times New Roman" w:hAnsi="Times New Roman"/>
                <w:color w:val="000000"/>
                <w:lang w:val="bg-BG" w:eastAsia="bg-BG"/>
              </w:rPr>
              <w:t>0,74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6C9" w:rsidRPr="0018727F" w:rsidRDefault="009D16C9" w:rsidP="009262A2">
            <w:pPr>
              <w:jc w:val="right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18727F">
              <w:rPr>
                <w:rFonts w:ascii="Times New Roman" w:hAnsi="Times New Roman"/>
                <w:color w:val="000000"/>
                <w:lang w:val="bg-BG" w:eastAsia="bg-BG"/>
              </w:rPr>
              <w:t>0,66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6C9" w:rsidRPr="0018727F" w:rsidRDefault="009D16C9" w:rsidP="009262A2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18727F">
              <w:rPr>
                <w:rFonts w:ascii="Times New Roman" w:hAnsi="Times New Roman"/>
                <w:color w:val="000000"/>
                <w:lang w:val="bg-BG" w:eastAsia="bg-BG"/>
              </w:rPr>
              <w:t>орна зем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6C9" w:rsidRPr="0018727F" w:rsidRDefault="009D16C9" w:rsidP="009262A2">
            <w:pPr>
              <w:jc w:val="right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18727F">
              <w:rPr>
                <w:rFonts w:ascii="Times New Roman" w:hAnsi="Times New Roman"/>
                <w:color w:val="000000"/>
                <w:lang w:val="bg-BG" w:eastAsia="bg-BG"/>
              </w:rPr>
              <w:t>1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6C9" w:rsidRPr="0018727F" w:rsidRDefault="009D16C9" w:rsidP="009262A2">
            <w:pPr>
              <w:jc w:val="right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18727F">
              <w:rPr>
                <w:rFonts w:ascii="Times New Roman" w:hAnsi="Times New Roman"/>
                <w:color w:val="000000"/>
                <w:lang w:val="bg-BG" w:eastAsia="bg-BG"/>
              </w:rPr>
              <w:t>7,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6C9" w:rsidRPr="0018727F" w:rsidRDefault="009D16C9" w:rsidP="009262A2">
            <w:pPr>
              <w:jc w:val="right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18727F">
              <w:rPr>
                <w:rFonts w:ascii="Times New Roman" w:hAnsi="Times New Roman"/>
                <w:color w:val="000000"/>
                <w:lang w:val="bg-BG" w:eastAsia="bg-BG"/>
              </w:rPr>
              <w:t>5,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6C9" w:rsidRPr="0018727F" w:rsidRDefault="009D16C9" w:rsidP="009262A2">
            <w:pPr>
              <w:jc w:val="right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18727F">
              <w:rPr>
                <w:rFonts w:ascii="Times New Roman" w:hAnsi="Times New Roman"/>
                <w:color w:val="000000"/>
                <w:lang w:val="bg-BG" w:eastAsia="bg-BG"/>
              </w:rPr>
              <w:t>3,72</w:t>
            </w:r>
          </w:p>
        </w:tc>
      </w:tr>
      <w:tr w:rsidR="009D16C9" w:rsidRPr="0018727F" w:rsidTr="009D16C9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6C9" w:rsidRPr="0018727F" w:rsidRDefault="009D16C9" w:rsidP="009262A2">
            <w:pPr>
              <w:jc w:val="left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18727F">
              <w:rPr>
                <w:rFonts w:ascii="Times New Roman" w:hAnsi="Times New Roman"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6C9" w:rsidRPr="0018727F" w:rsidRDefault="009D16C9" w:rsidP="009262A2">
            <w:pPr>
              <w:jc w:val="right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18727F">
              <w:rPr>
                <w:rFonts w:ascii="Times New Roman" w:hAnsi="Times New Roman"/>
                <w:color w:val="000000"/>
                <w:lang w:val="bg-BG" w:eastAsia="bg-BG"/>
              </w:rPr>
              <w:t>54080409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6C9" w:rsidRPr="0018727F" w:rsidRDefault="009D16C9" w:rsidP="009262A2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18727F">
              <w:rPr>
                <w:rFonts w:ascii="Times New Roman" w:hAnsi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6C9" w:rsidRPr="0018727F" w:rsidRDefault="009D16C9" w:rsidP="009262A2">
            <w:pPr>
              <w:jc w:val="right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18727F">
              <w:rPr>
                <w:rFonts w:ascii="Times New Roman" w:hAnsi="Times New Roman"/>
                <w:color w:val="000000"/>
                <w:lang w:val="bg-BG" w:eastAsia="bg-BG"/>
              </w:rPr>
              <w:t>1,2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6C9" w:rsidRPr="0018727F" w:rsidRDefault="009D16C9" w:rsidP="009262A2">
            <w:pPr>
              <w:jc w:val="right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18727F">
              <w:rPr>
                <w:rFonts w:ascii="Times New Roman" w:hAnsi="Times New Roman"/>
                <w:color w:val="000000"/>
                <w:lang w:val="bg-BG" w:eastAsia="bg-BG"/>
              </w:rPr>
              <w:t>1,06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6C9" w:rsidRPr="0018727F" w:rsidRDefault="009D16C9" w:rsidP="009262A2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18727F">
              <w:rPr>
                <w:rFonts w:ascii="Times New Roman" w:hAnsi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6C9" w:rsidRPr="0018727F" w:rsidRDefault="009D16C9" w:rsidP="009262A2">
            <w:pPr>
              <w:jc w:val="right"/>
              <w:rPr>
                <w:rFonts w:ascii="Times New Roman" w:hAnsi="Times New Roman"/>
                <w:color w:val="000000"/>
                <w:lang w:val="bg-BG"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6C9" w:rsidRPr="0018727F" w:rsidRDefault="009D16C9" w:rsidP="009262A2">
            <w:pPr>
              <w:jc w:val="right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18727F">
              <w:rPr>
                <w:rFonts w:ascii="Times New Roman" w:hAnsi="Times New Roman"/>
                <w:color w:val="000000"/>
                <w:lang w:val="bg-BG" w:eastAsia="bg-BG"/>
              </w:rPr>
              <w:t>11,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6C9" w:rsidRPr="0018727F" w:rsidRDefault="009D16C9" w:rsidP="009262A2">
            <w:pPr>
              <w:jc w:val="right"/>
              <w:rPr>
                <w:rFonts w:ascii="Times New Roman" w:hAnsi="Times New Roman"/>
                <w:color w:val="000000"/>
                <w:lang w:val="bg-BG" w:eastAsia="bg-BG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6C9" w:rsidRPr="0018727F" w:rsidRDefault="009D16C9" w:rsidP="009262A2">
            <w:pPr>
              <w:jc w:val="right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18727F">
              <w:rPr>
                <w:rFonts w:ascii="Times New Roman" w:hAnsi="Times New Roman"/>
                <w:color w:val="000000"/>
                <w:lang w:val="bg-BG" w:eastAsia="bg-BG"/>
              </w:rPr>
              <w:t>5,98</w:t>
            </w:r>
          </w:p>
        </w:tc>
      </w:tr>
      <w:tr w:rsidR="009D16C9" w:rsidRPr="0018727F" w:rsidTr="009D16C9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6C9" w:rsidRPr="0018727F" w:rsidRDefault="009D16C9" w:rsidP="009262A2">
            <w:pPr>
              <w:jc w:val="left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18727F">
              <w:rPr>
                <w:rFonts w:ascii="Times New Roman" w:hAnsi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6C9" w:rsidRPr="0018727F" w:rsidRDefault="009D16C9" w:rsidP="009262A2">
            <w:pPr>
              <w:jc w:val="right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18727F">
              <w:rPr>
                <w:rFonts w:ascii="Times New Roman" w:hAnsi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6C9" w:rsidRPr="0018727F" w:rsidRDefault="009D16C9" w:rsidP="009262A2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18727F">
              <w:rPr>
                <w:rFonts w:ascii="Times New Roman" w:hAnsi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6C9" w:rsidRPr="0018727F" w:rsidRDefault="009D16C9" w:rsidP="009262A2">
            <w:pPr>
              <w:jc w:val="right"/>
              <w:rPr>
                <w:rFonts w:ascii="Times New Roman" w:hAnsi="Times New Roman"/>
                <w:color w:val="000000"/>
                <w:lang w:val="bg-BG" w:eastAsia="bg-BG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6C9" w:rsidRPr="0018727F" w:rsidRDefault="009D16C9" w:rsidP="009262A2">
            <w:pPr>
              <w:jc w:val="right"/>
              <w:rPr>
                <w:rFonts w:ascii="Times New Roman" w:hAnsi="Times New Roman"/>
                <w:color w:val="000000"/>
                <w:lang w:val="bg-BG" w:eastAsia="bg-BG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6C9" w:rsidRPr="0018727F" w:rsidRDefault="009D16C9" w:rsidP="009262A2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6C9" w:rsidRPr="0018727F" w:rsidRDefault="009D16C9" w:rsidP="009262A2">
            <w:pPr>
              <w:jc w:val="right"/>
              <w:rPr>
                <w:rFonts w:ascii="Times New Roman" w:hAnsi="Times New Roman"/>
                <w:color w:val="000000"/>
                <w:lang w:val="bg-BG"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6C9" w:rsidRPr="0018727F" w:rsidRDefault="009D16C9" w:rsidP="009262A2">
            <w:pPr>
              <w:jc w:val="right"/>
              <w:rPr>
                <w:rFonts w:ascii="Times New Roman" w:hAnsi="Times New Roman"/>
                <w:color w:val="000000"/>
                <w:lang w:val="bg-BG" w:eastAsia="bg-BG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6C9" w:rsidRPr="0018727F" w:rsidRDefault="009D16C9" w:rsidP="009262A2">
            <w:pPr>
              <w:jc w:val="right"/>
              <w:rPr>
                <w:rFonts w:ascii="Times New Roman" w:hAnsi="Times New Roman"/>
                <w:color w:val="000000"/>
                <w:lang w:val="bg-BG" w:eastAsia="bg-BG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6C9" w:rsidRPr="0018727F" w:rsidRDefault="009D16C9" w:rsidP="009262A2">
            <w:pPr>
              <w:jc w:val="right"/>
              <w:rPr>
                <w:rFonts w:ascii="Times New Roman" w:hAnsi="Times New Roman"/>
                <w:color w:val="000000"/>
                <w:lang w:val="bg-BG" w:eastAsia="bg-BG"/>
              </w:rPr>
            </w:pPr>
          </w:p>
        </w:tc>
      </w:tr>
      <w:tr w:rsidR="009D16C9" w:rsidRPr="0018727F" w:rsidTr="009D16C9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6C9" w:rsidRPr="0018727F" w:rsidRDefault="009D16C9" w:rsidP="009262A2">
            <w:pPr>
              <w:jc w:val="left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18727F">
              <w:rPr>
                <w:rFonts w:ascii="Times New Roman" w:hAnsi="Times New Roman"/>
                <w:color w:val="000000"/>
                <w:lang w:val="bg-BG" w:eastAsia="bg-BG"/>
              </w:rPr>
              <w:t>СТОЯН ВОЙНОВ ВОЙК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6C9" w:rsidRPr="0018727F" w:rsidRDefault="009D16C9" w:rsidP="009262A2">
            <w:pPr>
              <w:jc w:val="right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18727F">
              <w:rPr>
                <w:rFonts w:ascii="Times New Roman" w:hAnsi="Times New Roman"/>
                <w:color w:val="000000"/>
                <w:lang w:val="bg-BG" w:eastAsia="bg-BG"/>
              </w:rPr>
              <w:t>8706260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6C9" w:rsidRPr="0018727F" w:rsidRDefault="009D16C9" w:rsidP="009262A2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18727F">
              <w:rPr>
                <w:rFonts w:ascii="Times New Roman" w:hAnsi="Times New Roman"/>
                <w:color w:val="000000"/>
                <w:lang w:val="bg-BG" w:eastAsia="bg-BG"/>
              </w:rPr>
              <w:t>1.4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6C9" w:rsidRPr="0018727F" w:rsidRDefault="009D16C9" w:rsidP="009262A2">
            <w:pPr>
              <w:jc w:val="right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18727F">
              <w:rPr>
                <w:rFonts w:ascii="Times New Roman" w:hAnsi="Times New Roman"/>
                <w:color w:val="000000"/>
                <w:lang w:val="bg-BG" w:eastAsia="bg-BG"/>
              </w:rPr>
              <w:t>6,31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6C9" w:rsidRPr="0018727F" w:rsidRDefault="009D16C9" w:rsidP="009262A2">
            <w:pPr>
              <w:jc w:val="right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18727F">
              <w:rPr>
                <w:rFonts w:ascii="Times New Roman" w:hAnsi="Times New Roman"/>
                <w:color w:val="000000"/>
                <w:lang w:val="bg-BG" w:eastAsia="bg-BG"/>
              </w:rPr>
              <w:t>3,02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6C9" w:rsidRPr="0018727F" w:rsidRDefault="009D16C9" w:rsidP="009262A2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18727F">
              <w:rPr>
                <w:rFonts w:ascii="Times New Roman" w:hAnsi="Times New Roman"/>
                <w:color w:val="000000"/>
                <w:lang w:val="bg-BG" w:eastAsia="bg-BG"/>
              </w:rPr>
              <w:t>орна зем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6C9" w:rsidRPr="0018727F" w:rsidRDefault="009D16C9" w:rsidP="009262A2">
            <w:pPr>
              <w:jc w:val="right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18727F">
              <w:rPr>
                <w:rFonts w:ascii="Times New Roman" w:hAnsi="Times New Roman"/>
                <w:color w:val="000000"/>
                <w:lang w:val="bg-BG" w:eastAsia="bg-BG"/>
              </w:rPr>
              <w:t>1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6C9" w:rsidRPr="0018727F" w:rsidRDefault="009D16C9" w:rsidP="009262A2">
            <w:pPr>
              <w:jc w:val="right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18727F">
              <w:rPr>
                <w:rFonts w:ascii="Times New Roman" w:hAnsi="Times New Roman"/>
                <w:color w:val="000000"/>
                <w:lang w:val="bg-BG" w:eastAsia="bg-BG"/>
              </w:rPr>
              <w:t>33,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6C9" w:rsidRPr="0018727F" w:rsidRDefault="009D16C9" w:rsidP="009262A2">
            <w:pPr>
              <w:jc w:val="right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18727F">
              <w:rPr>
                <w:rFonts w:ascii="Times New Roman" w:hAnsi="Times New Roman"/>
                <w:color w:val="000000"/>
                <w:lang w:val="bg-BG" w:eastAsia="bg-BG"/>
              </w:rPr>
              <w:t>5,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6C9" w:rsidRPr="0018727F" w:rsidRDefault="009D16C9" w:rsidP="009262A2">
            <w:pPr>
              <w:jc w:val="right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18727F">
              <w:rPr>
                <w:rFonts w:ascii="Times New Roman" w:hAnsi="Times New Roman"/>
                <w:color w:val="000000"/>
                <w:lang w:val="bg-BG" w:eastAsia="bg-BG"/>
              </w:rPr>
              <w:t>17,00</w:t>
            </w:r>
          </w:p>
        </w:tc>
      </w:tr>
      <w:tr w:rsidR="009D16C9" w:rsidRPr="0018727F" w:rsidTr="009D16C9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6C9" w:rsidRPr="0018727F" w:rsidRDefault="009D16C9" w:rsidP="009262A2">
            <w:pPr>
              <w:jc w:val="left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18727F">
              <w:rPr>
                <w:rFonts w:ascii="Times New Roman" w:hAnsi="Times New Roman"/>
                <w:color w:val="000000"/>
                <w:lang w:val="bg-BG" w:eastAsia="bg-BG"/>
              </w:rPr>
              <w:t>СТОЯН ВОЙНОВ ВОЙК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6C9" w:rsidRPr="0018727F" w:rsidRDefault="009D16C9" w:rsidP="009262A2">
            <w:pPr>
              <w:jc w:val="right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18727F">
              <w:rPr>
                <w:rFonts w:ascii="Times New Roman" w:hAnsi="Times New Roman"/>
                <w:color w:val="000000"/>
                <w:lang w:val="bg-BG" w:eastAsia="bg-BG"/>
              </w:rPr>
              <w:t>8706260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6C9" w:rsidRPr="0018727F" w:rsidRDefault="009D16C9" w:rsidP="009262A2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18727F">
              <w:rPr>
                <w:rFonts w:ascii="Times New Roman" w:hAnsi="Times New Roman"/>
                <w:color w:val="000000"/>
                <w:lang w:val="bg-BG" w:eastAsia="bg-BG"/>
              </w:rPr>
              <w:t>3.44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6C9" w:rsidRPr="0018727F" w:rsidRDefault="009D16C9" w:rsidP="009262A2">
            <w:pPr>
              <w:jc w:val="right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18727F">
              <w:rPr>
                <w:rFonts w:ascii="Times New Roman" w:hAnsi="Times New Roman"/>
                <w:color w:val="000000"/>
                <w:lang w:val="bg-BG" w:eastAsia="bg-BG"/>
              </w:rPr>
              <w:t>1,78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6C9" w:rsidRPr="0018727F" w:rsidRDefault="009D16C9" w:rsidP="009262A2">
            <w:pPr>
              <w:jc w:val="right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18727F">
              <w:rPr>
                <w:rFonts w:ascii="Times New Roman" w:hAnsi="Times New Roman"/>
                <w:color w:val="000000"/>
                <w:lang w:val="bg-BG" w:eastAsia="bg-BG"/>
              </w:rPr>
              <w:t>0,48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6C9" w:rsidRPr="0018727F" w:rsidRDefault="009D16C9" w:rsidP="009262A2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18727F">
              <w:rPr>
                <w:rFonts w:ascii="Times New Roman" w:hAnsi="Times New Roman"/>
                <w:color w:val="000000"/>
                <w:lang w:val="bg-BG" w:eastAsia="bg-BG"/>
              </w:rPr>
              <w:t>орна зем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6C9" w:rsidRPr="0018727F" w:rsidRDefault="009D16C9" w:rsidP="009262A2">
            <w:pPr>
              <w:jc w:val="right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18727F">
              <w:rPr>
                <w:rFonts w:ascii="Times New Roman" w:hAnsi="Times New Roman"/>
                <w:color w:val="000000"/>
                <w:lang w:val="bg-BG" w:eastAsia="bg-BG"/>
              </w:rPr>
              <w:t>1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6C9" w:rsidRPr="0018727F" w:rsidRDefault="009D16C9" w:rsidP="009262A2">
            <w:pPr>
              <w:jc w:val="right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18727F">
              <w:rPr>
                <w:rFonts w:ascii="Times New Roman" w:hAnsi="Times New Roman"/>
                <w:color w:val="000000"/>
                <w:lang w:val="bg-BG" w:eastAsia="bg-BG"/>
              </w:rPr>
              <w:t>5,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6C9" w:rsidRPr="0018727F" w:rsidRDefault="009D16C9" w:rsidP="009262A2">
            <w:pPr>
              <w:jc w:val="right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18727F">
              <w:rPr>
                <w:rFonts w:ascii="Times New Roman" w:hAnsi="Times New Roman"/>
                <w:color w:val="000000"/>
                <w:lang w:val="bg-BG" w:eastAsia="bg-BG"/>
              </w:rPr>
              <w:t>5,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6C9" w:rsidRPr="0018727F" w:rsidRDefault="009D16C9" w:rsidP="009262A2">
            <w:pPr>
              <w:jc w:val="right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18727F">
              <w:rPr>
                <w:rFonts w:ascii="Times New Roman" w:hAnsi="Times New Roman"/>
                <w:color w:val="000000"/>
                <w:lang w:val="bg-BG" w:eastAsia="bg-BG"/>
              </w:rPr>
              <w:t>2,72</w:t>
            </w:r>
          </w:p>
        </w:tc>
      </w:tr>
      <w:tr w:rsidR="009D16C9" w:rsidRPr="0018727F" w:rsidTr="009D16C9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6C9" w:rsidRPr="0018727F" w:rsidRDefault="009D16C9" w:rsidP="009262A2">
            <w:pPr>
              <w:jc w:val="left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18727F">
              <w:rPr>
                <w:rFonts w:ascii="Times New Roman" w:hAnsi="Times New Roman"/>
                <w:color w:val="000000"/>
                <w:lang w:val="bg-BG" w:eastAsia="bg-BG"/>
              </w:rPr>
              <w:t>СТОЯН ВОЙНОВ ВОЙК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6C9" w:rsidRPr="0018727F" w:rsidRDefault="009D16C9" w:rsidP="009262A2">
            <w:pPr>
              <w:jc w:val="right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18727F">
              <w:rPr>
                <w:rFonts w:ascii="Times New Roman" w:hAnsi="Times New Roman"/>
                <w:color w:val="000000"/>
                <w:lang w:val="bg-BG" w:eastAsia="bg-BG"/>
              </w:rPr>
              <w:t>8706260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6C9" w:rsidRPr="0018727F" w:rsidRDefault="009D16C9" w:rsidP="009262A2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18727F">
              <w:rPr>
                <w:rFonts w:ascii="Times New Roman" w:hAnsi="Times New Roman"/>
                <w:color w:val="000000"/>
                <w:lang w:val="bg-BG" w:eastAsia="bg-BG"/>
              </w:rPr>
              <w:t>3.44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6C9" w:rsidRPr="0018727F" w:rsidRDefault="009D16C9" w:rsidP="009262A2">
            <w:pPr>
              <w:jc w:val="right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18727F">
              <w:rPr>
                <w:rFonts w:ascii="Times New Roman" w:hAnsi="Times New Roman"/>
                <w:color w:val="000000"/>
                <w:lang w:val="bg-BG" w:eastAsia="bg-BG"/>
              </w:rPr>
              <w:t>1,45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6C9" w:rsidRPr="0018727F" w:rsidRDefault="009D16C9" w:rsidP="009262A2">
            <w:pPr>
              <w:jc w:val="right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18727F">
              <w:rPr>
                <w:rFonts w:ascii="Times New Roman" w:hAnsi="Times New Roman"/>
                <w:color w:val="000000"/>
                <w:lang w:val="bg-BG" w:eastAsia="bg-BG"/>
              </w:rPr>
              <w:t>1,44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6C9" w:rsidRPr="0018727F" w:rsidRDefault="009D16C9" w:rsidP="009262A2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18727F">
              <w:rPr>
                <w:rFonts w:ascii="Times New Roman" w:hAnsi="Times New Roman"/>
                <w:color w:val="000000"/>
                <w:lang w:val="bg-BG" w:eastAsia="bg-BG"/>
              </w:rPr>
              <w:t>орна зем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6C9" w:rsidRPr="0018727F" w:rsidRDefault="009D16C9" w:rsidP="009262A2">
            <w:pPr>
              <w:jc w:val="right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18727F">
              <w:rPr>
                <w:rFonts w:ascii="Times New Roman" w:hAnsi="Times New Roman"/>
                <w:color w:val="000000"/>
                <w:lang w:val="bg-BG" w:eastAsia="bg-BG"/>
              </w:rPr>
              <w:t>1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6C9" w:rsidRPr="0018727F" w:rsidRDefault="009D16C9" w:rsidP="009262A2">
            <w:pPr>
              <w:jc w:val="right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18727F">
              <w:rPr>
                <w:rFonts w:ascii="Times New Roman" w:hAnsi="Times New Roman"/>
                <w:color w:val="000000"/>
                <w:lang w:val="bg-BG" w:eastAsia="bg-BG"/>
              </w:rPr>
              <w:t>15,8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6C9" w:rsidRPr="0018727F" w:rsidRDefault="009D16C9" w:rsidP="009262A2">
            <w:pPr>
              <w:jc w:val="right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18727F">
              <w:rPr>
                <w:rFonts w:ascii="Times New Roman" w:hAnsi="Times New Roman"/>
                <w:color w:val="000000"/>
                <w:lang w:val="bg-BG" w:eastAsia="bg-BG"/>
              </w:rPr>
              <w:t>5,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6C9" w:rsidRPr="0018727F" w:rsidRDefault="009D16C9" w:rsidP="009262A2">
            <w:pPr>
              <w:jc w:val="right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18727F">
              <w:rPr>
                <w:rFonts w:ascii="Times New Roman" w:hAnsi="Times New Roman"/>
                <w:color w:val="000000"/>
                <w:lang w:val="bg-BG" w:eastAsia="bg-BG"/>
              </w:rPr>
              <w:t>8,12</w:t>
            </w:r>
          </w:p>
        </w:tc>
      </w:tr>
      <w:tr w:rsidR="009D16C9" w:rsidRPr="0018727F" w:rsidTr="009D16C9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6C9" w:rsidRPr="0018727F" w:rsidRDefault="009D16C9" w:rsidP="009262A2">
            <w:pPr>
              <w:jc w:val="left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18727F">
              <w:rPr>
                <w:rFonts w:ascii="Times New Roman" w:hAnsi="Times New Roman"/>
                <w:color w:val="000000"/>
                <w:lang w:val="bg-BG" w:eastAsia="bg-BG"/>
              </w:rPr>
              <w:t>СТОЯН ВОЙНОВ ВОЙК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6C9" w:rsidRPr="0018727F" w:rsidRDefault="009D16C9" w:rsidP="009262A2">
            <w:pPr>
              <w:jc w:val="right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18727F">
              <w:rPr>
                <w:rFonts w:ascii="Times New Roman" w:hAnsi="Times New Roman"/>
                <w:color w:val="000000"/>
                <w:lang w:val="bg-BG" w:eastAsia="bg-BG"/>
              </w:rPr>
              <w:t>8706260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6C9" w:rsidRPr="0018727F" w:rsidRDefault="009D16C9" w:rsidP="009262A2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18727F">
              <w:rPr>
                <w:rFonts w:ascii="Times New Roman" w:hAnsi="Times New Roman"/>
                <w:color w:val="000000"/>
                <w:lang w:val="bg-BG" w:eastAsia="bg-BG"/>
              </w:rPr>
              <w:t>3.44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6C9" w:rsidRPr="0018727F" w:rsidRDefault="009D16C9" w:rsidP="009262A2">
            <w:pPr>
              <w:jc w:val="right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18727F">
              <w:rPr>
                <w:rFonts w:ascii="Times New Roman" w:hAnsi="Times New Roman"/>
                <w:color w:val="000000"/>
                <w:lang w:val="bg-BG" w:eastAsia="bg-BG"/>
              </w:rPr>
              <w:t>1,06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6C9" w:rsidRPr="0018727F" w:rsidRDefault="009D16C9" w:rsidP="009262A2">
            <w:pPr>
              <w:jc w:val="right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18727F">
              <w:rPr>
                <w:rFonts w:ascii="Times New Roman" w:hAnsi="Times New Roman"/>
                <w:color w:val="000000"/>
                <w:lang w:val="bg-BG" w:eastAsia="bg-BG"/>
              </w:rPr>
              <w:t>0,85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6C9" w:rsidRPr="0018727F" w:rsidRDefault="009D16C9" w:rsidP="009262A2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18727F">
              <w:rPr>
                <w:rFonts w:ascii="Times New Roman" w:hAnsi="Times New Roman"/>
                <w:color w:val="000000"/>
                <w:lang w:val="bg-BG" w:eastAsia="bg-BG"/>
              </w:rPr>
              <w:t>орна зем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6C9" w:rsidRPr="0018727F" w:rsidRDefault="009D16C9" w:rsidP="009262A2">
            <w:pPr>
              <w:jc w:val="right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18727F">
              <w:rPr>
                <w:rFonts w:ascii="Times New Roman" w:hAnsi="Times New Roman"/>
                <w:color w:val="000000"/>
                <w:lang w:val="bg-BG" w:eastAsia="bg-BG"/>
              </w:rPr>
              <w:t>1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6C9" w:rsidRPr="0018727F" w:rsidRDefault="009D16C9" w:rsidP="009262A2">
            <w:pPr>
              <w:jc w:val="right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18727F">
              <w:rPr>
                <w:rFonts w:ascii="Times New Roman" w:hAnsi="Times New Roman"/>
                <w:color w:val="000000"/>
                <w:lang w:val="bg-BG" w:eastAsia="bg-BG"/>
              </w:rPr>
              <w:t>9,3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6C9" w:rsidRPr="0018727F" w:rsidRDefault="009D16C9" w:rsidP="009262A2">
            <w:pPr>
              <w:jc w:val="right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18727F">
              <w:rPr>
                <w:rFonts w:ascii="Times New Roman" w:hAnsi="Times New Roman"/>
                <w:color w:val="000000"/>
                <w:lang w:val="bg-BG" w:eastAsia="bg-BG"/>
              </w:rPr>
              <w:t>5,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6C9" w:rsidRPr="0018727F" w:rsidRDefault="009D16C9" w:rsidP="009262A2">
            <w:pPr>
              <w:jc w:val="right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18727F">
              <w:rPr>
                <w:rFonts w:ascii="Times New Roman" w:hAnsi="Times New Roman"/>
                <w:color w:val="000000"/>
                <w:lang w:val="bg-BG" w:eastAsia="bg-BG"/>
              </w:rPr>
              <w:t>4,80</w:t>
            </w:r>
          </w:p>
        </w:tc>
      </w:tr>
      <w:tr w:rsidR="009D16C9" w:rsidRPr="0018727F" w:rsidTr="009D16C9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6C9" w:rsidRPr="0018727F" w:rsidRDefault="009D16C9" w:rsidP="009262A2">
            <w:pPr>
              <w:jc w:val="left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18727F">
              <w:rPr>
                <w:rFonts w:ascii="Times New Roman" w:hAnsi="Times New Roman"/>
                <w:color w:val="000000"/>
                <w:lang w:val="bg-BG" w:eastAsia="bg-BG"/>
              </w:rPr>
              <w:t>СТОЯН ВОЙНОВ ВОЙК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6C9" w:rsidRPr="0018727F" w:rsidRDefault="009D16C9" w:rsidP="009262A2">
            <w:pPr>
              <w:jc w:val="right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18727F">
              <w:rPr>
                <w:rFonts w:ascii="Times New Roman" w:hAnsi="Times New Roman"/>
                <w:color w:val="000000"/>
                <w:lang w:val="bg-BG" w:eastAsia="bg-BG"/>
              </w:rPr>
              <w:t>8706260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6C9" w:rsidRPr="0018727F" w:rsidRDefault="009D16C9" w:rsidP="009262A2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18727F">
              <w:rPr>
                <w:rFonts w:ascii="Times New Roman" w:hAnsi="Times New Roman"/>
                <w:color w:val="000000"/>
                <w:lang w:val="bg-BG" w:eastAsia="bg-BG"/>
              </w:rPr>
              <w:t>5.44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6C9" w:rsidRPr="0018727F" w:rsidRDefault="009D16C9" w:rsidP="009262A2">
            <w:pPr>
              <w:jc w:val="right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18727F">
              <w:rPr>
                <w:rFonts w:ascii="Times New Roman" w:hAnsi="Times New Roman"/>
                <w:color w:val="000000"/>
                <w:lang w:val="bg-BG" w:eastAsia="bg-BG"/>
              </w:rPr>
              <w:t>2,79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6C9" w:rsidRPr="0018727F" w:rsidRDefault="009D16C9" w:rsidP="009262A2">
            <w:pPr>
              <w:jc w:val="right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18727F">
              <w:rPr>
                <w:rFonts w:ascii="Times New Roman" w:hAnsi="Times New Roman"/>
                <w:color w:val="000000"/>
                <w:lang w:val="bg-BG" w:eastAsia="bg-BG"/>
              </w:rPr>
              <w:t>1,99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6C9" w:rsidRPr="0018727F" w:rsidRDefault="009D16C9" w:rsidP="009262A2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18727F">
              <w:rPr>
                <w:rFonts w:ascii="Times New Roman" w:hAnsi="Times New Roman"/>
                <w:color w:val="000000"/>
                <w:lang w:val="bg-BG" w:eastAsia="bg-BG"/>
              </w:rPr>
              <w:t>орна зем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6C9" w:rsidRPr="0018727F" w:rsidRDefault="009D16C9" w:rsidP="009262A2">
            <w:pPr>
              <w:jc w:val="right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18727F">
              <w:rPr>
                <w:rFonts w:ascii="Times New Roman" w:hAnsi="Times New Roman"/>
                <w:color w:val="000000"/>
                <w:lang w:val="bg-BG" w:eastAsia="bg-BG"/>
              </w:rPr>
              <w:t>1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6C9" w:rsidRPr="0018727F" w:rsidRDefault="009D16C9" w:rsidP="009262A2">
            <w:pPr>
              <w:jc w:val="right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18727F">
              <w:rPr>
                <w:rFonts w:ascii="Times New Roman" w:hAnsi="Times New Roman"/>
                <w:color w:val="000000"/>
                <w:lang w:val="bg-BG" w:eastAsia="bg-BG"/>
              </w:rPr>
              <w:t>21,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6C9" w:rsidRPr="0018727F" w:rsidRDefault="009D16C9" w:rsidP="009262A2">
            <w:pPr>
              <w:jc w:val="right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18727F">
              <w:rPr>
                <w:rFonts w:ascii="Times New Roman" w:hAnsi="Times New Roman"/>
                <w:color w:val="000000"/>
                <w:lang w:val="bg-BG" w:eastAsia="bg-BG"/>
              </w:rPr>
              <w:t>5,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6C9" w:rsidRPr="0018727F" w:rsidRDefault="009D16C9" w:rsidP="009262A2">
            <w:pPr>
              <w:jc w:val="right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18727F">
              <w:rPr>
                <w:rFonts w:ascii="Times New Roman" w:hAnsi="Times New Roman"/>
                <w:color w:val="000000"/>
                <w:lang w:val="bg-BG" w:eastAsia="bg-BG"/>
              </w:rPr>
              <w:t>11,20</w:t>
            </w:r>
          </w:p>
        </w:tc>
      </w:tr>
      <w:tr w:rsidR="009D16C9" w:rsidRPr="0018727F" w:rsidTr="009D16C9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6C9" w:rsidRPr="0018727F" w:rsidRDefault="009D16C9" w:rsidP="009262A2">
            <w:pPr>
              <w:jc w:val="left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18727F">
              <w:rPr>
                <w:rFonts w:ascii="Times New Roman" w:hAnsi="Times New Roman"/>
                <w:color w:val="000000"/>
                <w:lang w:val="bg-BG" w:eastAsia="bg-BG"/>
              </w:rPr>
              <w:t>СТОЯН ВОЙНОВ ВОЙК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6C9" w:rsidRPr="0018727F" w:rsidRDefault="009D16C9" w:rsidP="009262A2">
            <w:pPr>
              <w:jc w:val="right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18727F">
              <w:rPr>
                <w:rFonts w:ascii="Times New Roman" w:hAnsi="Times New Roman"/>
                <w:color w:val="000000"/>
                <w:lang w:val="bg-BG" w:eastAsia="bg-BG"/>
              </w:rPr>
              <w:t>8706260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6C9" w:rsidRPr="0018727F" w:rsidRDefault="009D16C9" w:rsidP="009262A2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18727F">
              <w:rPr>
                <w:rFonts w:ascii="Times New Roman" w:hAnsi="Times New Roman"/>
                <w:color w:val="000000"/>
                <w:lang w:val="bg-BG" w:eastAsia="bg-BG"/>
              </w:rPr>
              <w:t>10.47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6C9" w:rsidRPr="0018727F" w:rsidRDefault="009D16C9" w:rsidP="009262A2">
            <w:pPr>
              <w:jc w:val="right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18727F">
              <w:rPr>
                <w:rFonts w:ascii="Times New Roman" w:hAnsi="Times New Roman"/>
                <w:color w:val="000000"/>
                <w:lang w:val="bg-BG" w:eastAsia="bg-BG"/>
              </w:rPr>
              <w:t>1,63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6C9" w:rsidRPr="0018727F" w:rsidRDefault="009D16C9" w:rsidP="009262A2">
            <w:pPr>
              <w:jc w:val="right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18727F">
              <w:rPr>
                <w:rFonts w:ascii="Times New Roman" w:hAnsi="Times New Roman"/>
                <w:color w:val="000000"/>
                <w:lang w:val="bg-BG" w:eastAsia="bg-BG"/>
              </w:rPr>
              <w:t>0,53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6C9" w:rsidRPr="0018727F" w:rsidRDefault="009D16C9" w:rsidP="009262A2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18727F">
              <w:rPr>
                <w:rFonts w:ascii="Times New Roman" w:hAnsi="Times New Roman"/>
                <w:color w:val="000000"/>
                <w:lang w:val="bg-BG" w:eastAsia="bg-BG"/>
              </w:rPr>
              <w:t>орна зем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6C9" w:rsidRPr="0018727F" w:rsidRDefault="009D16C9" w:rsidP="009262A2">
            <w:pPr>
              <w:jc w:val="right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18727F">
              <w:rPr>
                <w:rFonts w:ascii="Times New Roman" w:hAnsi="Times New Roman"/>
                <w:color w:val="000000"/>
                <w:lang w:val="bg-BG" w:eastAsia="bg-BG"/>
              </w:rPr>
              <w:t>1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6C9" w:rsidRPr="0018727F" w:rsidRDefault="009D16C9" w:rsidP="009262A2">
            <w:pPr>
              <w:jc w:val="right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18727F">
              <w:rPr>
                <w:rFonts w:ascii="Times New Roman" w:hAnsi="Times New Roman"/>
                <w:color w:val="000000"/>
                <w:lang w:val="bg-BG" w:eastAsia="bg-BG"/>
              </w:rPr>
              <w:t>5,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6C9" w:rsidRPr="0018727F" w:rsidRDefault="009D16C9" w:rsidP="009262A2">
            <w:pPr>
              <w:jc w:val="right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18727F">
              <w:rPr>
                <w:rFonts w:ascii="Times New Roman" w:hAnsi="Times New Roman"/>
                <w:color w:val="000000"/>
                <w:lang w:val="bg-BG" w:eastAsia="bg-BG"/>
              </w:rPr>
              <w:t>5,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6C9" w:rsidRPr="0018727F" w:rsidRDefault="009D16C9" w:rsidP="009262A2">
            <w:pPr>
              <w:jc w:val="right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18727F">
              <w:rPr>
                <w:rFonts w:ascii="Times New Roman" w:hAnsi="Times New Roman"/>
                <w:color w:val="000000"/>
                <w:lang w:val="bg-BG" w:eastAsia="bg-BG"/>
              </w:rPr>
              <w:t>2,98</w:t>
            </w:r>
          </w:p>
        </w:tc>
      </w:tr>
      <w:tr w:rsidR="009D16C9" w:rsidRPr="0018727F" w:rsidTr="009D16C9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6C9" w:rsidRPr="0018727F" w:rsidRDefault="009D16C9" w:rsidP="009262A2">
            <w:pPr>
              <w:jc w:val="left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18727F">
              <w:rPr>
                <w:rFonts w:ascii="Times New Roman" w:hAnsi="Times New Roman"/>
                <w:color w:val="000000"/>
                <w:lang w:val="bg-BG" w:eastAsia="bg-BG"/>
              </w:rPr>
              <w:t>СТОЯН ВОЙНОВ ВОЙК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6C9" w:rsidRPr="0018727F" w:rsidRDefault="009D16C9" w:rsidP="009262A2">
            <w:pPr>
              <w:jc w:val="right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18727F">
              <w:rPr>
                <w:rFonts w:ascii="Times New Roman" w:hAnsi="Times New Roman"/>
                <w:color w:val="000000"/>
                <w:lang w:val="bg-BG" w:eastAsia="bg-BG"/>
              </w:rPr>
              <w:t>8706260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6C9" w:rsidRPr="0018727F" w:rsidRDefault="009D16C9" w:rsidP="009262A2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18727F">
              <w:rPr>
                <w:rFonts w:ascii="Times New Roman" w:hAnsi="Times New Roman"/>
                <w:color w:val="000000"/>
                <w:lang w:val="bg-BG" w:eastAsia="bg-BG"/>
              </w:rPr>
              <w:t>20.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6C9" w:rsidRPr="0018727F" w:rsidRDefault="009D16C9" w:rsidP="009262A2">
            <w:pPr>
              <w:jc w:val="right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18727F">
              <w:rPr>
                <w:rFonts w:ascii="Times New Roman" w:hAnsi="Times New Roman"/>
                <w:color w:val="000000"/>
                <w:lang w:val="bg-BG" w:eastAsia="bg-BG"/>
              </w:rPr>
              <w:t>1,86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6C9" w:rsidRPr="0018727F" w:rsidRDefault="009D16C9" w:rsidP="009262A2">
            <w:pPr>
              <w:jc w:val="right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18727F">
              <w:rPr>
                <w:rFonts w:ascii="Times New Roman" w:hAnsi="Times New Roman"/>
                <w:color w:val="000000"/>
                <w:lang w:val="bg-BG" w:eastAsia="bg-BG"/>
              </w:rPr>
              <w:t>0,64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6C9" w:rsidRPr="0018727F" w:rsidRDefault="009D16C9" w:rsidP="009262A2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18727F">
              <w:rPr>
                <w:rFonts w:ascii="Times New Roman" w:hAnsi="Times New Roman"/>
                <w:color w:val="000000"/>
                <w:lang w:val="bg-BG" w:eastAsia="bg-BG"/>
              </w:rPr>
              <w:t>орна зем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6C9" w:rsidRPr="0018727F" w:rsidRDefault="009D16C9" w:rsidP="009262A2">
            <w:pPr>
              <w:jc w:val="right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18727F">
              <w:rPr>
                <w:rFonts w:ascii="Times New Roman" w:hAnsi="Times New Roman"/>
                <w:color w:val="000000"/>
                <w:lang w:val="bg-BG" w:eastAsia="bg-BG"/>
              </w:rPr>
              <w:t>1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6C9" w:rsidRPr="0018727F" w:rsidRDefault="009D16C9" w:rsidP="009262A2">
            <w:pPr>
              <w:jc w:val="right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18727F">
              <w:rPr>
                <w:rFonts w:ascii="Times New Roman" w:hAnsi="Times New Roman"/>
                <w:color w:val="000000"/>
                <w:lang w:val="bg-BG" w:eastAsia="bg-BG"/>
              </w:rPr>
              <w:t>7,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6C9" w:rsidRPr="0018727F" w:rsidRDefault="009D16C9" w:rsidP="009262A2">
            <w:pPr>
              <w:jc w:val="right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18727F">
              <w:rPr>
                <w:rFonts w:ascii="Times New Roman" w:hAnsi="Times New Roman"/>
                <w:color w:val="000000"/>
                <w:lang w:val="bg-BG" w:eastAsia="bg-BG"/>
              </w:rPr>
              <w:t>5,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6C9" w:rsidRPr="0018727F" w:rsidRDefault="009D16C9" w:rsidP="009262A2">
            <w:pPr>
              <w:jc w:val="right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18727F">
              <w:rPr>
                <w:rFonts w:ascii="Times New Roman" w:hAnsi="Times New Roman"/>
                <w:color w:val="000000"/>
                <w:lang w:val="bg-BG" w:eastAsia="bg-BG"/>
              </w:rPr>
              <w:t>3,62</w:t>
            </w:r>
          </w:p>
        </w:tc>
      </w:tr>
      <w:tr w:rsidR="009D16C9" w:rsidRPr="0018727F" w:rsidTr="009D16C9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6C9" w:rsidRPr="0018727F" w:rsidRDefault="009D16C9" w:rsidP="009262A2">
            <w:pPr>
              <w:jc w:val="left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18727F">
              <w:rPr>
                <w:rFonts w:ascii="Times New Roman" w:hAnsi="Times New Roman"/>
                <w:color w:val="000000"/>
                <w:lang w:val="bg-BG" w:eastAsia="bg-BG"/>
              </w:rPr>
              <w:t>СТОЯН ВОЙНОВ ВОЙК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6C9" w:rsidRPr="0018727F" w:rsidRDefault="009D16C9" w:rsidP="009262A2">
            <w:pPr>
              <w:jc w:val="right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18727F">
              <w:rPr>
                <w:rFonts w:ascii="Times New Roman" w:hAnsi="Times New Roman"/>
                <w:color w:val="000000"/>
                <w:lang w:val="bg-BG" w:eastAsia="bg-BG"/>
              </w:rPr>
              <w:t>8706260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6C9" w:rsidRPr="0018727F" w:rsidRDefault="009D16C9" w:rsidP="009262A2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18727F">
              <w:rPr>
                <w:rFonts w:ascii="Times New Roman" w:hAnsi="Times New Roman"/>
                <w:color w:val="000000"/>
                <w:lang w:val="bg-BG" w:eastAsia="bg-BG"/>
              </w:rPr>
              <w:t>20.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6C9" w:rsidRPr="0018727F" w:rsidRDefault="009D16C9" w:rsidP="009262A2">
            <w:pPr>
              <w:jc w:val="right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18727F">
              <w:rPr>
                <w:rFonts w:ascii="Times New Roman" w:hAnsi="Times New Roman"/>
                <w:color w:val="000000"/>
                <w:lang w:val="bg-BG" w:eastAsia="bg-BG"/>
              </w:rPr>
              <w:t>0,24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6C9" w:rsidRPr="0018727F" w:rsidRDefault="009D16C9" w:rsidP="009262A2">
            <w:pPr>
              <w:jc w:val="right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18727F">
              <w:rPr>
                <w:rFonts w:ascii="Times New Roman" w:hAnsi="Times New Roman"/>
                <w:color w:val="000000"/>
                <w:lang w:val="bg-BG" w:eastAsia="bg-BG"/>
              </w:rPr>
              <w:t>0,20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6C9" w:rsidRPr="0018727F" w:rsidRDefault="009D16C9" w:rsidP="009262A2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18727F">
              <w:rPr>
                <w:rFonts w:ascii="Times New Roman" w:hAnsi="Times New Roman"/>
                <w:color w:val="000000"/>
                <w:lang w:val="bg-BG" w:eastAsia="bg-BG"/>
              </w:rPr>
              <w:t>орна зем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6C9" w:rsidRPr="0018727F" w:rsidRDefault="009D16C9" w:rsidP="009262A2">
            <w:pPr>
              <w:jc w:val="right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18727F">
              <w:rPr>
                <w:rFonts w:ascii="Times New Roman" w:hAnsi="Times New Roman"/>
                <w:color w:val="000000"/>
                <w:lang w:val="bg-BG" w:eastAsia="bg-BG"/>
              </w:rPr>
              <w:t>1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6C9" w:rsidRPr="0018727F" w:rsidRDefault="009D16C9" w:rsidP="009262A2">
            <w:pPr>
              <w:jc w:val="right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18727F">
              <w:rPr>
                <w:rFonts w:ascii="Times New Roman" w:hAnsi="Times New Roman"/>
                <w:color w:val="000000"/>
                <w:lang w:val="bg-BG" w:eastAsia="bg-BG"/>
              </w:rPr>
              <w:t>2,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6C9" w:rsidRPr="0018727F" w:rsidRDefault="009D16C9" w:rsidP="009262A2">
            <w:pPr>
              <w:jc w:val="right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18727F">
              <w:rPr>
                <w:rFonts w:ascii="Times New Roman" w:hAnsi="Times New Roman"/>
                <w:color w:val="000000"/>
                <w:lang w:val="bg-BG" w:eastAsia="bg-BG"/>
              </w:rPr>
              <w:t>5,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6C9" w:rsidRPr="0018727F" w:rsidRDefault="009D16C9" w:rsidP="009262A2">
            <w:pPr>
              <w:jc w:val="right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18727F">
              <w:rPr>
                <w:rFonts w:ascii="Times New Roman" w:hAnsi="Times New Roman"/>
                <w:color w:val="000000"/>
                <w:lang w:val="bg-BG" w:eastAsia="bg-BG"/>
              </w:rPr>
              <w:t>1,17</w:t>
            </w:r>
          </w:p>
        </w:tc>
      </w:tr>
      <w:tr w:rsidR="009D16C9" w:rsidRPr="0018727F" w:rsidTr="009D16C9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6C9" w:rsidRPr="0018727F" w:rsidRDefault="009D16C9" w:rsidP="009262A2">
            <w:pPr>
              <w:jc w:val="left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18727F">
              <w:rPr>
                <w:rFonts w:ascii="Times New Roman" w:hAnsi="Times New Roman"/>
                <w:color w:val="000000"/>
                <w:lang w:val="bg-BG" w:eastAsia="bg-BG"/>
              </w:rPr>
              <w:t>СТОЯН ВОЙНОВ ВОЙК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6C9" w:rsidRPr="0018727F" w:rsidRDefault="009D16C9" w:rsidP="009262A2">
            <w:pPr>
              <w:jc w:val="right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18727F">
              <w:rPr>
                <w:rFonts w:ascii="Times New Roman" w:hAnsi="Times New Roman"/>
                <w:color w:val="000000"/>
                <w:lang w:val="bg-BG" w:eastAsia="bg-BG"/>
              </w:rPr>
              <w:t>8706260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6C9" w:rsidRPr="0018727F" w:rsidRDefault="009D16C9" w:rsidP="009262A2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18727F">
              <w:rPr>
                <w:rFonts w:ascii="Times New Roman" w:hAnsi="Times New Roman"/>
                <w:color w:val="000000"/>
                <w:lang w:val="bg-BG" w:eastAsia="bg-BG"/>
              </w:rPr>
              <w:t>20.1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6C9" w:rsidRPr="0018727F" w:rsidRDefault="009D16C9" w:rsidP="009262A2">
            <w:pPr>
              <w:jc w:val="right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18727F">
              <w:rPr>
                <w:rFonts w:ascii="Times New Roman" w:hAnsi="Times New Roman"/>
                <w:color w:val="000000"/>
                <w:lang w:val="bg-BG" w:eastAsia="bg-BG"/>
              </w:rPr>
              <w:t>2,64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6C9" w:rsidRPr="0018727F" w:rsidRDefault="009D16C9" w:rsidP="009262A2">
            <w:pPr>
              <w:jc w:val="right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18727F">
              <w:rPr>
                <w:rFonts w:ascii="Times New Roman" w:hAnsi="Times New Roman"/>
                <w:color w:val="000000"/>
                <w:lang w:val="bg-BG" w:eastAsia="bg-BG"/>
              </w:rPr>
              <w:t>2,31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6C9" w:rsidRPr="0018727F" w:rsidRDefault="009D16C9" w:rsidP="009262A2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18727F">
              <w:rPr>
                <w:rFonts w:ascii="Times New Roman" w:hAnsi="Times New Roman"/>
                <w:color w:val="000000"/>
                <w:lang w:val="bg-BG" w:eastAsia="bg-BG"/>
              </w:rPr>
              <w:t>орна зем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6C9" w:rsidRPr="0018727F" w:rsidRDefault="009D16C9" w:rsidP="009262A2">
            <w:pPr>
              <w:jc w:val="right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18727F">
              <w:rPr>
                <w:rFonts w:ascii="Times New Roman" w:hAnsi="Times New Roman"/>
                <w:color w:val="000000"/>
                <w:lang w:val="bg-BG" w:eastAsia="bg-BG"/>
              </w:rPr>
              <w:t>1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6C9" w:rsidRPr="0018727F" w:rsidRDefault="009D16C9" w:rsidP="009262A2">
            <w:pPr>
              <w:jc w:val="right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18727F">
              <w:rPr>
                <w:rFonts w:ascii="Times New Roman" w:hAnsi="Times New Roman"/>
                <w:color w:val="000000"/>
                <w:lang w:val="bg-BG" w:eastAsia="bg-BG"/>
              </w:rPr>
              <w:t>25,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6C9" w:rsidRPr="0018727F" w:rsidRDefault="009D16C9" w:rsidP="009262A2">
            <w:pPr>
              <w:jc w:val="right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18727F">
              <w:rPr>
                <w:rFonts w:ascii="Times New Roman" w:hAnsi="Times New Roman"/>
                <w:color w:val="000000"/>
                <w:lang w:val="bg-BG" w:eastAsia="bg-BG"/>
              </w:rPr>
              <w:t>5,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6C9" w:rsidRPr="0018727F" w:rsidRDefault="009D16C9" w:rsidP="009262A2">
            <w:pPr>
              <w:jc w:val="right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18727F">
              <w:rPr>
                <w:rFonts w:ascii="Times New Roman" w:hAnsi="Times New Roman"/>
                <w:color w:val="000000"/>
                <w:lang w:val="bg-BG" w:eastAsia="bg-BG"/>
              </w:rPr>
              <w:t>13,04</w:t>
            </w:r>
          </w:p>
        </w:tc>
      </w:tr>
      <w:tr w:rsidR="009D16C9" w:rsidRPr="0018727F" w:rsidTr="009D16C9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6C9" w:rsidRPr="0018727F" w:rsidRDefault="009D16C9" w:rsidP="009262A2">
            <w:pPr>
              <w:jc w:val="left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18727F">
              <w:rPr>
                <w:rFonts w:ascii="Times New Roman" w:hAnsi="Times New Roman"/>
                <w:color w:val="000000"/>
                <w:lang w:val="bg-BG" w:eastAsia="bg-BG"/>
              </w:rPr>
              <w:t>СТОЯН ВОЙНОВ ВОЙК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6C9" w:rsidRPr="0018727F" w:rsidRDefault="009D16C9" w:rsidP="009262A2">
            <w:pPr>
              <w:jc w:val="right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18727F">
              <w:rPr>
                <w:rFonts w:ascii="Times New Roman" w:hAnsi="Times New Roman"/>
                <w:color w:val="000000"/>
                <w:lang w:val="bg-BG" w:eastAsia="bg-BG"/>
              </w:rPr>
              <w:t>8706260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6C9" w:rsidRPr="0018727F" w:rsidRDefault="009D16C9" w:rsidP="009262A2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18727F">
              <w:rPr>
                <w:rFonts w:ascii="Times New Roman" w:hAnsi="Times New Roman"/>
                <w:color w:val="000000"/>
                <w:lang w:val="bg-BG" w:eastAsia="bg-BG"/>
              </w:rPr>
              <w:t>22.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6C9" w:rsidRPr="0018727F" w:rsidRDefault="009D16C9" w:rsidP="009262A2">
            <w:pPr>
              <w:jc w:val="right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18727F">
              <w:rPr>
                <w:rFonts w:ascii="Times New Roman" w:hAnsi="Times New Roman"/>
                <w:color w:val="000000"/>
                <w:lang w:val="bg-BG" w:eastAsia="bg-BG"/>
              </w:rPr>
              <w:t>2,54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6C9" w:rsidRPr="0018727F" w:rsidRDefault="009D16C9" w:rsidP="009262A2">
            <w:pPr>
              <w:jc w:val="right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18727F">
              <w:rPr>
                <w:rFonts w:ascii="Times New Roman" w:hAnsi="Times New Roman"/>
                <w:color w:val="000000"/>
                <w:lang w:val="bg-BG" w:eastAsia="bg-BG"/>
              </w:rPr>
              <w:t>2,05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6C9" w:rsidRPr="0018727F" w:rsidRDefault="009D16C9" w:rsidP="009262A2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18727F">
              <w:rPr>
                <w:rFonts w:ascii="Times New Roman" w:hAnsi="Times New Roman"/>
                <w:color w:val="000000"/>
                <w:lang w:val="bg-BG" w:eastAsia="bg-BG"/>
              </w:rPr>
              <w:t>орна зем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6C9" w:rsidRPr="0018727F" w:rsidRDefault="009D16C9" w:rsidP="009262A2">
            <w:pPr>
              <w:jc w:val="right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18727F">
              <w:rPr>
                <w:rFonts w:ascii="Times New Roman" w:hAnsi="Times New Roman"/>
                <w:color w:val="000000"/>
                <w:lang w:val="bg-BG" w:eastAsia="bg-BG"/>
              </w:rPr>
              <w:t>1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6C9" w:rsidRPr="0018727F" w:rsidRDefault="009D16C9" w:rsidP="009262A2">
            <w:pPr>
              <w:jc w:val="right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18727F">
              <w:rPr>
                <w:rFonts w:ascii="Times New Roman" w:hAnsi="Times New Roman"/>
                <w:color w:val="000000"/>
                <w:lang w:val="bg-BG" w:eastAsia="bg-BG"/>
              </w:rPr>
              <w:t>22,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6C9" w:rsidRPr="0018727F" w:rsidRDefault="009D16C9" w:rsidP="009262A2">
            <w:pPr>
              <w:jc w:val="right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18727F">
              <w:rPr>
                <w:rFonts w:ascii="Times New Roman" w:hAnsi="Times New Roman"/>
                <w:color w:val="000000"/>
                <w:lang w:val="bg-BG" w:eastAsia="bg-BG"/>
              </w:rPr>
              <w:t>5,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6C9" w:rsidRPr="0018727F" w:rsidRDefault="009D16C9" w:rsidP="009262A2">
            <w:pPr>
              <w:jc w:val="right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18727F">
              <w:rPr>
                <w:rFonts w:ascii="Times New Roman" w:hAnsi="Times New Roman"/>
                <w:color w:val="000000"/>
                <w:lang w:val="bg-BG" w:eastAsia="bg-BG"/>
              </w:rPr>
              <w:t>11,55</w:t>
            </w:r>
          </w:p>
        </w:tc>
      </w:tr>
      <w:tr w:rsidR="009D16C9" w:rsidRPr="0018727F" w:rsidTr="009D16C9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6C9" w:rsidRPr="0018727F" w:rsidRDefault="009D16C9" w:rsidP="009262A2">
            <w:pPr>
              <w:jc w:val="left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18727F">
              <w:rPr>
                <w:rFonts w:ascii="Times New Roman" w:hAnsi="Times New Roman"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6C9" w:rsidRPr="0018727F" w:rsidRDefault="009D16C9" w:rsidP="009262A2">
            <w:pPr>
              <w:jc w:val="right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18727F">
              <w:rPr>
                <w:rFonts w:ascii="Times New Roman" w:hAnsi="Times New Roman"/>
                <w:color w:val="000000"/>
                <w:lang w:val="bg-BG" w:eastAsia="bg-BG"/>
              </w:rPr>
              <w:t>8706260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6C9" w:rsidRPr="0018727F" w:rsidRDefault="009D16C9" w:rsidP="009262A2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18727F">
              <w:rPr>
                <w:rFonts w:ascii="Times New Roman" w:hAnsi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6C9" w:rsidRPr="0018727F" w:rsidRDefault="009D16C9" w:rsidP="009262A2">
            <w:pPr>
              <w:jc w:val="right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18727F">
              <w:rPr>
                <w:rFonts w:ascii="Times New Roman" w:hAnsi="Times New Roman"/>
                <w:color w:val="000000"/>
                <w:lang w:val="bg-BG" w:eastAsia="bg-BG"/>
              </w:rPr>
              <w:t>22,33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6C9" w:rsidRPr="0018727F" w:rsidRDefault="009D16C9" w:rsidP="009262A2">
            <w:pPr>
              <w:jc w:val="right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18727F">
              <w:rPr>
                <w:rFonts w:ascii="Times New Roman" w:hAnsi="Times New Roman"/>
                <w:color w:val="000000"/>
                <w:lang w:val="bg-BG" w:eastAsia="bg-BG"/>
              </w:rPr>
              <w:t>13,54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6C9" w:rsidRPr="0018727F" w:rsidRDefault="009D16C9" w:rsidP="009262A2">
            <w:pPr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18727F">
              <w:rPr>
                <w:rFonts w:ascii="Times New Roman" w:hAnsi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6C9" w:rsidRPr="0018727F" w:rsidRDefault="009D16C9" w:rsidP="009262A2">
            <w:pPr>
              <w:jc w:val="right"/>
              <w:rPr>
                <w:rFonts w:ascii="Times New Roman" w:hAnsi="Times New Roman"/>
                <w:color w:val="000000"/>
                <w:lang w:val="bg-BG"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6C9" w:rsidRPr="0018727F" w:rsidRDefault="009D16C9" w:rsidP="009262A2">
            <w:pPr>
              <w:jc w:val="right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18727F">
              <w:rPr>
                <w:rFonts w:ascii="Times New Roman" w:hAnsi="Times New Roman"/>
                <w:color w:val="000000"/>
                <w:lang w:val="bg-BG" w:eastAsia="bg-BG"/>
              </w:rPr>
              <w:t>149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6C9" w:rsidRPr="0018727F" w:rsidRDefault="009D16C9" w:rsidP="009262A2">
            <w:pPr>
              <w:jc w:val="right"/>
              <w:rPr>
                <w:rFonts w:ascii="Times New Roman" w:hAnsi="Times New Roman"/>
                <w:color w:val="000000"/>
                <w:lang w:val="bg-BG" w:eastAsia="bg-BG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6C9" w:rsidRPr="0018727F" w:rsidRDefault="009D16C9" w:rsidP="009262A2">
            <w:pPr>
              <w:jc w:val="right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18727F">
              <w:rPr>
                <w:rFonts w:ascii="Times New Roman" w:hAnsi="Times New Roman"/>
                <w:color w:val="000000"/>
                <w:lang w:val="bg-BG" w:eastAsia="bg-BG"/>
              </w:rPr>
              <w:t>76,18</w:t>
            </w:r>
          </w:p>
        </w:tc>
      </w:tr>
    </w:tbl>
    <w:p w:rsidR="009D16C9" w:rsidRPr="0018727F" w:rsidRDefault="009D16C9" w:rsidP="009D16C9">
      <w:pPr>
        <w:pStyle w:val="NoSpacing"/>
        <w:rPr>
          <w:rFonts w:ascii="Times New Roman" w:hAnsi="Times New Roman"/>
          <w:sz w:val="20"/>
          <w:szCs w:val="20"/>
        </w:rPr>
      </w:pPr>
    </w:p>
    <w:p w:rsidR="009D16C9" w:rsidRPr="0018727F" w:rsidRDefault="009D16C9" w:rsidP="00C77D05">
      <w:pPr>
        <w:rPr>
          <w:rFonts w:ascii="Times New Roman" w:eastAsia="Calibri" w:hAnsi="Times New Roman"/>
          <w:b/>
          <w:lang w:val="bg-BG"/>
        </w:rPr>
      </w:pPr>
    </w:p>
    <w:sectPr w:rsidR="009D16C9" w:rsidRPr="0018727F" w:rsidSect="006979A7">
      <w:footerReference w:type="default" r:id="rId9"/>
      <w:headerReference w:type="first" r:id="rId10"/>
      <w:footerReference w:type="first" r:id="rId11"/>
      <w:pgSz w:w="11907" w:h="16840" w:code="9"/>
      <w:pgMar w:top="1520" w:right="567" w:bottom="567" w:left="1701" w:header="851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6E95" w:rsidRDefault="005C6E95">
      <w:r>
        <w:separator/>
      </w:r>
    </w:p>
  </w:endnote>
  <w:endnote w:type="continuationSeparator" w:id="0">
    <w:p w:rsidR="005C6E95" w:rsidRDefault="005C6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Helen Bg Condensed">
    <w:altName w:val="Arial Narrow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5C1" w:rsidRDefault="00E635C1" w:rsidP="00E635C1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E635C1" w:rsidRDefault="00E635C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51B" w:rsidRDefault="00EE151B" w:rsidP="00946D85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EE151B" w:rsidRDefault="00EE151B" w:rsidP="00946D85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EE151B" w:rsidRPr="002418EE" w:rsidRDefault="00074A1B" w:rsidP="00EA3B1F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</w:rPr>
    </w:pPr>
    <w:r>
      <w:rPr>
        <w:rFonts w:ascii="Verdana" w:hAnsi="Verdana"/>
        <w:noProof/>
        <w:sz w:val="16"/>
        <w:szCs w:val="16"/>
        <w:lang w:val="bg-BG"/>
      </w:rPr>
      <w:t>8000 гр. Бургас</w:t>
    </w:r>
    <w:r w:rsidR="00EE151B" w:rsidRPr="00627A1B">
      <w:rPr>
        <w:rFonts w:ascii="Verdana" w:hAnsi="Verdana"/>
        <w:noProof/>
        <w:sz w:val="16"/>
        <w:szCs w:val="16"/>
        <w:lang w:val="bg-BG"/>
      </w:rPr>
      <w:t xml:space="preserve">, </w:t>
    </w:r>
    <w:r w:rsidR="00EE151B">
      <w:rPr>
        <w:rFonts w:ascii="Verdana" w:hAnsi="Verdana"/>
        <w:noProof/>
        <w:sz w:val="16"/>
        <w:szCs w:val="16"/>
        <w:lang w:val="bg-BG"/>
      </w:rPr>
      <w:t>ул</w:t>
    </w:r>
    <w:r w:rsidR="00EE151B" w:rsidRPr="00627A1B">
      <w:rPr>
        <w:rFonts w:ascii="Verdana" w:hAnsi="Verdana"/>
        <w:noProof/>
        <w:sz w:val="16"/>
        <w:szCs w:val="16"/>
        <w:lang w:val="bg-BG"/>
      </w:rPr>
      <w:t>. "</w:t>
    </w:r>
    <w:r w:rsidR="00EE151B">
      <w:rPr>
        <w:rFonts w:ascii="Verdana" w:hAnsi="Verdana"/>
        <w:noProof/>
        <w:sz w:val="16"/>
        <w:szCs w:val="16"/>
        <w:lang w:val="bg-BG"/>
      </w:rPr>
      <w:t>Цар Иван Шишман</w:t>
    </w:r>
    <w:r w:rsidR="00EE151B" w:rsidRPr="00627A1B">
      <w:rPr>
        <w:rFonts w:ascii="Verdana" w:hAnsi="Verdana"/>
        <w:noProof/>
        <w:sz w:val="16"/>
        <w:szCs w:val="16"/>
        <w:lang w:val="bg-BG"/>
      </w:rPr>
      <w:t>" №</w:t>
    </w:r>
    <w:r w:rsidR="00EE151B">
      <w:rPr>
        <w:rFonts w:ascii="Verdana" w:hAnsi="Verdana"/>
        <w:noProof/>
        <w:sz w:val="16"/>
        <w:szCs w:val="16"/>
        <w:lang w:val="bg-BG"/>
      </w:rPr>
      <w:t>8</w:t>
    </w:r>
    <w:r w:rsidR="002418EE">
      <w:rPr>
        <w:rFonts w:ascii="Verdana" w:hAnsi="Verdana"/>
        <w:noProof/>
        <w:sz w:val="16"/>
        <w:szCs w:val="16"/>
      </w:rPr>
      <w:t>,</w:t>
    </w:r>
    <w:r w:rsidR="00DE78C8">
      <w:rPr>
        <w:rFonts w:ascii="Verdana" w:hAnsi="Verdana"/>
        <w:noProof/>
        <w:sz w:val="16"/>
        <w:szCs w:val="16"/>
      </w:rPr>
      <w:t>e</w:t>
    </w:r>
    <w:r w:rsidR="00DE78C8">
      <w:rPr>
        <w:rFonts w:ascii="Verdana" w:hAnsi="Verdana"/>
        <w:noProof/>
        <w:sz w:val="16"/>
        <w:szCs w:val="16"/>
        <w:lang w:val="bg-BG"/>
      </w:rPr>
      <w:t>т.   1</w:t>
    </w:r>
  </w:p>
  <w:p w:rsidR="00EE151B" w:rsidRPr="001F600F" w:rsidRDefault="00074A1B" w:rsidP="00EA3B1F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>
      <w:rPr>
        <w:rFonts w:ascii="Verdana" w:hAnsi="Verdana"/>
        <w:noProof/>
        <w:sz w:val="16"/>
        <w:szCs w:val="16"/>
        <w:lang w:val="bg-BG"/>
      </w:rPr>
      <w:t>т</w:t>
    </w:r>
    <w:r w:rsidR="00EE151B" w:rsidRPr="00627A1B">
      <w:rPr>
        <w:rFonts w:ascii="Verdana" w:hAnsi="Verdana"/>
        <w:noProof/>
        <w:sz w:val="16"/>
        <w:szCs w:val="16"/>
        <w:lang w:val="bg-BG"/>
      </w:rPr>
      <w:t>ел</w:t>
    </w:r>
    <w:r w:rsidR="00FA6148">
      <w:rPr>
        <w:rFonts w:ascii="Verdana" w:hAnsi="Verdana"/>
        <w:noProof/>
        <w:sz w:val="16"/>
        <w:szCs w:val="16"/>
        <w:lang w:val="bg-BG"/>
      </w:rPr>
      <w:t>.</w:t>
    </w:r>
    <w:r w:rsidR="00EE151B" w:rsidRPr="00627A1B">
      <w:rPr>
        <w:rFonts w:ascii="Verdana" w:hAnsi="Verdana"/>
        <w:noProof/>
        <w:sz w:val="16"/>
        <w:szCs w:val="16"/>
        <w:lang w:val="bg-BG"/>
      </w:rPr>
      <w:t xml:space="preserve">: </w:t>
    </w:r>
    <w:r>
      <w:rPr>
        <w:rFonts w:ascii="Verdana" w:hAnsi="Verdana"/>
        <w:noProof/>
        <w:sz w:val="16"/>
        <w:szCs w:val="16"/>
        <w:lang w:val="bg-BG"/>
      </w:rPr>
      <w:t>056/8443</w:t>
    </w:r>
    <w:r w:rsidR="00EE151B">
      <w:rPr>
        <w:rFonts w:ascii="Verdana" w:hAnsi="Verdana"/>
        <w:noProof/>
        <w:sz w:val="16"/>
        <w:szCs w:val="16"/>
        <w:lang w:val="bg-BG"/>
      </w:rPr>
      <w:t xml:space="preserve">03, </w:t>
    </w:r>
    <w:r>
      <w:rPr>
        <w:rFonts w:ascii="Verdana" w:hAnsi="Verdana"/>
        <w:noProof/>
        <w:sz w:val="16"/>
        <w:szCs w:val="16"/>
        <w:lang w:val="ru-RU"/>
      </w:rPr>
      <w:t>ф</w:t>
    </w:r>
    <w:r w:rsidR="00EE151B" w:rsidRPr="001F600F">
      <w:rPr>
        <w:rFonts w:ascii="Verdana" w:hAnsi="Verdana"/>
        <w:noProof/>
        <w:sz w:val="16"/>
        <w:szCs w:val="16"/>
        <w:lang w:val="ru-RU"/>
      </w:rPr>
      <w:t xml:space="preserve">акс: </w:t>
    </w:r>
    <w:r>
      <w:rPr>
        <w:rFonts w:ascii="Verdana" w:hAnsi="Verdana"/>
        <w:noProof/>
        <w:sz w:val="16"/>
        <w:szCs w:val="16"/>
        <w:lang w:val="bg-BG"/>
      </w:rPr>
      <w:t>0</w:t>
    </w:r>
    <w:r w:rsidR="00EE151B">
      <w:rPr>
        <w:rFonts w:ascii="Verdana" w:hAnsi="Verdana"/>
        <w:noProof/>
        <w:sz w:val="16"/>
        <w:szCs w:val="16"/>
        <w:lang w:val="ru-RU"/>
      </w:rPr>
      <w:t>56</w:t>
    </w:r>
    <w:r>
      <w:rPr>
        <w:rFonts w:ascii="Verdana" w:hAnsi="Verdana"/>
        <w:noProof/>
        <w:sz w:val="16"/>
        <w:szCs w:val="16"/>
        <w:lang w:val="bg-BG"/>
      </w:rPr>
      <w:t>/</w:t>
    </w:r>
    <w:r>
      <w:rPr>
        <w:rFonts w:ascii="Verdana" w:hAnsi="Verdana"/>
        <w:noProof/>
        <w:sz w:val="16"/>
        <w:szCs w:val="16"/>
        <w:lang w:val="ru-RU"/>
      </w:rPr>
      <w:t>8443</w:t>
    </w:r>
    <w:r w:rsidR="00EE151B">
      <w:rPr>
        <w:rFonts w:ascii="Verdana" w:hAnsi="Verdana"/>
        <w:noProof/>
        <w:sz w:val="16"/>
        <w:szCs w:val="16"/>
        <w:lang w:val="ru-RU"/>
      </w:rPr>
      <w:t>03</w:t>
    </w:r>
    <w:r w:rsidR="001D652B">
      <w:rPr>
        <w:rFonts w:ascii="Verdana" w:hAnsi="Verdana"/>
        <w:noProof/>
        <w:sz w:val="16"/>
        <w:szCs w:val="16"/>
        <w:lang w:val="ru-RU"/>
      </w:rPr>
      <w:t xml:space="preserve">, email: </w:t>
    </w:r>
    <w:r w:rsidR="001D652B" w:rsidRPr="001D652B">
      <w:rPr>
        <w:rFonts w:ascii="Verdana" w:hAnsi="Verdana"/>
        <w:noProof/>
        <w:sz w:val="16"/>
        <w:szCs w:val="16"/>
        <w:lang w:val="ru-RU"/>
      </w:rPr>
      <w:t>zemedelie@odzburgas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6E95" w:rsidRDefault="005C6E95">
      <w:r>
        <w:separator/>
      </w:r>
    </w:p>
  </w:footnote>
  <w:footnote w:type="continuationSeparator" w:id="0">
    <w:p w:rsidR="005C6E95" w:rsidRDefault="005C6E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51B" w:rsidRPr="005B69F7" w:rsidRDefault="00AB2C4C" w:rsidP="005B69F7">
    <w:pPr>
      <w:pStyle w:val="Heading2"/>
      <w:rPr>
        <w:rStyle w:val="Emphasis"/>
        <w:sz w:val="2"/>
        <w:szCs w:val="2"/>
      </w:rPr>
    </w:pPr>
    <w:r>
      <w:rPr>
        <w:noProof/>
        <w:lang w:val="en-US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18745</wp:posOffset>
          </wp:positionV>
          <wp:extent cx="600710" cy="832485"/>
          <wp:effectExtent l="0" t="0" r="0" b="0"/>
          <wp:wrapSquare wrapText="bothSides"/>
          <wp:docPr id="11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EE151B" w:rsidRPr="005B69F7" w:rsidRDefault="00275936" w:rsidP="003C227E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spacing w:val="40"/>
        <w:sz w:val="30"/>
        <w:szCs w:val="30"/>
      </w:rPr>
    </w:pPr>
    <w:r>
      <w:rPr>
        <w:noProof/>
        <w:lang w:val="en-US"/>
      </w:rPr>
      <mc:AlternateContent>
        <mc:Choice Requires="wps">
          <w:drawing>
            <wp:anchor distT="0" distB="0" distL="114299" distR="114299" simplePos="0" relativeHeight="251657216" behindDoc="0" locked="0" layoutInCell="1" allowOverlap="1">
              <wp:simplePos x="0" y="0"/>
              <wp:positionH relativeFrom="column">
                <wp:posOffset>673734</wp:posOffset>
              </wp:positionH>
              <wp:positionV relativeFrom="paragraph">
                <wp:posOffset>8255</wp:posOffset>
              </wp:positionV>
              <wp:extent cx="0" cy="612140"/>
              <wp:effectExtent l="0" t="0" r="19050" b="16510"/>
              <wp:wrapNone/>
              <wp:docPr id="2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53.05pt;margin-top:.65pt;width:0;height:48.2pt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"/>
          </w:pict>
        </mc:Fallback>
      </mc:AlternateContent>
    </w:r>
    <w:r w:rsidR="001E1FD1">
      <w:rPr>
        <w:rFonts w:ascii="Helen Bg Condensed" w:hAnsi="Helen Bg Condensed"/>
        <w:spacing w:val="40"/>
        <w:sz w:val="30"/>
        <w:szCs w:val="30"/>
      </w:rPr>
      <w:t xml:space="preserve">          </w:t>
    </w:r>
    <w:r w:rsidR="00EE151B"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</w:p>
  <w:p w:rsidR="00EE151B" w:rsidRPr="006B52B9" w:rsidRDefault="001E1FD1" w:rsidP="00936425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spacing w:val="40"/>
        <w:sz w:val="26"/>
        <w:szCs w:val="26"/>
      </w:rPr>
    </w:pPr>
    <w:r>
      <w:rPr>
        <w:rFonts w:ascii="Helen Bg Condensed" w:hAnsi="Helen Bg Condensed"/>
        <w:spacing w:val="40"/>
        <w:sz w:val="26"/>
        <w:szCs w:val="26"/>
      </w:rPr>
      <w:t xml:space="preserve">           </w:t>
    </w:r>
    <w:r w:rsidR="00FA6148" w:rsidRPr="006B52B9">
      <w:rPr>
        <w:rFonts w:ascii="Helen Bg Condensed" w:hAnsi="Helen Bg Condensed"/>
        <w:spacing w:val="40"/>
        <w:sz w:val="26"/>
        <w:szCs w:val="26"/>
      </w:rPr>
      <w:t>Министерство на земеделието</w:t>
    </w:r>
    <w:r w:rsidR="00C61243">
      <w:rPr>
        <w:rFonts w:ascii="Helen Bg Condensed" w:hAnsi="Helen Bg Condensed"/>
        <w:spacing w:val="40"/>
        <w:sz w:val="26"/>
        <w:szCs w:val="26"/>
      </w:rPr>
      <w:t xml:space="preserve"> и храните</w:t>
    </w:r>
  </w:p>
  <w:p w:rsidR="00EE151B" w:rsidRPr="006B52B9" w:rsidRDefault="00275936" w:rsidP="003C227E">
    <w:pPr>
      <w:rPr>
        <w:b/>
        <w:szCs w:val="24"/>
        <w:lang w:val="bg-BG"/>
      </w:rPr>
    </w:pPr>
    <w:r>
      <w:rPr>
        <w:b/>
        <w:noProof/>
      </w:rPr>
      <mc:AlternateContent>
        <mc:Choice Requires="wps">
          <w:drawing>
            <wp:anchor distT="4294967295" distB="4294967295" distL="114300" distR="114300" simplePos="0" relativeHeight="251655168" behindDoc="0" locked="0" layoutInCell="0" allowOverlap="1">
              <wp:simplePos x="0" y="0"/>
              <wp:positionH relativeFrom="column">
                <wp:posOffset>-226695</wp:posOffset>
              </wp:positionH>
              <wp:positionV relativeFrom="paragraph">
                <wp:posOffset>9744074</wp:posOffset>
              </wp:positionV>
              <wp:extent cx="7589520" cy="0"/>
              <wp:effectExtent l="0" t="0" r="11430" b="19050"/>
              <wp:wrapNone/>
              <wp:docPr id="1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0" o:spid="_x0000_s1026" style="position:absolute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4fFEgIAACk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" o:allowincell="f"/>
          </w:pict>
        </mc:Fallback>
      </mc:AlternateContent>
    </w:r>
    <w:r w:rsidR="001E1FD1">
      <w:rPr>
        <w:rFonts w:ascii="Helen Bg Condensed" w:hAnsi="Helen Bg Condensed"/>
        <w:b/>
        <w:spacing w:val="40"/>
        <w:sz w:val="26"/>
        <w:szCs w:val="26"/>
        <w:lang w:val="ru-RU"/>
      </w:rPr>
      <w:t xml:space="preserve">           </w:t>
    </w:r>
    <w:r w:rsidR="00EE151B" w:rsidRPr="006B52B9">
      <w:rPr>
        <w:rFonts w:ascii="Helen Bg Condensed" w:hAnsi="Helen Bg Condensed"/>
        <w:b/>
        <w:spacing w:val="40"/>
        <w:sz w:val="26"/>
        <w:szCs w:val="26"/>
        <w:lang w:val="ru-RU"/>
      </w:rPr>
      <w:t xml:space="preserve">Областна дирекция </w:t>
    </w:r>
    <w:r w:rsidR="00EE151B" w:rsidRPr="006B52B9">
      <w:rPr>
        <w:rFonts w:ascii="Helen Bg Condensed" w:hAnsi="Helen Bg Condensed"/>
        <w:b/>
        <w:spacing w:val="40"/>
        <w:sz w:val="26"/>
        <w:szCs w:val="26"/>
      </w:rPr>
      <w:t>“</w:t>
    </w:r>
    <w:r w:rsidR="00EE151B" w:rsidRPr="006B52B9">
      <w:rPr>
        <w:rFonts w:ascii="Helen Bg Condensed" w:hAnsi="Helen Bg Condensed"/>
        <w:b/>
        <w:spacing w:val="40"/>
        <w:sz w:val="26"/>
        <w:szCs w:val="26"/>
        <w:lang w:val="bg-BG"/>
      </w:rPr>
      <w:t>Земеделие</w:t>
    </w:r>
    <w:r w:rsidR="00EE151B" w:rsidRPr="006B52B9">
      <w:rPr>
        <w:rFonts w:ascii="Helen Bg Condensed" w:hAnsi="Helen Bg Condensed"/>
        <w:b/>
        <w:spacing w:val="40"/>
        <w:sz w:val="26"/>
        <w:szCs w:val="26"/>
      </w:rPr>
      <w:t>”</w:t>
    </w:r>
    <w:r w:rsidR="006B52B9">
      <w:rPr>
        <w:rFonts w:ascii="Helen Bg Condensed" w:hAnsi="Helen Bg Condensed"/>
        <w:b/>
        <w:spacing w:val="40"/>
        <w:sz w:val="26"/>
        <w:szCs w:val="26"/>
        <w:lang w:val="bg-BG"/>
      </w:rPr>
      <w:t xml:space="preserve">- гр. </w:t>
    </w:r>
    <w:r w:rsidR="00EE151B" w:rsidRPr="006B52B9">
      <w:rPr>
        <w:rFonts w:ascii="Helen Bg Condensed" w:hAnsi="Helen Bg Condensed"/>
        <w:b/>
        <w:spacing w:val="40"/>
        <w:sz w:val="26"/>
        <w:szCs w:val="26"/>
        <w:lang w:val="bg-BG"/>
      </w:rPr>
      <w:t>Бурга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60EF8"/>
    <w:multiLevelType w:val="hybridMultilevel"/>
    <w:tmpl w:val="570C0096"/>
    <w:lvl w:ilvl="0" w:tplc="C16E43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352CF6"/>
    <w:multiLevelType w:val="hybridMultilevel"/>
    <w:tmpl w:val="32A40A18"/>
    <w:lvl w:ilvl="0" w:tplc="0409000B">
      <w:start w:val="1"/>
      <w:numFmt w:val="bullet"/>
      <w:lvlText w:val="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59C72EE"/>
    <w:multiLevelType w:val="hybridMultilevel"/>
    <w:tmpl w:val="F782C6A6"/>
    <w:lvl w:ilvl="0" w:tplc="4580CB1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6" w:hanging="360"/>
      </w:pPr>
    </w:lvl>
    <w:lvl w:ilvl="2" w:tplc="0402001B" w:tentative="1">
      <w:start w:val="1"/>
      <w:numFmt w:val="lowerRoman"/>
      <w:lvlText w:val="%3."/>
      <w:lvlJc w:val="right"/>
      <w:pPr>
        <w:ind w:left="2366" w:hanging="180"/>
      </w:pPr>
    </w:lvl>
    <w:lvl w:ilvl="3" w:tplc="0402000F" w:tentative="1">
      <w:start w:val="1"/>
      <w:numFmt w:val="decimal"/>
      <w:lvlText w:val="%4."/>
      <w:lvlJc w:val="left"/>
      <w:pPr>
        <w:ind w:left="3086" w:hanging="360"/>
      </w:pPr>
    </w:lvl>
    <w:lvl w:ilvl="4" w:tplc="04020019" w:tentative="1">
      <w:start w:val="1"/>
      <w:numFmt w:val="lowerLetter"/>
      <w:lvlText w:val="%5."/>
      <w:lvlJc w:val="left"/>
      <w:pPr>
        <w:ind w:left="3806" w:hanging="360"/>
      </w:pPr>
    </w:lvl>
    <w:lvl w:ilvl="5" w:tplc="0402001B" w:tentative="1">
      <w:start w:val="1"/>
      <w:numFmt w:val="lowerRoman"/>
      <w:lvlText w:val="%6."/>
      <w:lvlJc w:val="right"/>
      <w:pPr>
        <w:ind w:left="4526" w:hanging="180"/>
      </w:pPr>
    </w:lvl>
    <w:lvl w:ilvl="6" w:tplc="0402000F" w:tentative="1">
      <w:start w:val="1"/>
      <w:numFmt w:val="decimal"/>
      <w:lvlText w:val="%7."/>
      <w:lvlJc w:val="left"/>
      <w:pPr>
        <w:ind w:left="5246" w:hanging="360"/>
      </w:pPr>
    </w:lvl>
    <w:lvl w:ilvl="7" w:tplc="04020019" w:tentative="1">
      <w:start w:val="1"/>
      <w:numFmt w:val="lowerLetter"/>
      <w:lvlText w:val="%8."/>
      <w:lvlJc w:val="left"/>
      <w:pPr>
        <w:ind w:left="5966" w:hanging="360"/>
      </w:pPr>
    </w:lvl>
    <w:lvl w:ilvl="8" w:tplc="0402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4">
    <w:nsid w:val="0B3223BD"/>
    <w:multiLevelType w:val="hybridMultilevel"/>
    <w:tmpl w:val="6B66B26E"/>
    <w:lvl w:ilvl="0" w:tplc="0402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5">
    <w:nsid w:val="149A00DF"/>
    <w:multiLevelType w:val="hybridMultilevel"/>
    <w:tmpl w:val="A2A40282"/>
    <w:lvl w:ilvl="0" w:tplc="D15AED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6916B15"/>
    <w:multiLevelType w:val="hybridMultilevel"/>
    <w:tmpl w:val="C29C9650"/>
    <w:lvl w:ilvl="0" w:tplc="CEA407E2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2000F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7">
    <w:nsid w:val="1BAB247B"/>
    <w:multiLevelType w:val="multilevel"/>
    <w:tmpl w:val="6FD815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33E1AA7"/>
    <w:multiLevelType w:val="hybridMultilevel"/>
    <w:tmpl w:val="05F2838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78A78FD"/>
    <w:multiLevelType w:val="hybridMultilevel"/>
    <w:tmpl w:val="B7DADAE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226EA8"/>
    <w:multiLevelType w:val="hybridMultilevel"/>
    <w:tmpl w:val="C49AD9BE"/>
    <w:lvl w:ilvl="0" w:tplc="95E28AD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D11122"/>
    <w:multiLevelType w:val="multilevel"/>
    <w:tmpl w:val="F5A8D670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E060F7E"/>
    <w:multiLevelType w:val="multilevel"/>
    <w:tmpl w:val="2C4A5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0D5496B"/>
    <w:multiLevelType w:val="hybridMultilevel"/>
    <w:tmpl w:val="A76C8E98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CF03D09"/>
    <w:multiLevelType w:val="hybridMultilevel"/>
    <w:tmpl w:val="7F9C037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653A05"/>
    <w:multiLevelType w:val="hybridMultilevel"/>
    <w:tmpl w:val="1FC05D54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4F97C08"/>
    <w:multiLevelType w:val="hybridMultilevel"/>
    <w:tmpl w:val="0454527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0"/>
  </w:num>
  <w:num w:numId="4">
    <w:abstractNumId w:val="5"/>
  </w:num>
  <w:num w:numId="5">
    <w:abstractNumId w:val="1"/>
  </w:num>
  <w:num w:numId="6">
    <w:abstractNumId w:val="9"/>
  </w:num>
  <w:num w:numId="7">
    <w:abstractNumId w:val="7"/>
  </w:num>
  <w:num w:numId="8">
    <w:abstractNumId w:val="13"/>
  </w:num>
  <w:num w:numId="9">
    <w:abstractNumId w:val="4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4"/>
  </w:num>
  <w:num w:numId="13">
    <w:abstractNumId w:val="15"/>
  </w:num>
  <w:num w:numId="14">
    <w:abstractNumId w:val="16"/>
  </w:num>
  <w:num w:numId="15">
    <w:abstractNumId w:val="17"/>
  </w:num>
  <w:num w:numId="16">
    <w:abstractNumId w:val="18"/>
  </w:num>
  <w:num w:numId="17">
    <w:abstractNumId w:val="11"/>
  </w:num>
  <w:num w:numId="18">
    <w:abstractNumId w:val="0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1D64"/>
    <w:rsid w:val="000029F3"/>
    <w:rsid w:val="00004467"/>
    <w:rsid w:val="000056BB"/>
    <w:rsid w:val="000057EC"/>
    <w:rsid w:val="00006151"/>
    <w:rsid w:val="00010A62"/>
    <w:rsid w:val="00011F85"/>
    <w:rsid w:val="000130D9"/>
    <w:rsid w:val="00022D4A"/>
    <w:rsid w:val="00027CF0"/>
    <w:rsid w:val="00030D66"/>
    <w:rsid w:val="0003219C"/>
    <w:rsid w:val="00033B42"/>
    <w:rsid w:val="00034275"/>
    <w:rsid w:val="00036B21"/>
    <w:rsid w:val="0003725B"/>
    <w:rsid w:val="00037528"/>
    <w:rsid w:val="000378F1"/>
    <w:rsid w:val="000428FF"/>
    <w:rsid w:val="00042E07"/>
    <w:rsid w:val="000442C5"/>
    <w:rsid w:val="00044EAC"/>
    <w:rsid w:val="000450EC"/>
    <w:rsid w:val="000458F9"/>
    <w:rsid w:val="00045DAE"/>
    <w:rsid w:val="00046746"/>
    <w:rsid w:val="00047212"/>
    <w:rsid w:val="00047567"/>
    <w:rsid w:val="000477BF"/>
    <w:rsid w:val="000512E1"/>
    <w:rsid w:val="00051AF0"/>
    <w:rsid w:val="00052342"/>
    <w:rsid w:val="000537B2"/>
    <w:rsid w:val="00053BB3"/>
    <w:rsid w:val="00054DEB"/>
    <w:rsid w:val="00055EAA"/>
    <w:rsid w:val="0005609A"/>
    <w:rsid w:val="0006066A"/>
    <w:rsid w:val="00061583"/>
    <w:rsid w:val="00061847"/>
    <w:rsid w:val="00062D9B"/>
    <w:rsid w:val="000636D9"/>
    <w:rsid w:val="00064588"/>
    <w:rsid w:val="00065853"/>
    <w:rsid w:val="00066E24"/>
    <w:rsid w:val="000670B7"/>
    <w:rsid w:val="00071B8A"/>
    <w:rsid w:val="00071B9D"/>
    <w:rsid w:val="00071CF2"/>
    <w:rsid w:val="00073654"/>
    <w:rsid w:val="000745F9"/>
    <w:rsid w:val="00074A1B"/>
    <w:rsid w:val="00074C23"/>
    <w:rsid w:val="00074DEB"/>
    <w:rsid w:val="00076EEE"/>
    <w:rsid w:val="000813EB"/>
    <w:rsid w:val="00081E08"/>
    <w:rsid w:val="00081F9C"/>
    <w:rsid w:val="000824D8"/>
    <w:rsid w:val="00084632"/>
    <w:rsid w:val="0008486A"/>
    <w:rsid w:val="00084BE0"/>
    <w:rsid w:val="000864B9"/>
    <w:rsid w:val="00086F78"/>
    <w:rsid w:val="00086FEC"/>
    <w:rsid w:val="00091C1B"/>
    <w:rsid w:val="00093717"/>
    <w:rsid w:val="00093859"/>
    <w:rsid w:val="000A04BD"/>
    <w:rsid w:val="000A2FB1"/>
    <w:rsid w:val="000A3328"/>
    <w:rsid w:val="000A44F7"/>
    <w:rsid w:val="000A71D6"/>
    <w:rsid w:val="000A7EEB"/>
    <w:rsid w:val="000B0DC6"/>
    <w:rsid w:val="000B28B6"/>
    <w:rsid w:val="000B30ED"/>
    <w:rsid w:val="000B35F7"/>
    <w:rsid w:val="000B620A"/>
    <w:rsid w:val="000C04E6"/>
    <w:rsid w:val="000C1188"/>
    <w:rsid w:val="000C2092"/>
    <w:rsid w:val="000C2537"/>
    <w:rsid w:val="000C420B"/>
    <w:rsid w:val="000C489D"/>
    <w:rsid w:val="000C6668"/>
    <w:rsid w:val="000D0A19"/>
    <w:rsid w:val="000D340B"/>
    <w:rsid w:val="000D3BDD"/>
    <w:rsid w:val="000D4033"/>
    <w:rsid w:val="000D7B97"/>
    <w:rsid w:val="000E08C0"/>
    <w:rsid w:val="000E1ED0"/>
    <w:rsid w:val="000E2DDB"/>
    <w:rsid w:val="000E38BA"/>
    <w:rsid w:val="000E45EE"/>
    <w:rsid w:val="000E5231"/>
    <w:rsid w:val="000E5265"/>
    <w:rsid w:val="000F209C"/>
    <w:rsid w:val="000F35FF"/>
    <w:rsid w:val="000F37CE"/>
    <w:rsid w:val="000F384B"/>
    <w:rsid w:val="000F3CDE"/>
    <w:rsid w:val="000F5E16"/>
    <w:rsid w:val="001010E2"/>
    <w:rsid w:val="001017C9"/>
    <w:rsid w:val="00101D78"/>
    <w:rsid w:val="00102855"/>
    <w:rsid w:val="001106D9"/>
    <w:rsid w:val="00111308"/>
    <w:rsid w:val="001122B0"/>
    <w:rsid w:val="001130AB"/>
    <w:rsid w:val="00114D95"/>
    <w:rsid w:val="0011762E"/>
    <w:rsid w:val="00117821"/>
    <w:rsid w:val="001204B2"/>
    <w:rsid w:val="001251EF"/>
    <w:rsid w:val="00126057"/>
    <w:rsid w:val="0012725A"/>
    <w:rsid w:val="001278F7"/>
    <w:rsid w:val="00127BC0"/>
    <w:rsid w:val="00132740"/>
    <w:rsid w:val="00133B58"/>
    <w:rsid w:val="00134905"/>
    <w:rsid w:val="00135982"/>
    <w:rsid w:val="00140BDE"/>
    <w:rsid w:val="00142227"/>
    <w:rsid w:val="00144161"/>
    <w:rsid w:val="0014449C"/>
    <w:rsid w:val="001452A0"/>
    <w:rsid w:val="0014692C"/>
    <w:rsid w:val="0014699A"/>
    <w:rsid w:val="00146A18"/>
    <w:rsid w:val="00147B70"/>
    <w:rsid w:val="00147EB4"/>
    <w:rsid w:val="0015083C"/>
    <w:rsid w:val="00152A8A"/>
    <w:rsid w:val="00156264"/>
    <w:rsid w:val="001563FA"/>
    <w:rsid w:val="00157D1E"/>
    <w:rsid w:val="0016102C"/>
    <w:rsid w:val="00162DCA"/>
    <w:rsid w:val="00163EDA"/>
    <w:rsid w:val="0016562E"/>
    <w:rsid w:val="001668C5"/>
    <w:rsid w:val="00170430"/>
    <w:rsid w:val="00171031"/>
    <w:rsid w:val="00172B15"/>
    <w:rsid w:val="00172BE4"/>
    <w:rsid w:val="00173186"/>
    <w:rsid w:val="001733B5"/>
    <w:rsid w:val="00173B43"/>
    <w:rsid w:val="001748DF"/>
    <w:rsid w:val="00176745"/>
    <w:rsid w:val="001770C4"/>
    <w:rsid w:val="00177361"/>
    <w:rsid w:val="001807F0"/>
    <w:rsid w:val="00182F42"/>
    <w:rsid w:val="001845F0"/>
    <w:rsid w:val="00185F39"/>
    <w:rsid w:val="00186918"/>
    <w:rsid w:val="0018727F"/>
    <w:rsid w:val="00190534"/>
    <w:rsid w:val="001919B6"/>
    <w:rsid w:val="00191A35"/>
    <w:rsid w:val="00191F8D"/>
    <w:rsid w:val="00194858"/>
    <w:rsid w:val="0019538B"/>
    <w:rsid w:val="0019708C"/>
    <w:rsid w:val="001A2E5B"/>
    <w:rsid w:val="001A3205"/>
    <w:rsid w:val="001A34BE"/>
    <w:rsid w:val="001A413F"/>
    <w:rsid w:val="001A445B"/>
    <w:rsid w:val="001A6554"/>
    <w:rsid w:val="001B4BA5"/>
    <w:rsid w:val="001B525E"/>
    <w:rsid w:val="001B6590"/>
    <w:rsid w:val="001C1694"/>
    <w:rsid w:val="001C38BE"/>
    <w:rsid w:val="001C443A"/>
    <w:rsid w:val="001C486C"/>
    <w:rsid w:val="001C5598"/>
    <w:rsid w:val="001D1322"/>
    <w:rsid w:val="001D219C"/>
    <w:rsid w:val="001D27E8"/>
    <w:rsid w:val="001D3086"/>
    <w:rsid w:val="001D3E33"/>
    <w:rsid w:val="001D652B"/>
    <w:rsid w:val="001D7E04"/>
    <w:rsid w:val="001E0F8E"/>
    <w:rsid w:val="001E103D"/>
    <w:rsid w:val="001E1FD1"/>
    <w:rsid w:val="001E71A4"/>
    <w:rsid w:val="001E7B55"/>
    <w:rsid w:val="001F05C6"/>
    <w:rsid w:val="001F48BE"/>
    <w:rsid w:val="001F4CDE"/>
    <w:rsid w:val="001F600F"/>
    <w:rsid w:val="001F61E4"/>
    <w:rsid w:val="001F6853"/>
    <w:rsid w:val="001F6BFA"/>
    <w:rsid w:val="00200BE2"/>
    <w:rsid w:val="00201DD3"/>
    <w:rsid w:val="00204D52"/>
    <w:rsid w:val="00205A4B"/>
    <w:rsid w:val="00205DF0"/>
    <w:rsid w:val="00206260"/>
    <w:rsid w:val="0020653E"/>
    <w:rsid w:val="00207299"/>
    <w:rsid w:val="002101F8"/>
    <w:rsid w:val="00210648"/>
    <w:rsid w:val="00210B00"/>
    <w:rsid w:val="002115EC"/>
    <w:rsid w:val="00216877"/>
    <w:rsid w:val="002206AC"/>
    <w:rsid w:val="0022151C"/>
    <w:rsid w:val="00222F36"/>
    <w:rsid w:val="00223C9F"/>
    <w:rsid w:val="00224867"/>
    <w:rsid w:val="00224960"/>
    <w:rsid w:val="00224AC7"/>
    <w:rsid w:val="00225564"/>
    <w:rsid w:val="00225B9C"/>
    <w:rsid w:val="00230882"/>
    <w:rsid w:val="0023163B"/>
    <w:rsid w:val="00232512"/>
    <w:rsid w:val="00232F8E"/>
    <w:rsid w:val="002330BD"/>
    <w:rsid w:val="00233151"/>
    <w:rsid w:val="0023320C"/>
    <w:rsid w:val="00235089"/>
    <w:rsid w:val="00236EDE"/>
    <w:rsid w:val="00240B3A"/>
    <w:rsid w:val="0024132C"/>
    <w:rsid w:val="002418EE"/>
    <w:rsid w:val="00241BB1"/>
    <w:rsid w:val="00242139"/>
    <w:rsid w:val="00242601"/>
    <w:rsid w:val="00242982"/>
    <w:rsid w:val="00243A92"/>
    <w:rsid w:val="00245744"/>
    <w:rsid w:val="002471E6"/>
    <w:rsid w:val="002514FF"/>
    <w:rsid w:val="00251FC4"/>
    <w:rsid w:val="0025441C"/>
    <w:rsid w:val="002554A9"/>
    <w:rsid w:val="002575B3"/>
    <w:rsid w:val="00261A92"/>
    <w:rsid w:val="00261FD6"/>
    <w:rsid w:val="00262494"/>
    <w:rsid w:val="0026597F"/>
    <w:rsid w:val="00266D04"/>
    <w:rsid w:val="00272F72"/>
    <w:rsid w:val="002731BC"/>
    <w:rsid w:val="00275936"/>
    <w:rsid w:val="00277069"/>
    <w:rsid w:val="00280408"/>
    <w:rsid w:val="00280B45"/>
    <w:rsid w:val="00280E67"/>
    <w:rsid w:val="002824F7"/>
    <w:rsid w:val="00287892"/>
    <w:rsid w:val="002920C3"/>
    <w:rsid w:val="00293652"/>
    <w:rsid w:val="00295EA4"/>
    <w:rsid w:val="002972C5"/>
    <w:rsid w:val="0029754C"/>
    <w:rsid w:val="002A5BD6"/>
    <w:rsid w:val="002A5F78"/>
    <w:rsid w:val="002A7A15"/>
    <w:rsid w:val="002B2CE6"/>
    <w:rsid w:val="002B32AB"/>
    <w:rsid w:val="002B33BF"/>
    <w:rsid w:val="002B340D"/>
    <w:rsid w:val="002B38DF"/>
    <w:rsid w:val="002B46DD"/>
    <w:rsid w:val="002B722C"/>
    <w:rsid w:val="002B7855"/>
    <w:rsid w:val="002B7B40"/>
    <w:rsid w:val="002C1159"/>
    <w:rsid w:val="002C3013"/>
    <w:rsid w:val="002C62E0"/>
    <w:rsid w:val="002C72B1"/>
    <w:rsid w:val="002C7351"/>
    <w:rsid w:val="002D0F04"/>
    <w:rsid w:val="002D2BBC"/>
    <w:rsid w:val="002D31F8"/>
    <w:rsid w:val="002D3F38"/>
    <w:rsid w:val="002D4118"/>
    <w:rsid w:val="002D6F4D"/>
    <w:rsid w:val="002E16BE"/>
    <w:rsid w:val="002E1C4A"/>
    <w:rsid w:val="002E1D6C"/>
    <w:rsid w:val="002E25EF"/>
    <w:rsid w:val="002E3A54"/>
    <w:rsid w:val="002E3F1E"/>
    <w:rsid w:val="002E7516"/>
    <w:rsid w:val="002F0D66"/>
    <w:rsid w:val="002F16BD"/>
    <w:rsid w:val="002F4170"/>
    <w:rsid w:val="002F46E2"/>
    <w:rsid w:val="002F4772"/>
    <w:rsid w:val="002F4D1B"/>
    <w:rsid w:val="002F661E"/>
    <w:rsid w:val="002F7D14"/>
    <w:rsid w:val="002F7FA2"/>
    <w:rsid w:val="0030309F"/>
    <w:rsid w:val="00305EFB"/>
    <w:rsid w:val="00306B9D"/>
    <w:rsid w:val="00307632"/>
    <w:rsid w:val="00307A38"/>
    <w:rsid w:val="00311F06"/>
    <w:rsid w:val="00312F78"/>
    <w:rsid w:val="003133B7"/>
    <w:rsid w:val="00316276"/>
    <w:rsid w:val="00316DD6"/>
    <w:rsid w:val="003201CB"/>
    <w:rsid w:val="003204EA"/>
    <w:rsid w:val="003220CE"/>
    <w:rsid w:val="003229CE"/>
    <w:rsid w:val="003266BA"/>
    <w:rsid w:val="00326CC5"/>
    <w:rsid w:val="0033047B"/>
    <w:rsid w:val="00330649"/>
    <w:rsid w:val="00331752"/>
    <w:rsid w:val="0033257E"/>
    <w:rsid w:val="00334543"/>
    <w:rsid w:val="0033456E"/>
    <w:rsid w:val="00334814"/>
    <w:rsid w:val="003356C0"/>
    <w:rsid w:val="003365F6"/>
    <w:rsid w:val="003374A7"/>
    <w:rsid w:val="00337AF4"/>
    <w:rsid w:val="00341010"/>
    <w:rsid w:val="00342827"/>
    <w:rsid w:val="00342848"/>
    <w:rsid w:val="00343581"/>
    <w:rsid w:val="00344977"/>
    <w:rsid w:val="003460A1"/>
    <w:rsid w:val="00346A0D"/>
    <w:rsid w:val="003507D0"/>
    <w:rsid w:val="00351D5B"/>
    <w:rsid w:val="003529BD"/>
    <w:rsid w:val="003531D9"/>
    <w:rsid w:val="00353649"/>
    <w:rsid w:val="00353A24"/>
    <w:rsid w:val="00356367"/>
    <w:rsid w:val="003566ED"/>
    <w:rsid w:val="00357330"/>
    <w:rsid w:val="0036133E"/>
    <w:rsid w:val="003614D9"/>
    <w:rsid w:val="0036193B"/>
    <w:rsid w:val="00362464"/>
    <w:rsid w:val="003631BB"/>
    <w:rsid w:val="00363233"/>
    <w:rsid w:val="0036549A"/>
    <w:rsid w:val="0036552F"/>
    <w:rsid w:val="00365D8D"/>
    <w:rsid w:val="0037204E"/>
    <w:rsid w:val="00372997"/>
    <w:rsid w:val="003735D0"/>
    <w:rsid w:val="0037629B"/>
    <w:rsid w:val="00376E98"/>
    <w:rsid w:val="003803C4"/>
    <w:rsid w:val="003818B6"/>
    <w:rsid w:val="00383C07"/>
    <w:rsid w:val="00385A53"/>
    <w:rsid w:val="003872CC"/>
    <w:rsid w:val="0039015C"/>
    <w:rsid w:val="0039113E"/>
    <w:rsid w:val="003915CD"/>
    <w:rsid w:val="00391C54"/>
    <w:rsid w:val="00391FC3"/>
    <w:rsid w:val="003A0E17"/>
    <w:rsid w:val="003A281A"/>
    <w:rsid w:val="003A5676"/>
    <w:rsid w:val="003A57BE"/>
    <w:rsid w:val="003A6242"/>
    <w:rsid w:val="003A7BFE"/>
    <w:rsid w:val="003B2713"/>
    <w:rsid w:val="003B45ED"/>
    <w:rsid w:val="003B4AC3"/>
    <w:rsid w:val="003B6F1E"/>
    <w:rsid w:val="003B7313"/>
    <w:rsid w:val="003B78A3"/>
    <w:rsid w:val="003C01A6"/>
    <w:rsid w:val="003C227E"/>
    <w:rsid w:val="003C2467"/>
    <w:rsid w:val="003C2A5D"/>
    <w:rsid w:val="003C2FAC"/>
    <w:rsid w:val="003C7356"/>
    <w:rsid w:val="003D19DC"/>
    <w:rsid w:val="003D27B8"/>
    <w:rsid w:val="003D2A10"/>
    <w:rsid w:val="003D2DA2"/>
    <w:rsid w:val="003D36D2"/>
    <w:rsid w:val="003D5193"/>
    <w:rsid w:val="003D5927"/>
    <w:rsid w:val="003D7828"/>
    <w:rsid w:val="003D7E70"/>
    <w:rsid w:val="003E07FC"/>
    <w:rsid w:val="003E1C7A"/>
    <w:rsid w:val="003E271A"/>
    <w:rsid w:val="003E3BC9"/>
    <w:rsid w:val="003E5E2E"/>
    <w:rsid w:val="003E5F0F"/>
    <w:rsid w:val="003E6C32"/>
    <w:rsid w:val="003E6D5F"/>
    <w:rsid w:val="003E7769"/>
    <w:rsid w:val="003F07BC"/>
    <w:rsid w:val="003F258B"/>
    <w:rsid w:val="003F4449"/>
    <w:rsid w:val="0040020D"/>
    <w:rsid w:val="00404969"/>
    <w:rsid w:val="004055FD"/>
    <w:rsid w:val="004104F4"/>
    <w:rsid w:val="00411ACB"/>
    <w:rsid w:val="00411C35"/>
    <w:rsid w:val="00412490"/>
    <w:rsid w:val="0041425C"/>
    <w:rsid w:val="00416317"/>
    <w:rsid w:val="00416B85"/>
    <w:rsid w:val="00417EED"/>
    <w:rsid w:val="0042091B"/>
    <w:rsid w:val="00420AE0"/>
    <w:rsid w:val="0042201F"/>
    <w:rsid w:val="004236D0"/>
    <w:rsid w:val="00423CAB"/>
    <w:rsid w:val="0042409C"/>
    <w:rsid w:val="00426C5F"/>
    <w:rsid w:val="004278DB"/>
    <w:rsid w:val="00427C39"/>
    <w:rsid w:val="004302EE"/>
    <w:rsid w:val="0043108D"/>
    <w:rsid w:val="00432AD3"/>
    <w:rsid w:val="0043304F"/>
    <w:rsid w:val="004338FD"/>
    <w:rsid w:val="00433C38"/>
    <w:rsid w:val="0043453C"/>
    <w:rsid w:val="00442C96"/>
    <w:rsid w:val="00443C1C"/>
    <w:rsid w:val="0044401A"/>
    <w:rsid w:val="00444235"/>
    <w:rsid w:val="00445951"/>
    <w:rsid w:val="00446795"/>
    <w:rsid w:val="00447822"/>
    <w:rsid w:val="004519AD"/>
    <w:rsid w:val="00451AB5"/>
    <w:rsid w:val="00451E16"/>
    <w:rsid w:val="00452CC0"/>
    <w:rsid w:val="00454B6C"/>
    <w:rsid w:val="00455F4E"/>
    <w:rsid w:val="004563C2"/>
    <w:rsid w:val="0045661A"/>
    <w:rsid w:val="00456E79"/>
    <w:rsid w:val="00460EE6"/>
    <w:rsid w:val="00462D6A"/>
    <w:rsid w:val="00465D84"/>
    <w:rsid w:val="004667B2"/>
    <w:rsid w:val="0046680C"/>
    <w:rsid w:val="00471280"/>
    <w:rsid w:val="00471F06"/>
    <w:rsid w:val="004740B6"/>
    <w:rsid w:val="00476799"/>
    <w:rsid w:val="00480253"/>
    <w:rsid w:val="004821BA"/>
    <w:rsid w:val="00487A8A"/>
    <w:rsid w:val="00490C2E"/>
    <w:rsid w:val="004921D1"/>
    <w:rsid w:val="004930EF"/>
    <w:rsid w:val="00494207"/>
    <w:rsid w:val="00494A25"/>
    <w:rsid w:val="00495762"/>
    <w:rsid w:val="00496ECC"/>
    <w:rsid w:val="004A2808"/>
    <w:rsid w:val="004A3264"/>
    <w:rsid w:val="004A7AA2"/>
    <w:rsid w:val="004A7D1D"/>
    <w:rsid w:val="004B2C26"/>
    <w:rsid w:val="004B4FC9"/>
    <w:rsid w:val="004B5777"/>
    <w:rsid w:val="004B7E4B"/>
    <w:rsid w:val="004C3144"/>
    <w:rsid w:val="004C335A"/>
    <w:rsid w:val="004C33F1"/>
    <w:rsid w:val="004C3C11"/>
    <w:rsid w:val="004C4A21"/>
    <w:rsid w:val="004C6110"/>
    <w:rsid w:val="004C67CA"/>
    <w:rsid w:val="004C6D8B"/>
    <w:rsid w:val="004D02FD"/>
    <w:rsid w:val="004D18D5"/>
    <w:rsid w:val="004D1B4E"/>
    <w:rsid w:val="004D1C52"/>
    <w:rsid w:val="004D1F97"/>
    <w:rsid w:val="004D2282"/>
    <w:rsid w:val="004D3EC1"/>
    <w:rsid w:val="004D46B1"/>
    <w:rsid w:val="004D483E"/>
    <w:rsid w:val="004D4EA5"/>
    <w:rsid w:val="004D6037"/>
    <w:rsid w:val="004D6358"/>
    <w:rsid w:val="004E2D58"/>
    <w:rsid w:val="004E2E9C"/>
    <w:rsid w:val="004F1819"/>
    <w:rsid w:val="004F765C"/>
    <w:rsid w:val="004F76E8"/>
    <w:rsid w:val="005007C9"/>
    <w:rsid w:val="005058CB"/>
    <w:rsid w:val="0050638A"/>
    <w:rsid w:val="005071A9"/>
    <w:rsid w:val="0051669E"/>
    <w:rsid w:val="005166A0"/>
    <w:rsid w:val="00517907"/>
    <w:rsid w:val="00517EE5"/>
    <w:rsid w:val="0052053F"/>
    <w:rsid w:val="00520B73"/>
    <w:rsid w:val="00522696"/>
    <w:rsid w:val="00523149"/>
    <w:rsid w:val="005275DB"/>
    <w:rsid w:val="0052781F"/>
    <w:rsid w:val="00534591"/>
    <w:rsid w:val="00534D1E"/>
    <w:rsid w:val="00536C94"/>
    <w:rsid w:val="005376C9"/>
    <w:rsid w:val="00540177"/>
    <w:rsid w:val="005404AD"/>
    <w:rsid w:val="00540525"/>
    <w:rsid w:val="005409E7"/>
    <w:rsid w:val="00541B84"/>
    <w:rsid w:val="00542607"/>
    <w:rsid w:val="00543FDF"/>
    <w:rsid w:val="00544DFC"/>
    <w:rsid w:val="005518AC"/>
    <w:rsid w:val="00552855"/>
    <w:rsid w:val="005541BD"/>
    <w:rsid w:val="00554CE2"/>
    <w:rsid w:val="00554E9A"/>
    <w:rsid w:val="00560044"/>
    <w:rsid w:val="00561156"/>
    <w:rsid w:val="005612AC"/>
    <w:rsid w:val="005644D5"/>
    <w:rsid w:val="00565146"/>
    <w:rsid w:val="00566C83"/>
    <w:rsid w:val="0057056E"/>
    <w:rsid w:val="0057081C"/>
    <w:rsid w:val="005725E3"/>
    <w:rsid w:val="005743AA"/>
    <w:rsid w:val="005759DE"/>
    <w:rsid w:val="005762FD"/>
    <w:rsid w:val="00582647"/>
    <w:rsid w:val="00586581"/>
    <w:rsid w:val="00586C57"/>
    <w:rsid w:val="00587039"/>
    <w:rsid w:val="00590510"/>
    <w:rsid w:val="005906C9"/>
    <w:rsid w:val="005933DF"/>
    <w:rsid w:val="0059350E"/>
    <w:rsid w:val="0059430B"/>
    <w:rsid w:val="00594E0F"/>
    <w:rsid w:val="00595081"/>
    <w:rsid w:val="00595911"/>
    <w:rsid w:val="00596D53"/>
    <w:rsid w:val="00596EDC"/>
    <w:rsid w:val="00597F82"/>
    <w:rsid w:val="005A0BAB"/>
    <w:rsid w:val="005A0D88"/>
    <w:rsid w:val="005A27A3"/>
    <w:rsid w:val="005A3B17"/>
    <w:rsid w:val="005A3DAF"/>
    <w:rsid w:val="005A4084"/>
    <w:rsid w:val="005A45AA"/>
    <w:rsid w:val="005A50D9"/>
    <w:rsid w:val="005A5151"/>
    <w:rsid w:val="005A7458"/>
    <w:rsid w:val="005A796B"/>
    <w:rsid w:val="005A7BEC"/>
    <w:rsid w:val="005B22A7"/>
    <w:rsid w:val="005B2528"/>
    <w:rsid w:val="005B25B7"/>
    <w:rsid w:val="005B6991"/>
    <w:rsid w:val="005B69F7"/>
    <w:rsid w:val="005B6E19"/>
    <w:rsid w:val="005C1754"/>
    <w:rsid w:val="005C1DA6"/>
    <w:rsid w:val="005C6E95"/>
    <w:rsid w:val="005D0026"/>
    <w:rsid w:val="005D1A83"/>
    <w:rsid w:val="005D3C03"/>
    <w:rsid w:val="005D5742"/>
    <w:rsid w:val="005D6CD8"/>
    <w:rsid w:val="005D7788"/>
    <w:rsid w:val="005E04EA"/>
    <w:rsid w:val="005E1BD9"/>
    <w:rsid w:val="005E2FA9"/>
    <w:rsid w:val="005E4C14"/>
    <w:rsid w:val="005E598D"/>
    <w:rsid w:val="005F1A3E"/>
    <w:rsid w:val="005F37E5"/>
    <w:rsid w:val="005F65A1"/>
    <w:rsid w:val="005F6851"/>
    <w:rsid w:val="005F6EDF"/>
    <w:rsid w:val="005F718D"/>
    <w:rsid w:val="005F73B9"/>
    <w:rsid w:val="005F7ACA"/>
    <w:rsid w:val="00601BB4"/>
    <w:rsid w:val="00602A0B"/>
    <w:rsid w:val="00603127"/>
    <w:rsid w:val="00604E2E"/>
    <w:rsid w:val="006057A7"/>
    <w:rsid w:val="00605B56"/>
    <w:rsid w:val="00612695"/>
    <w:rsid w:val="00614465"/>
    <w:rsid w:val="006147BB"/>
    <w:rsid w:val="00617A37"/>
    <w:rsid w:val="00617CC8"/>
    <w:rsid w:val="00623DC0"/>
    <w:rsid w:val="00624C36"/>
    <w:rsid w:val="00627A1B"/>
    <w:rsid w:val="0063030B"/>
    <w:rsid w:val="00630FCB"/>
    <w:rsid w:val="006314AE"/>
    <w:rsid w:val="00633E58"/>
    <w:rsid w:val="0063458E"/>
    <w:rsid w:val="00634B00"/>
    <w:rsid w:val="0063723B"/>
    <w:rsid w:val="00640364"/>
    <w:rsid w:val="00640C05"/>
    <w:rsid w:val="00641832"/>
    <w:rsid w:val="00641AD0"/>
    <w:rsid w:val="006440B2"/>
    <w:rsid w:val="006447DA"/>
    <w:rsid w:val="00644F09"/>
    <w:rsid w:val="00644F65"/>
    <w:rsid w:val="00645916"/>
    <w:rsid w:val="00645C0F"/>
    <w:rsid w:val="00647729"/>
    <w:rsid w:val="00647EEE"/>
    <w:rsid w:val="006508AA"/>
    <w:rsid w:val="006530C0"/>
    <w:rsid w:val="00653548"/>
    <w:rsid w:val="00656C37"/>
    <w:rsid w:val="00656D76"/>
    <w:rsid w:val="00660333"/>
    <w:rsid w:val="0066170C"/>
    <w:rsid w:val="006617EB"/>
    <w:rsid w:val="00661E52"/>
    <w:rsid w:val="006633E4"/>
    <w:rsid w:val="00665A64"/>
    <w:rsid w:val="00665C75"/>
    <w:rsid w:val="00667062"/>
    <w:rsid w:val="00677159"/>
    <w:rsid w:val="0067791F"/>
    <w:rsid w:val="00681B9D"/>
    <w:rsid w:val="00685E60"/>
    <w:rsid w:val="006868B2"/>
    <w:rsid w:val="00687825"/>
    <w:rsid w:val="006928A8"/>
    <w:rsid w:val="00695F1E"/>
    <w:rsid w:val="0069600A"/>
    <w:rsid w:val="00696B5B"/>
    <w:rsid w:val="006979A7"/>
    <w:rsid w:val="006A558C"/>
    <w:rsid w:val="006A5CEE"/>
    <w:rsid w:val="006B0B9A"/>
    <w:rsid w:val="006B1B53"/>
    <w:rsid w:val="006B21C5"/>
    <w:rsid w:val="006B2DE5"/>
    <w:rsid w:val="006B3259"/>
    <w:rsid w:val="006B3764"/>
    <w:rsid w:val="006B52B9"/>
    <w:rsid w:val="006C0910"/>
    <w:rsid w:val="006C1EAC"/>
    <w:rsid w:val="006C2B3D"/>
    <w:rsid w:val="006C2E69"/>
    <w:rsid w:val="006C3D4F"/>
    <w:rsid w:val="006C452D"/>
    <w:rsid w:val="006C5044"/>
    <w:rsid w:val="006D4E96"/>
    <w:rsid w:val="006D6113"/>
    <w:rsid w:val="006D7299"/>
    <w:rsid w:val="006E136B"/>
    <w:rsid w:val="006E1608"/>
    <w:rsid w:val="006E1ED4"/>
    <w:rsid w:val="006E28C5"/>
    <w:rsid w:val="006E3979"/>
    <w:rsid w:val="006E4750"/>
    <w:rsid w:val="006E5A22"/>
    <w:rsid w:val="006E7F24"/>
    <w:rsid w:val="006F6FDA"/>
    <w:rsid w:val="006F7ABE"/>
    <w:rsid w:val="007002AC"/>
    <w:rsid w:val="0070048C"/>
    <w:rsid w:val="00700CB1"/>
    <w:rsid w:val="00701ED1"/>
    <w:rsid w:val="00703E26"/>
    <w:rsid w:val="007131C1"/>
    <w:rsid w:val="00713B49"/>
    <w:rsid w:val="007141A2"/>
    <w:rsid w:val="00714E19"/>
    <w:rsid w:val="0071589A"/>
    <w:rsid w:val="007161D0"/>
    <w:rsid w:val="0072175D"/>
    <w:rsid w:val="007220B5"/>
    <w:rsid w:val="007235E0"/>
    <w:rsid w:val="00725957"/>
    <w:rsid w:val="00725D88"/>
    <w:rsid w:val="00731436"/>
    <w:rsid w:val="007326BD"/>
    <w:rsid w:val="007327F5"/>
    <w:rsid w:val="007332D9"/>
    <w:rsid w:val="007350FE"/>
    <w:rsid w:val="00735898"/>
    <w:rsid w:val="007359A5"/>
    <w:rsid w:val="007370DB"/>
    <w:rsid w:val="00737486"/>
    <w:rsid w:val="00740FFA"/>
    <w:rsid w:val="00742251"/>
    <w:rsid w:val="00743226"/>
    <w:rsid w:val="007437F3"/>
    <w:rsid w:val="00744520"/>
    <w:rsid w:val="00746355"/>
    <w:rsid w:val="0075033C"/>
    <w:rsid w:val="00750ED0"/>
    <w:rsid w:val="00750F4B"/>
    <w:rsid w:val="00752FBE"/>
    <w:rsid w:val="00752FD3"/>
    <w:rsid w:val="00753ECC"/>
    <w:rsid w:val="00755B02"/>
    <w:rsid w:val="007562ED"/>
    <w:rsid w:val="00756903"/>
    <w:rsid w:val="007577E5"/>
    <w:rsid w:val="0076106F"/>
    <w:rsid w:val="00762688"/>
    <w:rsid w:val="007635A3"/>
    <w:rsid w:val="00763DFE"/>
    <w:rsid w:val="00765049"/>
    <w:rsid w:val="007652ED"/>
    <w:rsid w:val="00766877"/>
    <w:rsid w:val="0076697F"/>
    <w:rsid w:val="00767593"/>
    <w:rsid w:val="00771549"/>
    <w:rsid w:val="0077197B"/>
    <w:rsid w:val="00772F74"/>
    <w:rsid w:val="0077406E"/>
    <w:rsid w:val="007745B5"/>
    <w:rsid w:val="007765E2"/>
    <w:rsid w:val="00780FF6"/>
    <w:rsid w:val="00782BA6"/>
    <w:rsid w:val="00782BB1"/>
    <w:rsid w:val="00783D1A"/>
    <w:rsid w:val="00784663"/>
    <w:rsid w:val="007853B2"/>
    <w:rsid w:val="007865D2"/>
    <w:rsid w:val="00787BC0"/>
    <w:rsid w:val="007934B8"/>
    <w:rsid w:val="00793DA6"/>
    <w:rsid w:val="00795C8E"/>
    <w:rsid w:val="00796B60"/>
    <w:rsid w:val="00797EB6"/>
    <w:rsid w:val="007A0464"/>
    <w:rsid w:val="007A10FB"/>
    <w:rsid w:val="007A1A3E"/>
    <w:rsid w:val="007A503C"/>
    <w:rsid w:val="007A51F7"/>
    <w:rsid w:val="007A6290"/>
    <w:rsid w:val="007A7050"/>
    <w:rsid w:val="007B25F8"/>
    <w:rsid w:val="007B4527"/>
    <w:rsid w:val="007B4896"/>
    <w:rsid w:val="007B7524"/>
    <w:rsid w:val="007C1C8C"/>
    <w:rsid w:val="007C673A"/>
    <w:rsid w:val="007C7C19"/>
    <w:rsid w:val="007D04FE"/>
    <w:rsid w:val="007D250E"/>
    <w:rsid w:val="007D26D8"/>
    <w:rsid w:val="007D2B69"/>
    <w:rsid w:val="007D2CD3"/>
    <w:rsid w:val="007D3EFC"/>
    <w:rsid w:val="007D4F9B"/>
    <w:rsid w:val="007D557D"/>
    <w:rsid w:val="007D6B64"/>
    <w:rsid w:val="007D72AA"/>
    <w:rsid w:val="007E13AE"/>
    <w:rsid w:val="007E1EB8"/>
    <w:rsid w:val="007E272F"/>
    <w:rsid w:val="007E4558"/>
    <w:rsid w:val="007E4652"/>
    <w:rsid w:val="007E7A2C"/>
    <w:rsid w:val="007F02E2"/>
    <w:rsid w:val="007F02F8"/>
    <w:rsid w:val="007F0BCD"/>
    <w:rsid w:val="007F1181"/>
    <w:rsid w:val="007F2098"/>
    <w:rsid w:val="007F2626"/>
    <w:rsid w:val="00800931"/>
    <w:rsid w:val="00802E1A"/>
    <w:rsid w:val="00802F8E"/>
    <w:rsid w:val="00802FED"/>
    <w:rsid w:val="00804670"/>
    <w:rsid w:val="008055C9"/>
    <w:rsid w:val="008108FD"/>
    <w:rsid w:val="0081243F"/>
    <w:rsid w:val="00812ED7"/>
    <w:rsid w:val="00816491"/>
    <w:rsid w:val="00816EB3"/>
    <w:rsid w:val="00817582"/>
    <w:rsid w:val="008219E9"/>
    <w:rsid w:val="00824321"/>
    <w:rsid w:val="00824624"/>
    <w:rsid w:val="00825977"/>
    <w:rsid w:val="00826BD6"/>
    <w:rsid w:val="00827D8E"/>
    <w:rsid w:val="00834D55"/>
    <w:rsid w:val="00837579"/>
    <w:rsid w:val="00841138"/>
    <w:rsid w:val="00842526"/>
    <w:rsid w:val="00844C99"/>
    <w:rsid w:val="00847BEC"/>
    <w:rsid w:val="0085045E"/>
    <w:rsid w:val="00852E19"/>
    <w:rsid w:val="0085348A"/>
    <w:rsid w:val="00854721"/>
    <w:rsid w:val="00855200"/>
    <w:rsid w:val="00862157"/>
    <w:rsid w:val="00863C51"/>
    <w:rsid w:val="00866091"/>
    <w:rsid w:val="00866754"/>
    <w:rsid w:val="00866D9D"/>
    <w:rsid w:val="00871F7A"/>
    <w:rsid w:val="00871FA7"/>
    <w:rsid w:val="00872479"/>
    <w:rsid w:val="0087282C"/>
    <w:rsid w:val="00873F2E"/>
    <w:rsid w:val="008747C3"/>
    <w:rsid w:val="008777E5"/>
    <w:rsid w:val="00881598"/>
    <w:rsid w:val="0088183A"/>
    <w:rsid w:val="00881B57"/>
    <w:rsid w:val="00882ADD"/>
    <w:rsid w:val="008832FA"/>
    <w:rsid w:val="0088669F"/>
    <w:rsid w:val="008904D5"/>
    <w:rsid w:val="00890F87"/>
    <w:rsid w:val="0089437B"/>
    <w:rsid w:val="008954B0"/>
    <w:rsid w:val="00895F8A"/>
    <w:rsid w:val="00897373"/>
    <w:rsid w:val="008978DB"/>
    <w:rsid w:val="008A1DF8"/>
    <w:rsid w:val="008A3C16"/>
    <w:rsid w:val="008A3EAA"/>
    <w:rsid w:val="008A543C"/>
    <w:rsid w:val="008A74E3"/>
    <w:rsid w:val="008A7BBD"/>
    <w:rsid w:val="008B0206"/>
    <w:rsid w:val="008B02B9"/>
    <w:rsid w:val="008B04ED"/>
    <w:rsid w:val="008B1300"/>
    <w:rsid w:val="008B2497"/>
    <w:rsid w:val="008B3849"/>
    <w:rsid w:val="008B3B06"/>
    <w:rsid w:val="008B3D52"/>
    <w:rsid w:val="008B60DE"/>
    <w:rsid w:val="008B6452"/>
    <w:rsid w:val="008C2B5A"/>
    <w:rsid w:val="008C749C"/>
    <w:rsid w:val="008D0053"/>
    <w:rsid w:val="008D0ADA"/>
    <w:rsid w:val="008D0CB6"/>
    <w:rsid w:val="008D224E"/>
    <w:rsid w:val="008D25C1"/>
    <w:rsid w:val="008D27AA"/>
    <w:rsid w:val="008D27C1"/>
    <w:rsid w:val="008D36AE"/>
    <w:rsid w:val="008D5087"/>
    <w:rsid w:val="008D52D3"/>
    <w:rsid w:val="008D62F2"/>
    <w:rsid w:val="008E157A"/>
    <w:rsid w:val="008E2539"/>
    <w:rsid w:val="008E2F3C"/>
    <w:rsid w:val="008E58B7"/>
    <w:rsid w:val="008E59B8"/>
    <w:rsid w:val="008E6959"/>
    <w:rsid w:val="008E6A46"/>
    <w:rsid w:val="008F072A"/>
    <w:rsid w:val="008F0F99"/>
    <w:rsid w:val="008F12B1"/>
    <w:rsid w:val="008F327B"/>
    <w:rsid w:val="008F57E5"/>
    <w:rsid w:val="008F63F6"/>
    <w:rsid w:val="008F7762"/>
    <w:rsid w:val="00900C39"/>
    <w:rsid w:val="009018DB"/>
    <w:rsid w:val="00905E41"/>
    <w:rsid w:val="00906C18"/>
    <w:rsid w:val="009077F9"/>
    <w:rsid w:val="00907FBA"/>
    <w:rsid w:val="0091166D"/>
    <w:rsid w:val="00911A25"/>
    <w:rsid w:val="00912E1A"/>
    <w:rsid w:val="009136AC"/>
    <w:rsid w:val="009141B8"/>
    <w:rsid w:val="00914AAC"/>
    <w:rsid w:val="00914EB4"/>
    <w:rsid w:val="00915CB1"/>
    <w:rsid w:val="00915D6F"/>
    <w:rsid w:val="009170AF"/>
    <w:rsid w:val="009209FB"/>
    <w:rsid w:val="00922059"/>
    <w:rsid w:val="00922F63"/>
    <w:rsid w:val="00923343"/>
    <w:rsid w:val="00923D33"/>
    <w:rsid w:val="00926111"/>
    <w:rsid w:val="00930306"/>
    <w:rsid w:val="00932142"/>
    <w:rsid w:val="00932A84"/>
    <w:rsid w:val="00933992"/>
    <w:rsid w:val="0093438B"/>
    <w:rsid w:val="00934FAC"/>
    <w:rsid w:val="0093599B"/>
    <w:rsid w:val="009359CB"/>
    <w:rsid w:val="00936425"/>
    <w:rsid w:val="009374AC"/>
    <w:rsid w:val="00937E4B"/>
    <w:rsid w:val="009401C9"/>
    <w:rsid w:val="0094297B"/>
    <w:rsid w:val="009434D4"/>
    <w:rsid w:val="009438C5"/>
    <w:rsid w:val="009445CB"/>
    <w:rsid w:val="009451D5"/>
    <w:rsid w:val="00946D85"/>
    <w:rsid w:val="0094768A"/>
    <w:rsid w:val="00947D13"/>
    <w:rsid w:val="00950C6C"/>
    <w:rsid w:val="0095230A"/>
    <w:rsid w:val="009551C9"/>
    <w:rsid w:val="00956CA4"/>
    <w:rsid w:val="009611AA"/>
    <w:rsid w:val="00962B40"/>
    <w:rsid w:val="009635C5"/>
    <w:rsid w:val="009648A1"/>
    <w:rsid w:val="009657A1"/>
    <w:rsid w:val="00966F8D"/>
    <w:rsid w:val="00970060"/>
    <w:rsid w:val="00970DCD"/>
    <w:rsid w:val="009737C6"/>
    <w:rsid w:val="00974546"/>
    <w:rsid w:val="0097487D"/>
    <w:rsid w:val="00974B3B"/>
    <w:rsid w:val="00975867"/>
    <w:rsid w:val="00975C66"/>
    <w:rsid w:val="00977FC6"/>
    <w:rsid w:val="00980AFC"/>
    <w:rsid w:val="009814FA"/>
    <w:rsid w:val="0098269B"/>
    <w:rsid w:val="00984570"/>
    <w:rsid w:val="0098511F"/>
    <w:rsid w:val="00985B8F"/>
    <w:rsid w:val="00990E3F"/>
    <w:rsid w:val="0099275B"/>
    <w:rsid w:val="00995508"/>
    <w:rsid w:val="009965E5"/>
    <w:rsid w:val="009A023F"/>
    <w:rsid w:val="009A0509"/>
    <w:rsid w:val="009A05E0"/>
    <w:rsid w:val="009A07BC"/>
    <w:rsid w:val="009A49E5"/>
    <w:rsid w:val="009A55AC"/>
    <w:rsid w:val="009A6075"/>
    <w:rsid w:val="009A7D0C"/>
    <w:rsid w:val="009B03F6"/>
    <w:rsid w:val="009B0900"/>
    <w:rsid w:val="009B1CB6"/>
    <w:rsid w:val="009B3C6C"/>
    <w:rsid w:val="009B4227"/>
    <w:rsid w:val="009B4975"/>
    <w:rsid w:val="009C393E"/>
    <w:rsid w:val="009C406E"/>
    <w:rsid w:val="009C504D"/>
    <w:rsid w:val="009C60EC"/>
    <w:rsid w:val="009C6690"/>
    <w:rsid w:val="009C7130"/>
    <w:rsid w:val="009C7514"/>
    <w:rsid w:val="009D002D"/>
    <w:rsid w:val="009D16C9"/>
    <w:rsid w:val="009D27AB"/>
    <w:rsid w:val="009D3ADD"/>
    <w:rsid w:val="009D4F26"/>
    <w:rsid w:val="009D754A"/>
    <w:rsid w:val="009E002E"/>
    <w:rsid w:val="009E0F9B"/>
    <w:rsid w:val="009E3B85"/>
    <w:rsid w:val="009E58ED"/>
    <w:rsid w:val="009E5CEF"/>
    <w:rsid w:val="009E6154"/>
    <w:rsid w:val="009E617D"/>
    <w:rsid w:val="009E6A3D"/>
    <w:rsid w:val="009E7B30"/>
    <w:rsid w:val="009E7D8E"/>
    <w:rsid w:val="009F07B6"/>
    <w:rsid w:val="009F0A22"/>
    <w:rsid w:val="009F4887"/>
    <w:rsid w:val="009F62FC"/>
    <w:rsid w:val="009F6853"/>
    <w:rsid w:val="009F784B"/>
    <w:rsid w:val="009F7CC2"/>
    <w:rsid w:val="00A026AD"/>
    <w:rsid w:val="00A02BB8"/>
    <w:rsid w:val="00A04518"/>
    <w:rsid w:val="00A047D5"/>
    <w:rsid w:val="00A04CC9"/>
    <w:rsid w:val="00A04F42"/>
    <w:rsid w:val="00A06296"/>
    <w:rsid w:val="00A06FDB"/>
    <w:rsid w:val="00A079E3"/>
    <w:rsid w:val="00A1015B"/>
    <w:rsid w:val="00A10B90"/>
    <w:rsid w:val="00A12A4E"/>
    <w:rsid w:val="00A15922"/>
    <w:rsid w:val="00A15A06"/>
    <w:rsid w:val="00A16301"/>
    <w:rsid w:val="00A16942"/>
    <w:rsid w:val="00A16A69"/>
    <w:rsid w:val="00A16D95"/>
    <w:rsid w:val="00A25C8B"/>
    <w:rsid w:val="00A30D6A"/>
    <w:rsid w:val="00A32236"/>
    <w:rsid w:val="00A32E9F"/>
    <w:rsid w:val="00A33C7E"/>
    <w:rsid w:val="00A34093"/>
    <w:rsid w:val="00A348F5"/>
    <w:rsid w:val="00A35200"/>
    <w:rsid w:val="00A41BE1"/>
    <w:rsid w:val="00A43924"/>
    <w:rsid w:val="00A43E76"/>
    <w:rsid w:val="00A4524D"/>
    <w:rsid w:val="00A45606"/>
    <w:rsid w:val="00A457AE"/>
    <w:rsid w:val="00A45B6D"/>
    <w:rsid w:val="00A47529"/>
    <w:rsid w:val="00A51BE4"/>
    <w:rsid w:val="00A56621"/>
    <w:rsid w:val="00A5704D"/>
    <w:rsid w:val="00A5745A"/>
    <w:rsid w:val="00A60464"/>
    <w:rsid w:val="00A60D27"/>
    <w:rsid w:val="00A63010"/>
    <w:rsid w:val="00A63D9F"/>
    <w:rsid w:val="00A6569C"/>
    <w:rsid w:val="00A65ACE"/>
    <w:rsid w:val="00A66B0E"/>
    <w:rsid w:val="00A67BD5"/>
    <w:rsid w:val="00A73013"/>
    <w:rsid w:val="00A75F60"/>
    <w:rsid w:val="00A77B87"/>
    <w:rsid w:val="00A82D95"/>
    <w:rsid w:val="00A86B12"/>
    <w:rsid w:val="00A87427"/>
    <w:rsid w:val="00A875D6"/>
    <w:rsid w:val="00A901A1"/>
    <w:rsid w:val="00A904F9"/>
    <w:rsid w:val="00A9069B"/>
    <w:rsid w:val="00A91094"/>
    <w:rsid w:val="00A917F6"/>
    <w:rsid w:val="00A92C7C"/>
    <w:rsid w:val="00A940D8"/>
    <w:rsid w:val="00A94421"/>
    <w:rsid w:val="00A979A3"/>
    <w:rsid w:val="00AA0011"/>
    <w:rsid w:val="00AA04FE"/>
    <w:rsid w:val="00AA09F8"/>
    <w:rsid w:val="00AA203B"/>
    <w:rsid w:val="00AA2F5A"/>
    <w:rsid w:val="00AA4B12"/>
    <w:rsid w:val="00AA54BC"/>
    <w:rsid w:val="00AA6439"/>
    <w:rsid w:val="00AA7077"/>
    <w:rsid w:val="00AA7162"/>
    <w:rsid w:val="00AB09E2"/>
    <w:rsid w:val="00AB2610"/>
    <w:rsid w:val="00AB2C4C"/>
    <w:rsid w:val="00AB4D36"/>
    <w:rsid w:val="00AB4F9A"/>
    <w:rsid w:val="00AB53EA"/>
    <w:rsid w:val="00AB63FF"/>
    <w:rsid w:val="00AC0849"/>
    <w:rsid w:val="00AC250C"/>
    <w:rsid w:val="00AC321E"/>
    <w:rsid w:val="00AC5D79"/>
    <w:rsid w:val="00AD13E8"/>
    <w:rsid w:val="00AD4235"/>
    <w:rsid w:val="00AD4CE6"/>
    <w:rsid w:val="00AD54F2"/>
    <w:rsid w:val="00AD5F37"/>
    <w:rsid w:val="00AD63C7"/>
    <w:rsid w:val="00AD6C94"/>
    <w:rsid w:val="00AD72E5"/>
    <w:rsid w:val="00AE096B"/>
    <w:rsid w:val="00AE2D45"/>
    <w:rsid w:val="00AE45A3"/>
    <w:rsid w:val="00AE5579"/>
    <w:rsid w:val="00AE5ED6"/>
    <w:rsid w:val="00AE749F"/>
    <w:rsid w:val="00AF010B"/>
    <w:rsid w:val="00AF09EA"/>
    <w:rsid w:val="00AF1FF2"/>
    <w:rsid w:val="00AF2E93"/>
    <w:rsid w:val="00AF3965"/>
    <w:rsid w:val="00AF3C31"/>
    <w:rsid w:val="00AF454D"/>
    <w:rsid w:val="00AF49C5"/>
    <w:rsid w:val="00AF6FAA"/>
    <w:rsid w:val="00AF75BA"/>
    <w:rsid w:val="00B00D54"/>
    <w:rsid w:val="00B01F72"/>
    <w:rsid w:val="00B02749"/>
    <w:rsid w:val="00B02A90"/>
    <w:rsid w:val="00B02B7D"/>
    <w:rsid w:val="00B03ADE"/>
    <w:rsid w:val="00B03C9E"/>
    <w:rsid w:val="00B0400F"/>
    <w:rsid w:val="00B04C0C"/>
    <w:rsid w:val="00B0520A"/>
    <w:rsid w:val="00B064C8"/>
    <w:rsid w:val="00B065CF"/>
    <w:rsid w:val="00B06AAB"/>
    <w:rsid w:val="00B075E3"/>
    <w:rsid w:val="00B07973"/>
    <w:rsid w:val="00B11EC0"/>
    <w:rsid w:val="00B12CF4"/>
    <w:rsid w:val="00B17712"/>
    <w:rsid w:val="00B2263C"/>
    <w:rsid w:val="00B22DFE"/>
    <w:rsid w:val="00B2461E"/>
    <w:rsid w:val="00B274F0"/>
    <w:rsid w:val="00B27708"/>
    <w:rsid w:val="00B30AA0"/>
    <w:rsid w:val="00B31093"/>
    <w:rsid w:val="00B3455B"/>
    <w:rsid w:val="00B40BDE"/>
    <w:rsid w:val="00B42683"/>
    <w:rsid w:val="00B4395B"/>
    <w:rsid w:val="00B439D1"/>
    <w:rsid w:val="00B45682"/>
    <w:rsid w:val="00B51278"/>
    <w:rsid w:val="00B5352F"/>
    <w:rsid w:val="00B54875"/>
    <w:rsid w:val="00B565EA"/>
    <w:rsid w:val="00B62E3C"/>
    <w:rsid w:val="00B637A2"/>
    <w:rsid w:val="00B66301"/>
    <w:rsid w:val="00B67AD4"/>
    <w:rsid w:val="00B7086C"/>
    <w:rsid w:val="00B70A62"/>
    <w:rsid w:val="00B77923"/>
    <w:rsid w:val="00B852A6"/>
    <w:rsid w:val="00B875B6"/>
    <w:rsid w:val="00B9080D"/>
    <w:rsid w:val="00B90E8B"/>
    <w:rsid w:val="00B90F34"/>
    <w:rsid w:val="00B915C4"/>
    <w:rsid w:val="00B91A19"/>
    <w:rsid w:val="00B92973"/>
    <w:rsid w:val="00B933DA"/>
    <w:rsid w:val="00B94BDD"/>
    <w:rsid w:val="00B94E45"/>
    <w:rsid w:val="00BA2791"/>
    <w:rsid w:val="00BA2C7F"/>
    <w:rsid w:val="00BA2CC7"/>
    <w:rsid w:val="00BA4734"/>
    <w:rsid w:val="00BA4A2C"/>
    <w:rsid w:val="00BA4CFF"/>
    <w:rsid w:val="00BA5EED"/>
    <w:rsid w:val="00BA7B68"/>
    <w:rsid w:val="00BB024F"/>
    <w:rsid w:val="00BB24BC"/>
    <w:rsid w:val="00BC30DD"/>
    <w:rsid w:val="00BC39A8"/>
    <w:rsid w:val="00BC5400"/>
    <w:rsid w:val="00BC57CE"/>
    <w:rsid w:val="00BC62D0"/>
    <w:rsid w:val="00BC636B"/>
    <w:rsid w:val="00BD0331"/>
    <w:rsid w:val="00BD0CE7"/>
    <w:rsid w:val="00BD0D63"/>
    <w:rsid w:val="00BD3620"/>
    <w:rsid w:val="00BD48C3"/>
    <w:rsid w:val="00BD4BDC"/>
    <w:rsid w:val="00BD7E4B"/>
    <w:rsid w:val="00BE165F"/>
    <w:rsid w:val="00BE28D4"/>
    <w:rsid w:val="00BE2CE8"/>
    <w:rsid w:val="00BE515C"/>
    <w:rsid w:val="00BE722A"/>
    <w:rsid w:val="00BF2BFF"/>
    <w:rsid w:val="00BF3382"/>
    <w:rsid w:val="00BF35E3"/>
    <w:rsid w:val="00BF37CB"/>
    <w:rsid w:val="00BF4632"/>
    <w:rsid w:val="00BF5B0D"/>
    <w:rsid w:val="00C0060E"/>
    <w:rsid w:val="00C00904"/>
    <w:rsid w:val="00C01FA7"/>
    <w:rsid w:val="00C02136"/>
    <w:rsid w:val="00C07AC4"/>
    <w:rsid w:val="00C12B0F"/>
    <w:rsid w:val="00C135BE"/>
    <w:rsid w:val="00C14CEF"/>
    <w:rsid w:val="00C15061"/>
    <w:rsid w:val="00C15903"/>
    <w:rsid w:val="00C15C09"/>
    <w:rsid w:val="00C168E5"/>
    <w:rsid w:val="00C17D4A"/>
    <w:rsid w:val="00C20DEB"/>
    <w:rsid w:val="00C2122E"/>
    <w:rsid w:val="00C212B9"/>
    <w:rsid w:val="00C21878"/>
    <w:rsid w:val="00C22D23"/>
    <w:rsid w:val="00C25F60"/>
    <w:rsid w:val="00C267BF"/>
    <w:rsid w:val="00C26B0F"/>
    <w:rsid w:val="00C306FE"/>
    <w:rsid w:val="00C30B35"/>
    <w:rsid w:val="00C31722"/>
    <w:rsid w:val="00C34774"/>
    <w:rsid w:val="00C4088F"/>
    <w:rsid w:val="00C40D3F"/>
    <w:rsid w:val="00C41965"/>
    <w:rsid w:val="00C43B2B"/>
    <w:rsid w:val="00C45C3B"/>
    <w:rsid w:val="00C46212"/>
    <w:rsid w:val="00C46916"/>
    <w:rsid w:val="00C473A4"/>
    <w:rsid w:val="00C5033E"/>
    <w:rsid w:val="00C5047D"/>
    <w:rsid w:val="00C534FE"/>
    <w:rsid w:val="00C54D93"/>
    <w:rsid w:val="00C56354"/>
    <w:rsid w:val="00C56A36"/>
    <w:rsid w:val="00C577E4"/>
    <w:rsid w:val="00C61243"/>
    <w:rsid w:val="00C632C9"/>
    <w:rsid w:val="00C65AD1"/>
    <w:rsid w:val="00C66986"/>
    <w:rsid w:val="00C704B8"/>
    <w:rsid w:val="00C70B57"/>
    <w:rsid w:val="00C7198D"/>
    <w:rsid w:val="00C72220"/>
    <w:rsid w:val="00C7303E"/>
    <w:rsid w:val="00C738A7"/>
    <w:rsid w:val="00C77CCE"/>
    <w:rsid w:val="00C77D05"/>
    <w:rsid w:val="00C80745"/>
    <w:rsid w:val="00C80CCB"/>
    <w:rsid w:val="00C82684"/>
    <w:rsid w:val="00C82BF8"/>
    <w:rsid w:val="00C82FF1"/>
    <w:rsid w:val="00C83551"/>
    <w:rsid w:val="00C8675A"/>
    <w:rsid w:val="00C86779"/>
    <w:rsid w:val="00C87D84"/>
    <w:rsid w:val="00C939B2"/>
    <w:rsid w:val="00C94109"/>
    <w:rsid w:val="00C942D2"/>
    <w:rsid w:val="00C952EF"/>
    <w:rsid w:val="00C97C7D"/>
    <w:rsid w:val="00CA05FC"/>
    <w:rsid w:val="00CA116B"/>
    <w:rsid w:val="00CA25E5"/>
    <w:rsid w:val="00CA3258"/>
    <w:rsid w:val="00CA44F2"/>
    <w:rsid w:val="00CA4D19"/>
    <w:rsid w:val="00CA4E3B"/>
    <w:rsid w:val="00CA632A"/>
    <w:rsid w:val="00CA7678"/>
    <w:rsid w:val="00CA7A14"/>
    <w:rsid w:val="00CB0108"/>
    <w:rsid w:val="00CB0619"/>
    <w:rsid w:val="00CB0A2F"/>
    <w:rsid w:val="00CB5569"/>
    <w:rsid w:val="00CB7039"/>
    <w:rsid w:val="00CB705A"/>
    <w:rsid w:val="00CB7154"/>
    <w:rsid w:val="00CB764C"/>
    <w:rsid w:val="00CB7DFD"/>
    <w:rsid w:val="00CC1E58"/>
    <w:rsid w:val="00CC24AB"/>
    <w:rsid w:val="00CC2C75"/>
    <w:rsid w:val="00CC4A4E"/>
    <w:rsid w:val="00CC51A1"/>
    <w:rsid w:val="00CC58DC"/>
    <w:rsid w:val="00CC5F34"/>
    <w:rsid w:val="00CC61C8"/>
    <w:rsid w:val="00CC6F6D"/>
    <w:rsid w:val="00CC7B50"/>
    <w:rsid w:val="00CD0A12"/>
    <w:rsid w:val="00CD28C0"/>
    <w:rsid w:val="00CD28D9"/>
    <w:rsid w:val="00CD699B"/>
    <w:rsid w:val="00CD6E12"/>
    <w:rsid w:val="00CD6E32"/>
    <w:rsid w:val="00CE0E20"/>
    <w:rsid w:val="00CE6872"/>
    <w:rsid w:val="00CF00E0"/>
    <w:rsid w:val="00CF0E1A"/>
    <w:rsid w:val="00CF1F5F"/>
    <w:rsid w:val="00CF3E19"/>
    <w:rsid w:val="00CF73A9"/>
    <w:rsid w:val="00CF74F0"/>
    <w:rsid w:val="00D011C0"/>
    <w:rsid w:val="00D02265"/>
    <w:rsid w:val="00D03467"/>
    <w:rsid w:val="00D040C2"/>
    <w:rsid w:val="00D119A1"/>
    <w:rsid w:val="00D126F5"/>
    <w:rsid w:val="00D12C1D"/>
    <w:rsid w:val="00D12CE3"/>
    <w:rsid w:val="00D135BD"/>
    <w:rsid w:val="00D1424A"/>
    <w:rsid w:val="00D14D77"/>
    <w:rsid w:val="00D162ED"/>
    <w:rsid w:val="00D1739D"/>
    <w:rsid w:val="00D17558"/>
    <w:rsid w:val="00D259F5"/>
    <w:rsid w:val="00D26179"/>
    <w:rsid w:val="00D26383"/>
    <w:rsid w:val="00D26397"/>
    <w:rsid w:val="00D26B74"/>
    <w:rsid w:val="00D26C82"/>
    <w:rsid w:val="00D2736C"/>
    <w:rsid w:val="00D27E13"/>
    <w:rsid w:val="00D300B1"/>
    <w:rsid w:val="00D30F87"/>
    <w:rsid w:val="00D32E4A"/>
    <w:rsid w:val="00D34ACE"/>
    <w:rsid w:val="00D35F95"/>
    <w:rsid w:val="00D40948"/>
    <w:rsid w:val="00D40A1D"/>
    <w:rsid w:val="00D41148"/>
    <w:rsid w:val="00D41A99"/>
    <w:rsid w:val="00D44FD6"/>
    <w:rsid w:val="00D450FA"/>
    <w:rsid w:val="00D4641F"/>
    <w:rsid w:val="00D471B6"/>
    <w:rsid w:val="00D50BD7"/>
    <w:rsid w:val="00D51DE0"/>
    <w:rsid w:val="00D566C0"/>
    <w:rsid w:val="00D578C8"/>
    <w:rsid w:val="00D60F42"/>
    <w:rsid w:val="00D61AE4"/>
    <w:rsid w:val="00D61BE5"/>
    <w:rsid w:val="00D634FF"/>
    <w:rsid w:val="00D6381F"/>
    <w:rsid w:val="00D64AD4"/>
    <w:rsid w:val="00D64AE0"/>
    <w:rsid w:val="00D71442"/>
    <w:rsid w:val="00D7350E"/>
    <w:rsid w:val="00D746B1"/>
    <w:rsid w:val="00D7472F"/>
    <w:rsid w:val="00D74F62"/>
    <w:rsid w:val="00D74F7B"/>
    <w:rsid w:val="00D7738E"/>
    <w:rsid w:val="00D80DB7"/>
    <w:rsid w:val="00D8109F"/>
    <w:rsid w:val="00D8182F"/>
    <w:rsid w:val="00D82AED"/>
    <w:rsid w:val="00D849DC"/>
    <w:rsid w:val="00D8763A"/>
    <w:rsid w:val="00D91357"/>
    <w:rsid w:val="00D92B77"/>
    <w:rsid w:val="00D93034"/>
    <w:rsid w:val="00D950DA"/>
    <w:rsid w:val="00D97ABC"/>
    <w:rsid w:val="00DA09D0"/>
    <w:rsid w:val="00DA15E3"/>
    <w:rsid w:val="00DA293E"/>
    <w:rsid w:val="00DA2BE5"/>
    <w:rsid w:val="00DA40D9"/>
    <w:rsid w:val="00DA40E5"/>
    <w:rsid w:val="00DA5B96"/>
    <w:rsid w:val="00DA7A40"/>
    <w:rsid w:val="00DB046A"/>
    <w:rsid w:val="00DB0A21"/>
    <w:rsid w:val="00DB0DAB"/>
    <w:rsid w:val="00DB1833"/>
    <w:rsid w:val="00DB1CF3"/>
    <w:rsid w:val="00DB3D34"/>
    <w:rsid w:val="00DB4BAD"/>
    <w:rsid w:val="00DB4EED"/>
    <w:rsid w:val="00DB53E2"/>
    <w:rsid w:val="00DB5602"/>
    <w:rsid w:val="00DB68ED"/>
    <w:rsid w:val="00DC4E26"/>
    <w:rsid w:val="00DC5828"/>
    <w:rsid w:val="00DC6CB8"/>
    <w:rsid w:val="00DC7001"/>
    <w:rsid w:val="00DC7896"/>
    <w:rsid w:val="00DD11B4"/>
    <w:rsid w:val="00DD148E"/>
    <w:rsid w:val="00DD2A22"/>
    <w:rsid w:val="00DD4536"/>
    <w:rsid w:val="00DD6205"/>
    <w:rsid w:val="00DD7A75"/>
    <w:rsid w:val="00DE0304"/>
    <w:rsid w:val="00DE1BE6"/>
    <w:rsid w:val="00DE40E1"/>
    <w:rsid w:val="00DE44FB"/>
    <w:rsid w:val="00DE5A83"/>
    <w:rsid w:val="00DE61A5"/>
    <w:rsid w:val="00DE78C8"/>
    <w:rsid w:val="00DF02B7"/>
    <w:rsid w:val="00DF1677"/>
    <w:rsid w:val="00DF1E21"/>
    <w:rsid w:val="00DF1F55"/>
    <w:rsid w:val="00DF4C63"/>
    <w:rsid w:val="00DF53FD"/>
    <w:rsid w:val="00DF570B"/>
    <w:rsid w:val="00DF5C69"/>
    <w:rsid w:val="00DF6627"/>
    <w:rsid w:val="00DF70D5"/>
    <w:rsid w:val="00E00D07"/>
    <w:rsid w:val="00E013F0"/>
    <w:rsid w:val="00E01C71"/>
    <w:rsid w:val="00E025E2"/>
    <w:rsid w:val="00E040DC"/>
    <w:rsid w:val="00E04585"/>
    <w:rsid w:val="00E04DDB"/>
    <w:rsid w:val="00E0514A"/>
    <w:rsid w:val="00E07985"/>
    <w:rsid w:val="00E12550"/>
    <w:rsid w:val="00E16914"/>
    <w:rsid w:val="00E17655"/>
    <w:rsid w:val="00E1765A"/>
    <w:rsid w:val="00E176F6"/>
    <w:rsid w:val="00E200B4"/>
    <w:rsid w:val="00E21265"/>
    <w:rsid w:val="00E2134C"/>
    <w:rsid w:val="00E21C17"/>
    <w:rsid w:val="00E22730"/>
    <w:rsid w:val="00E22C27"/>
    <w:rsid w:val="00E235E0"/>
    <w:rsid w:val="00E256D7"/>
    <w:rsid w:val="00E31AD7"/>
    <w:rsid w:val="00E33C45"/>
    <w:rsid w:val="00E34717"/>
    <w:rsid w:val="00E34B4B"/>
    <w:rsid w:val="00E34FE6"/>
    <w:rsid w:val="00E355FC"/>
    <w:rsid w:val="00E35BC1"/>
    <w:rsid w:val="00E36A03"/>
    <w:rsid w:val="00E36D18"/>
    <w:rsid w:val="00E371AA"/>
    <w:rsid w:val="00E42A9A"/>
    <w:rsid w:val="00E42C0A"/>
    <w:rsid w:val="00E431B2"/>
    <w:rsid w:val="00E43B56"/>
    <w:rsid w:val="00E4587B"/>
    <w:rsid w:val="00E47EFA"/>
    <w:rsid w:val="00E50A3D"/>
    <w:rsid w:val="00E51E90"/>
    <w:rsid w:val="00E51F0B"/>
    <w:rsid w:val="00E522BA"/>
    <w:rsid w:val="00E55307"/>
    <w:rsid w:val="00E56FD7"/>
    <w:rsid w:val="00E57DBE"/>
    <w:rsid w:val="00E60A01"/>
    <w:rsid w:val="00E614F5"/>
    <w:rsid w:val="00E6167E"/>
    <w:rsid w:val="00E61D2B"/>
    <w:rsid w:val="00E635C1"/>
    <w:rsid w:val="00E64FBE"/>
    <w:rsid w:val="00E66889"/>
    <w:rsid w:val="00E677EF"/>
    <w:rsid w:val="00E718E8"/>
    <w:rsid w:val="00E74554"/>
    <w:rsid w:val="00E74890"/>
    <w:rsid w:val="00E75AFD"/>
    <w:rsid w:val="00E80A45"/>
    <w:rsid w:val="00E87141"/>
    <w:rsid w:val="00E87E60"/>
    <w:rsid w:val="00E90A55"/>
    <w:rsid w:val="00E91427"/>
    <w:rsid w:val="00E919AE"/>
    <w:rsid w:val="00E941D7"/>
    <w:rsid w:val="00E94DE9"/>
    <w:rsid w:val="00EA11AE"/>
    <w:rsid w:val="00EA168E"/>
    <w:rsid w:val="00EA29A5"/>
    <w:rsid w:val="00EA3B1F"/>
    <w:rsid w:val="00EA42BB"/>
    <w:rsid w:val="00EA6E9F"/>
    <w:rsid w:val="00EA7BF1"/>
    <w:rsid w:val="00EB00CE"/>
    <w:rsid w:val="00EB1606"/>
    <w:rsid w:val="00EB46D4"/>
    <w:rsid w:val="00EB4BAE"/>
    <w:rsid w:val="00EB5925"/>
    <w:rsid w:val="00EB72CB"/>
    <w:rsid w:val="00EC1873"/>
    <w:rsid w:val="00EC35E8"/>
    <w:rsid w:val="00EC5F10"/>
    <w:rsid w:val="00EC6FE2"/>
    <w:rsid w:val="00EC792C"/>
    <w:rsid w:val="00EC79FB"/>
    <w:rsid w:val="00ED02C4"/>
    <w:rsid w:val="00ED045E"/>
    <w:rsid w:val="00ED06ED"/>
    <w:rsid w:val="00ED09AB"/>
    <w:rsid w:val="00ED31B3"/>
    <w:rsid w:val="00ED3FAB"/>
    <w:rsid w:val="00ED568D"/>
    <w:rsid w:val="00ED65CF"/>
    <w:rsid w:val="00ED661A"/>
    <w:rsid w:val="00ED7815"/>
    <w:rsid w:val="00EE0617"/>
    <w:rsid w:val="00EE151B"/>
    <w:rsid w:val="00EE1BDC"/>
    <w:rsid w:val="00EE2561"/>
    <w:rsid w:val="00EE2DA4"/>
    <w:rsid w:val="00EE3E9F"/>
    <w:rsid w:val="00EE4BDC"/>
    <w:rsid w:val="00EF1C80"/>
    <w:rsid w:val="00EF2195"/>
    <w:rsid w:val="00EF343E"/>
    <w:rsid w:val="00EF4F1F"/>
    <w:rsid w:val="00EF5582"/>
    <w:rsid w:val="00EF5836"/>
    <w:rsid w:val="00EF5E7F"/>
    <w:rsid w:val="00EF66A8"/>
    <w:rsid w:val="00EF6A27"/>
    <w:rsid w:val="00EF703C"/>
    <w:rsid w:val="00F005C9"/>
    <w:rsid w:val="00F00802"/>
    <w:rsid w:val="00F015CA"/>
    <w:rsid w:val="00F01C7D"/>
    <w:rsid w:val="00F0268E"/>
    <w:rsid w:val="00F057AD"/>
    <w:rsid w:val="00F06ACB"/>
    <w:rsid w:val="00F06ED3"/>
    <w:rsid w:val="00F07032"/>
    <w:rsid w:val="00F078FB"/>
    <w:rsid w:val="00F10BF8"/>
    <w:rsid w:val="00F11C7F"/>
    <w:rsid w:val="00F12530"/>
    <w:rsid w:val="00F130FB"/>
    <w:rsid w:val="00F13824"/>
    <w:rsid w:val="00F13866"/>
    <w:rsid w:val="00F13EE8"/>
    <w:rsid w:val="00F14E42"/>
    <w:rsid w:val="00F158CE"/>
    <w:rsid w:val="00F15E2B"/>
    <w:rsid w:val="00F16C94"/>
    <w:rsid w:val="00F17317"/>
    <w:rsid w:val="00F2050C"/>
    <w:rsid w:val="00F22711"/>
    <w:rsid w:val="00F227D4"/>
    <w:rsid w:val="00F23605"/>
    <w:rsid w:val="00F24721"/>
    <w:rsid w:val="00F254CF"/>
    <w:rsid w:val="00F26248"/>
    <w:rsid w:val="00F26CAB"/>
    <w:rsid w:val="00F328D2"/>
    <w:rsid w:val="00F33B2B"/>
    <w:rsid w:val="00F37AA7"/>
    <w:rsid w:val="00F4184E"/>
    <w:rsid w:val="00F424FB"/>
    <w:rsid w:val="00F43160"/>
    <w:rsid w:val="00F44DFF"/>
    <w:rsid w:val="00F46120"/>
    <w:rsid w:val="00F544CA"/>
    <w:rsid w:val="00F62E12"/>
    <w:rsid w:val="00F630B4"/>
    <w:rsid w:val="00F66020"/>
    <w:rsid w:val="00F66393"/>
    <w:rsid w:val="00F708A1"/>
    <w:rsid w:val="00F7157B"/>
    <w:rsid w:val="00F71E57"/>
    <w:rsid w:val="00F7235E"/>
    <w:rsid w:val="00F72CF1"/>
    <w:rsid w:val="00F765A6"/>
    <w:rsid w:val="00F76B02"/>
    <w:rsid w:val="00F776D9"/>
    <w:rsid w:val="00F82293"/>
    <w:rsid w:val="00F832F2"/>
    <w:rsid w:val="00F84BDD"/>
    <w:rsid w:val="00F857D0"/>
    <w:rsid w:val="00F86245"/>
    <w:rsid w:val="00F86C24"/>
    <w:rsid w:val="00F906CD"/>
    <w:rsid w:val="00F9089B"/>
    <w:rsid w:val="00F923D8"/>
    <w:rsid w:val="00F92AF8"/>
    <w:rsid w:val="00F92F7C"/>
    <w:rsid w:val="00F93D55"/>
    <w:rsid w:val="00F94D7F"/>
    <w:rsid w:val="00F95553"/>
    <w:rsid w:val="00F95879"/>
    <w:rsid w:val="00F960FB"/>
    <w:rsid w:val="00F96710"/>
    <w:rsid w:val="00F9786F"/>
    <w:rsid w:val="00FA0CC8"/>
    <w:rsid w:val="00FA0D7E"/>
    <w:rsid w:val="00FA38C9"/>
    <w:rsid w:val="00FA6148"/>
    <w:rsid w:val="00FA69DE"/>
    <w:rsid w:val="00FA6BF4"/>
    <w:rsid w:val="00FB0350"/>
    <w:rsid w:val="00FB169F"/>
    <w:rsid w:val="00FB1A0D"/>
    <w:rsid w:val="00FB2428"/>
    <w:rsid w:val="00FB2606"/>
    <w:rsid w:val="00FB4C0A"/>
    <w:rsid w:val="00FB5AC1"/>
    <w:rsid w:val="00FB76B8"/>
    <w:rsid w:val="00FB7912"/>
    <w:rsid w:val="00FB7E8C"/>
    <w:rsid w:val="00FC0786"/>
    <w:rsid w:val="00FC1424"/>
    <w:rsid w:val="00FC1449"/>
    <w:rsid w:val="00FC1F07"/>
    <w:rsid w:val="00FC2B4F"/>
    <w:rsid w:val="00FC2FAF"/>
    <w:rsid w:val="00FC325F"/>
    <w:rsid w:val="00FC46C6"/>
    <w:rsid w:val="00FC4923"/>
    <w:rsid w:val="00FC5865"/>
    <w:rsid w:val="00FC7252"/>
    <w:rsid w:val="00FD0E4A"/>
    <w:rsid w:val="00FD52C5"/>
    <w:rsid w:val="00FD639F"/>
    <w:rsid w:val="00FD644F"/>
    <w:rsid w:val="00FD6B45"/>
    <w:rsid w:val="00FD7DEF"/>
    <w:rsid w:val="00FE01DA"/>
    <w:rsid w:val="00FE11B8"/>
    <w:rsid w:val="00FE2521"/>
    <w:rsid w:val="00FE2F51"/>
    <w:rsid w:val="00FE33E9"/>
    <w:rsid w:val="00FE41A7"/>
    <w:rsid w:val="00FE7889"/>
    <w:rsid w:val="00FF131A"/>
    <w:rsid w:val="00FF1905"/>
    <w:rsid w:val="00FF1A16"/>
    <w:rsid w:val="00FF273D"/>
    <w:rsid w:val="00FF2787"/>
    <w:rsid w:val="00FF33E3"/>
    <w:rsid w:val="00FF38E6"/>
    <w:rsid w:val="00FF3F87"/>
    <w:rsid w:val="00FF55B0"/>
    <w:rsid w:val="00FF55EC"/>
    <w:rsid w:val="00FF74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>
      <w:pPr>
        <w:jc w:val="both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6B12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rsid w:val="00A86B12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rsid w:val="00A86B12"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A86B12"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86B1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86B12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A86B12"/>
    <w:rPr>
      <w:rFonts w:ascii="Times New Roman" w:hAnsi="Times New Roman"/>
      <w:lang w:val="bg-BG"/>
    </w:rPr>
  </w:style>
  <w:style w:type="paragraph" w:styleId="BodyText2">
    <w:name w:val="Body Text 2"/>
    <w:basedOn w:val="Normal"/>
    <w:rsid w:val="00A86B12"/>
    <w:rPr>
      <w:rFonts w:ascii="Times New Roman" w:hAnsi="Times New Roman"/>
      <w:sz w:val="24"/>
      <w:lang w:val="bg-BG"/>
    </w:rPr>
  </w:style>
  <w:style w:type="character" w:styleId="Hyperlink">
    <w:name w:val="Hyperlink"/>
    <w:uiPriority w:val="99"/>
    <w:rsid w:val="00A86B12"/>
    <w:rPr>
      <w:rFonts w:cs="Times New Roman"/>
      <w:color w:val="0000FF"/>
      <w:u w:val="single"/>
    </w:rPr>
  </w:style>
  <w:style w:type="character" w:styleId="Emphasis">
    <w:name w:val="Emphasis"/>
    <w:qFormat/>
    <w:rsid w:val="005B69F7"/>
    <w:rPr>
      <w:rFonts w:cs="Times New Roman"/>
      <w:i/>
      <w:iCs/>
    </w:rPr>
  </w:style>
  <w:style w:type="paragraph" w:styleId="BalloonText">
    <w:name w:val="Balloon Text"/>
    <w:basedOn w:val="Normal"/>
    <w:semiHidden/>
    <w:rsid w:val="00DB04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404969"/>
    <w:pPr>
      <w:ind w:left="720"/>
    </w:pPr>
  </w:style>
  <w:style w:type="paragraph" w:styleId="NormalWeb">
    <w:name w:val="Normal (Web)"/>
    <w:basedOn w:val="Normal"/>
    <w:uiPriority w:val="99"/>
    <w:rsid w:val="00BA473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8D0CB6"/>
  </w:style>
  <w:style w:type="paragraph" w:customStyle="1" w:styleId="Char">
    <w:name w:val="Char Знак Знак Знак"/>
    <w:basedOn w:val="Normal"/>
    <w:rsid w:val="00BA4A2C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">
    <w:name w:val="Char Char Char Char Char Char Char Знак Знак Char Char Знак Знак Char Знак Знак Char Знак"/>
    <w:basedOn w:val="Normal"/>
    <w:rsid w:val="000F209C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character" w:customStyle="1" w:styleId="a">
    <w:name w:val="Основен текст_"/>
    <w:rsid w:val="00915D6F"/>
    <w:rPr>
      <w:rFonts w:ascii="Times New Roman" w:eastAsia="Times New Roman" w:hAnsi="Times New Roman" w:cs="Times New Roman"/>
      <w:b/>
      <w:bCs/>
      <w:i/>
      <w:iCs/>
      <w:smallCaps w:val="0"/>
      <w:strike w:val="0"/>
      <w:spacing w:val="-10"/>
      <w:u w:val="none"/>
    </w:rPr>
  </w:style>
  <w:style w:type="character" w:customStyle="1" w:styleId="0pt">
    <w:name w:val="Основен текст + Не е удебелен;Не е курсив;Разредка 0 pt"/>
    <w:rsid w:val="00915D6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bg-BG" w:eastAsia="bg-BG" w:bidi="bg-BG"/>
    </w:rPr>
  </w:style>
  <w:style w:type="character" w:customStyle="1" w:styleId="1">
    <w:name w:val="Основен текст1"/>
    <w:rsid w:val="00915D6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24"/>
      <w:szCs w:val="24"/>
      <w:u w:val="none"/>
      <w:lang w:val="bg-BG" w:eastAsia="bg-BG" w:bidi="bg-BG"/>
    </w:rPr>
  </w:style>
  <w:style w:type="character" w:customStyle="1" w:styleId="samedocreference">
    <w:name w:val="samedocreference"/>
    <w:rsid w:val="007C673A"/>
  </w:style>
  <w:style w:type="character" w:customStyle="1" w:styleId="newdocreference1">
    <w:name w:val="newdocreference1"/>
    <w:rsid w:val="00FB0350"/>
    <w:rPr>
      <w:i w:val="0"/>
      <w:iCs w:val="0"/>
      <w:color w:val="0000FF"/>
      <w:u w:val="single"/>
    </w:rPr>
  </w:style>
  <w:style w:type="paragraph" w:customStyle="1" w:styleId="Title1">
    <w:name w:val="Title1"/>
    <w:basedOn w:val="Normal"/>
    <w:rsid w:val="0082432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buttons">
    <w:name w:val="buttons"/>
    <w:basedOn w:val="Normal"/>
    <w:rsid w:val="0082432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ewdocreference">
    <w:name w:val="newdocreference"/>
    <w:rsid w:val="00824321"/>
  </w:style>
  <w:style w:type="character" w:styleId="Strong">
    <w:name w:val="Strong"/>
    <w:uiPriority w:val="22"/>
    <w:qFormat/>
    <w:rsid w:val="00EB72CB"/>
    <w:rPr>
      <w:b/>
      <w:bCs/>
    </w:rPr>
  </w:style>
  <w:style w:type="paragraph" w:customStyle="1" w:styleId="CharCharCharCharCharCharCharCharCharCharChar0">
    <w:name w:val="Char Char Char Char Char Char Char Знак Знак Char Char Знак Знак Char Знак Знак Char Знак"/>
    <w:basedOn w:val="Normal"/>
    <w:rsid w:val="006057A7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table" w:styleId="TableGrid">
    <w:name w:val="Table Grid"/>
    <w:basedOn w:val="TableNormal"/>
    <w:uiPriority w:val="59"/>
    <w:rsid w:val="00DB1833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rsid w:val="00FA6148"/>
  </w:style>
  <w:style w:type="character" w:customStyle="1" w:styleId="DateChar">
    <w:name w:val="Date Char"/>
    <w:link w:val="Date"/>
    <w:rsid w:val="00FA6148"/>
    <w:rPr>
      <w:rFonts w:ascii="Arial" w:hAnsi="Arial"/>
      <w:lang w:val="en-US" w:eastAsia="en-US"/>
    </w:rPr>
  </w:style>
  <w:style w:type="paragraph" w:styleId="NoSpacing">
    <w:name w:val="No Spacing"/>
    <w:uiPriority w:val="1"/>
    <w:qFormat/>
    <w:rsid w:val="000F3CDE"/>
    <w:rPr>
      <w:rFonts w:ascii="Calibri" w:eastAsia="Calibri" w:hAnsi="Calibri"/>
      <w:sz w:val="22"/>
      <w:szCs w:val="22"/>
      <w:lang w:eastAsia="en-US"/>
    </w:rPr>
  </w:style>
  <w:style w:type="character" w:styleId="FollowedHyperlink">
    <w:name w:val="FollowedHyperlink"/>
    <w:basedOn w:val="DefaultParagraphFont"/>
    <w:uiPriority w:val="99"/>
    <w:unhideWhenUsed/>
    <w:rsid w:val="006979A7"/>
    <w:rPr>
      <w:color w:val="954F72"/>
      <w:u w:val="single"/>
    </w:rPr>
  </w:style>
  <w:style w:type="paragraph" w:customStyle="1" w:styleId="msonormal0">
    <w:name w:val="msonormal"/>
    <w:basedOn w:val="Normal"/>
    <w:rsid w:val="006979A7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5">
    <w:name w:val="xl65"/>
    <w:basedOn w:val="Normal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6">
    <w:name w:val="xl66"/>
    <w:basedOn w:val="Normal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7">
    <w:name w:val="xl67"/>
    <w:basedOn w:val="Normal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8">
    <w:name w:val="xl68"/>
    <w:basedOn w:val="Normal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9">
    <w:name w:val="xl69"/>
    <w:basedOn w:val="Normal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70">
    <w:name w:val="xl70"/>
    <w:basedOn w:val="Normal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71">
    <w:name w:val="xl71"/>
    <w:basedOn w:val="Normal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72">
    <w:name w:val="xl72"/>
    <w:basedOn w:val="Normal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24"/>
      <w:szCs w:val="24"/>
      <w:lang w:val="bg-BG" w:eastAsia="bg-BG"/>
    </w:rPr>
  </w:style>
  <w:style w:type="paragraph" w:customStyle="1" w:styleId="xl73">
    <w:name w:val="xl73"/>
    <w:basedOn w:val="Normal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bg-BG" w:eastAsia="bg-BG"/>
    </w:rPr>
  </w:style>
  <w:style w:type="paragraph" w:customStyle="1" w:styleId="xl74">
    <w:name w:val="xl74"/>
    <w:basedOn w:val="Normal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24"/>
      <w:szCs w:val="24"/>
      <w:lang w:val="bg-BG" w:eastAsia="bg-BG"/>
    </w:rPr>
  </w:style>
  <w:style w:type="paragraph" w:customStyle="1" w:styleId="xl75">
    <w:name w:val="xl75"/>
    <w:basedOn w:val="Normal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sz w:val="24"/>
      <w:szCs w:val="24"/>
      <w:lang w:val="bg-BG" w:eastAsia="bg-BG"/>
    </w:rPr>
  </w:style>
  <w:style w:type="paragraph" w:customStyle="1" w:styleId="xl76">
    <w:name w:val="xl76"/>
    <w:basedOn w:val="Normal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sz w:val="24"/>
      <w:szCs w:val="24"/>
      <w:lang w:val="bg-BG" w:eastAsia="bg-BG"/>
    </w:rPr>
  </w:style>
  <w:style w:type="paragraph" w:customStyle="1" w:styleId="xl77">
    <w:name w:val="xl77"/>
    <w:basedOn w:val="Normal"/>
    <w:rsid w:val="006979A7"/>
    <w:pPr>
      <w:spacing w:before="100" w:beforeAutospacing="1" w:after="100" w:afterAutospacing="1"/>
      <w:jc w:val="left"/>
    </w:pPr>
    <w:rPr>
      <w:rFonts w:ascii="Times New Roman" w:hAnsi="Times New Roman"/>
      <w:b/>
      <w:bCs/>
      <w:sz w:val="24"/>
      <w:szCs w:val="24"/>
      <w:lang w:val="bg-BG" w:eastAsia="bg-BG"/>
    </w:rPr>
  </w:style>
  <w:style w:type="paragraph" w:customStyle="1" w:styleId="xl63">
    <w:name w:val="xl63"/>
    <w:basedOn w:val="Normal"/>
    <w:rsid w:val="00BD48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4">
    <w:name w:val="xl64"/>
    <w:basedOn w:val="Normal"/>
    <w:rsid w:val="00BD48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styleId="PlainText">
    <w:name w:val="Plain Text"/>
    <w:basedOn w:val="Normal"/>
    <w:link w:val="PlainTextChar"/>
    <w:unhideWhenUsed/>
    <w:rsid w:val="00C77D05"/>
    <w:pPr>
      <w:jc w:val="left"/>
    </w:pPr>
    <w:rPr>
      <w:rFonts w:ascii="Consolas" w:eastAsia="Calibri" w:hAnsi="Consolas"/>
      <w:sz w:val="21"/>
      <w:szCs w:val="21"/>
      <w:lang w:val="bg-BG"/>
    </w:rPr>
  </w:style>
  <w:style w:type="character" w:customStyle="1" w:styleId="PlainTextChar">
    <w:name w:val="Plain Text Char"/>
    <w:basedOn w:val="DefaultParagraphFont"/>
    <w:link w:val="PlainText"/>
    <w:rsid w:val="00C77D05"/>
    <w:rPr>
      <w:rFonts w:ascii="Consolas" w:eastAsia="Calibri" w:hAnsi="Consolas"/>
      <w:sz w:val="21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>
      <w:pPr>
        <w:jc w:val="both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6B12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rsid w:val="00A86B12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rsid w:val="00A86B12"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A86B12"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86B1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86B12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A86B12"/>
    <w:rPr>
      <w:rFonts w:ascii="Times New Roman" w:hAnsi="Times New Roman"/>
      <w:lang w:val="bg-BG"/>
    </w:rPr>
  </w:style>
  <w:style w:type="paragraph" w:styleId="BodyText2">
    <w:name w:val="Body Text 2"/>
    <w:basedOn w:val="Normal"/>
    <w:rsid w:val="00A86B12"/>
    <w:rPr>
      <w:rFonts w:ascii="Times New Roman" w:hAnsi="Times New Roman"/>
      <w:sz w:val="24"/>
      <w:lang w:val="bg-BG"/>
    </w:rPr>
  </w:style>
  <w:style w:type="character" w:styleId="Hyperlink">
    <w:name w:val="Hyperlink"/>
    <w:uiPriority w:val="99"/>
    <w:rsid w:val="00A86B12"/>
    <w:rPr>
      <w:rFonts w:cs="Times New Roman"/>
      <w:color w:val="0000FF"/>
      <w:u w:val="single"/>
    </w:rPr>
  </w:style>
  <w:style w:type="character" w:styleId="Emphasis">
    <w:name w:val="Emphasis"/>
    <w:qFormat/>
    <w:rsid w:val="005B69F7"/>
    <w:rPr>
      <w:rFonts w:cs="Times New Roman"/>
      <w:i/>
      <w:iCs/>
    </w:rPr>
  </w:style>
  <w:style w:type="paragraph" w:styleId="BalloonText">
    <w:name w:val="Balloon Text"/>
    <w:basedOn w:val="Normal"/>
    <w:semiHidden/>
    <w:rsid w:val="00DB04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404969"/>
    <w:pPr>
      <w:ind w:left="720"/>
    </w:pPr>
  </w:style>
  <w:style w:type="paragraph" w:styleId="NormalWeb">
    <w:name w:val="Normal (Web)"/>
    <w:basedOn w:val="Normal"/>
    <w:uiPriority w:val="99"/>
    <w:rsid w:val="00BA473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8D0CB6"/>
  </w:style>
  <w:style w:type="paragraph" w:customStyle="1" w:styleId="Char">
    <w:name w:val="Char Знак Знак Знак"/>
    <w:basedOn w:val="Normal"/>
    <w:rsid w:val="00BA4A2C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">
    <w:name w:val="Char Char Char Char Char Char Char Знак Знак Char Char Знак Знак Char Знак Знак Char Знак"/>
    <w:basedOn w:val="Normal"/>
    <w:rsid w:val="000F209C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character" w:customStyle="1" w:styleId="a">
    <w:name w:val="Основен текст_"/>
    <w:rsid w:val="00915D6F"/>
    <w:rPr>
      <w:rFonts w:ascii="Times New Roman" w:eastAsia="Times New Roman" w:hAnsi="Times New Roman" w:cs="Times New Roman"/>
      <w:b/>
      <w:bCs/>
      <w:i/>
      <w:iCs/>
      <w:smallCaps w:val="0"/>
      <w:strike w:val="0"/>
      <w:spacing w:val="-10"/>
      <w:u w:val="none"/>
    </w:rPr>
  </w:style>
  <w:style w:type="character" w:customStyle="1" w:styleId="0pt">
    <w:name w:val="Основен текст + Не е удебелен;Не е курсив;Разредка 0 pt"/>
    <w:rsid w:val="00915D6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bg-BG" w:eastAsia="bg-BG" w:bidi="bg-BG"/>
    </w:rPr>
  </w:style>
  <w:style w:type="character" w:customStyle="1" w:styleId="1">
    <w:name w:val="Основен текст1"/>
    <w:rsid w:val="00915D6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24"/>
      <w:szCs w:val="24"/>
      <w:u w:val="none"/>
      <w:lang w:val="bg-BG" w:eastAsia="bg-BG" w:bidi="bg-BG"/>
    </w:rPr>
  </w:style>
  <w:style w:type="character" w:customStyle="1" w:styleId="samedocreference">
    <w:name w:val="samedocreference"/>
    <w:rsid w:val="007C673A"/>
  </w:style>
  <w:style w:type="character" w:customStyle="1" w:styleId="newdocreference1">
    <w:name w:val="newdocreference1"/>
    <w:rsid w:val="00FB0350"/>
    <w:rPr>
      <w:i w:val="0"/>
      <w:iCs w:val="0"/>
      <w:color w:val="0000FF"/>
      <w:u w:val="single"/>
    </w:rPr>
  </w:style>
  <w:style w:type="paragraph" w:customStyle="1" w:styleId="Title1">
    <w:name w:val="Title1"/>
    <w:basedOn w:val="Normal"/>
    <w:rsid w:val="0082432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buttons">
    <w:name w:val="buttons"/>
    <w:basedOn w:val="Normal"/>
    <w:rsid w:val="0082432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ewdocreference">
    <w:name w:val="newdocreference"/>
    <w:rsid w:val="00824321"/>
  </w:style>
  <w:style w:type="character" w:styleId="Strong">
    <w:name w:val="Strong"/>
    <w:uiPriority w:val="22"/>
    <w:qFormat/>
    <w:rsid w:val="00EB72CB"/>
    <w:rPr>
      <w:b/>
      <w:bCs/>
    </w:rPr>
  </w:style>
  <w:style w:type="paragraph" w:customStyle="1" w:styleId="CharCharCharCharCharCharCharCharCharCharChar0">
    <w:name w:val="Char Char Char Char Char Char Char Знак Знак Char Char Знак Знак Char Знак Знак Char Знак"/>
    <w:basedOn w:val="Normal"/>
    <w:rsid w:val="006057A7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table" w:styleId="TableGrid">
    <w:name w:val="Table Grid"/>
    <w:basedOn w:val="TableNormal"/>
    <w:uiPriority w:val="59"/>
    <w:rsid w:val="00DB1833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rsid w:val="00FA6148"/>
  </w:style>
  <w:style w:type="character" w:customStyle="1" w:styleId="DateChar">
    <w:name w:val="Date Char"/>
    <w:link w:val="Date"/>
    <w:rsid w:val="00FA6148"/>
    <w:rPr>
      <w:rFonts w:ascii="Arial" w:hAnsi="Arial"/>
      <w:lang w:val="en-US" w:eastAsia="en-US"/>
    </w:rPr>
  </w:style>
  <w:style w:type="paragraph" w:styleId="NoSpacing">
    <w:name w:val="No Spacing"/>
    <w:uiPriority w:val="1"/>
    <w:qFormat/>
    <w:rsid w:val="000F3CDE"/>
    <w:rPr>
      <w:rFonts w:ascii="Calibri" w:eastAsia="Calibri" w:hAnsi="Calibri"/>
      <w:sz w:val="22"/>
      <w:szCs w:val="22"/>
      <w:lang w:eastAsia="en-US"/>
    </w:rPr>
  </w:style>
  <w:style w:type="character" w:styleId="FollowedHyperlink">
    <w:name w:val="FollowedHyperlink"/>
    <w:basedOn w:val="DefaultParagraphFont"/>
    <w:uiPriority w:val="99"/>
    <w:unhideWhenUsed/>
    <w:rsid w:val="006979A7"/>
    <w:rPr>
      <w:color w:val="954F72"/>
      <w:u w:val="single"/>
    </w:rPr>
  </w:style>
  <w:style w:type="paragraph" w:customStyle="1" w:styleId="msonormal0">
    <w:name w:val="msonormal"/>
    <w:basedOn w:val="Normal"/>
    <w:rsid w:val="006979A7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5">
    <w:name w:val="xl65"/>
    <w:basedOn w:val="Normal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6">
    <w:name w:val="xl66"/>
    <w:basedOn w:val="Normal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7">
    <w:name w:val="xl67"/>
    <w:basedOn w:val="Normal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8">
    <w:name w:val="xl68"/>
    <w:basedOn w:val="Normal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9">
    <w:name w:val="xl69"/>
    <w:basedOn w:val="Normal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70">
    <w:name w:val="xl70"/>
    <w:basedOn w:val="Normal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71">
    <w:name w:val="xl71"/>
    <w:basedOn w:val="Normal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72">
    <w:name w:val="xl72"/>
    <w:basedOn w:val="Normal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24"/>
      <w:szCs w:val="24"/>
      <w:lang w:val="bg-BG" w:eastAsia="bg-BG"/>
    </w:rPr>
  </w:style>
  <w:style w:type="paragraph" w:customStyle="1" w:styleId="xl73">
    <w:name w:val="xl73"/>
    <w:basedOn w:val="Normal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bg-BG" w:eastAsia="bg-BG"/>
    </w:rPr>
  </w:style>
  <w:style w:type="paragraph" w:customStyle="1" w:styleId="xl74">
    <w:name w:val="xl74"/>
    <w:basedOn w:val="Normal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24"/>
      <w:szCs w:val="24"/>
      <w:lang w:val="bg-BG" w:eastAsia="bg-BG"/>
    </w:rPr>
  </w:style>
  <w:style w:type="paragraph" w:customStyle="1" w:styleId="xl75">
    <w:name w:val="xl75"/>
    <w:basedOn w:val="Normal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sz w:val="24"/>
      <w:szCs w:val="24"/>
      <w:lang w:val="bg-BG" w:eastAsia="bg-BG"/>
    </w:rPr>
  </w:style>
  <w:style w:type="paragraph" w:customStyle="1" w:styleId="xl76">
    <w:name w:val="xl76"/>
    <w:basedOn w:val="Normal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sz w:val="24"/>
      <w:szCs w:val="24"/>
      <w:lang w:val="bg-BG" w:eastAsia="bg-BG"/>
    </w:rPr>
  </w:style>
  <w:style w:type="paragraph" w:customStyle="1" w:styleId="xl77">
    <w:name w:val="xl77"/>
    <w:basedOn w:val="Normal"/>
    <w:rsid w:val="006979A7"/>
    <w:pPr>
      <w:spacing w:before="100" w:beforeAutospacing="1" w:after="100" w:afterAutospacing="1"/>
      <w:jc w:val="left"/>
    </w:pPr>
    <w:rPr>
      <w:rFonts w:ascii="Times New Roman" w:hAnsi="Times New Roman"/>
      <w:b/>
      <w:bCs/>
      <w:sz w:val="24"/>
      <w:szCs w:val="24"/>
      <w:lang w:val="bg-BG" w:eastAsia="bg-BG"/>
    </w:rPr>
  </w:style>
  <w:style w:type="paragraph" w:customStyle="1" w:styleId="xl63">
    <w:name w:val="xl63"/>
    <w:basedOn w:val="Normal"/>
    <w:rsid w:val="00BD48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4">
    <w:name w:val="xl64"/>
    <w:basedOn w:val="Normal"/>
    <w:rsid w:val="00BD48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styleId="PlainText">
    <w:name w:val="Plain Text"/>
    <w:basedOn w:val="Normal"/>
    <w:link w:val="PlainTextChar"/>
    <w:unhideWhenUsed/>
    <w:rsid w:val="00C77D05"/>
    <w:pPr>
      <w:jc w:val="left"/>
    </w:pPr>
    <w:rPr>
      <w:rFonts w:ascii="Consolas" w:eastAsia="Calibri" w:hAnsi="Consolas"/>
      <w:sz w:val="21"/>
      <w:szCs w:val="21"/>
      <w:lang w:val="bg-BG"/>
    </w:rPr>
  </w:style>
  <w:style w:type="character" w:customStyle="1" w:styleId="PlainTextChar">
    <w:name w:val="Plain Text Char"/>
    <w:basedOn w:val="DefaultParagraphFont"/>
    <w:link w:val="PlainText"/>
    <w:rsid w:val="00C77D05"/>
    <w:rPr>
      <w:rFonts w:ascii="Consolas" w:eastAsia="Calibri" w:hAnsi="Consolas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8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1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13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4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55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21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6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09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5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8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7AC1D-6873-4D03-9F23-57E94C797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0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Ministry of Industry</Company>
  <LinksUpToDate>false</LinksUpToDate>
  <CharactersWithSpaces>3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PC</cp:lastModifiedBy>
  <cp:revision>2</cp:revision>
  <cp:lastPrinted>2024-06-14T07:26:00Z</cp:lastPrinted>
  <dcterms:created xsi:type="dcterms:W3CDTF">2025-12-10T09:49:00Z</dcterms:created>
  <dcterms:modified xsi:type="dcterms:W3CDTF">2025-12-10T09:49:00Z</dcterms:modified>
</cp:coreProperties>
</file>